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cs/>
          <w:lang w:bidi="th-TH"/>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SIPH-greenbone</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April 11,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ril 11,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SIPH-greenbone</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15FB5BEA" w14:textId="054EA7B1" w:rsidR="00107125" w:rsidRPr="00107125" w:rsidRDefault="00F15ED6"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r w:rsidRPr="00107125">
            <w:rPr>
              <w:rFonts w:ascii="TH Sarabun New" w:hAnsi="TH Sarabun New" w:cs="TH Sarabun New"/>
              <w:b w:val="0"/>
              <w:bCs w:val="0"/>
              <w:i w:val="0"/>
              <w:iCs w:val="0"/>
              <w:szCs w:val="24"/>
            </w:rPr>
            <w:fldChar w:fldCharType="begin"/>
          </w:r>
          <w:r w:rsidRPr="00107125">
            <w:rPr>
              <w:rFonts w:ascii="TH Sarabun New" w:hAnsi="TH Sarabun New" w:cs="TH Sarabun New"/>
              <w:b w:val="0"/>
              <w:bCs w:val="0"/>
              <w:i w:val="0"/>
              <w:iCs w:val="0"/>
              <w:szCs w:val="24"/>
            </w:rPr>
            <w:instrText xml:space="preserve"> TOC \o "1-3" \h \z \u </w:instrText>
          </w:r>
          <w:r w:rsidRPr="00107125">
            <w:rPr>
              <w:rFonts w:ascii="TH Sarabun New" w:hAnsi="TH Sarabun New" w:cs="TH Sarabun New"/>
              <w:b w:val="0"/>
              <w:bCs w:val="0"/>
              <w:i w:val="0"/>
              <w:iCs w:val="0"/>
              <w:szCs w:val="24"/>
            </w:rPr>
            <w:fldChar w:fldCharType="separate"/>
          </w:r>
          <w:hyperlink w:anchor="_Toc98507702" w:history="1">
            <w:r w:rsidR="00107125" w:rsidRPr="00107125">
              <w:rPr>
                <w:rStyle w:val="Hyperlink"/>
                <w:rFonts w:ascii="TH Sarabun New" w:eastAsia="Sarabun" w:hAnsi="TH Sarabun New" w:cs="TH Sarabun New"/>
                <w:b w:val="0"/>
                <w:bCs w:val="0"/>
                <w:i w:val="0"/>
                <w:iCs w:val="0"/>
                <w:noProof/>
                <w:szCs w:val="24"/>
              </w:rPr>
              <w:t>1.</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Restrictions on disclosure and use of information</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2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4</w:t>
            </w:r>
            <w:r w:rsidR="00107125" w:rsidRPr="00107125">
              <w:rPr>
                <w:rFonts w:ascii="TH Sarabun New" w:hAnsi="TH Sarabun New" w:cs="TH Sarabun New"/>
                <w:b w:val="0"/>
                <w:bCs w:val="0"/>
                <w:i w:val="0"/>
                <w:iCs w:val="0"/>
                <w:noProof/>
                <w:webHidden/>
                <w:szCs w:val="24"/>
              </w:rPr>
              <w:fldChar w:fldCharType="end"/>
            </w:r>
          </w:hyperlink>
        </w:p>
        <w:p w14:paraId="6701DAC0" w14:textId="4646A4F9" w:rsidR="00107125" w:rsidRPr="00107125" w:rsidRDefault="000915B5"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3" w:history="1">
            <w:r w:rsidR="00107125" w:rsidRPr="00107125">
              <w:rPr>
                <w:rStyle w:val="Hyperlink"/>
                <w:rFonts w:ascii="TH Sarabun New" w:eastAsia="Sarabun" w:hAnsi="TH Sarabun New" w:cs="TH Sarabun New"/>
                <w:b w:val="0"/>
                <w:bCs w:val="0"/>
                <w:i w:val="0"/>
                <w:iCs w:val="0"/>
                <w:noProof/>
                <w:szCs w:val="24"/>
              </w:rPr>
              <w:t>2.</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Operation Method</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5</w:t>
            </w:r>
            <w:r w:rsidR="00107125" w:rsidRPr="00107125">
              <w:rPr>
                <w:rFonts w:ascii="TH Sarabun New" w:hAnsi="TH Sarabun New" w:cs="TH Sarabun New"/>
                <w:b w:val="0"/>
                <w:bCs w:val="0"/>
                <w:i w:val="0"/>
                <w:iCs w:val="0"/>
                <w:noProof/>
                <w:webHidden/>
                <w:szCs w:val="24"/>
              </w:rPr>
              <w:fldChar w:fldCharType="end"/>
            </w:r>
          </w:hyperlink>
        </w:p>
        <w:p w14:paraId="4D31EF8B" w14:textId="2F3E45CA" w:rsidR="00107125" w:rsidRPr="00107125" w:rsidRDefault="000915B5"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4" w:history="1">
            <w:r w:rsidR="00107125" w:rsidRPr="00107125">
              <w:rPr>
                <w:rStyle w:val="Hyperlink"/>
                <w:rFonts w:ascii="TH Sarabun New" w:eastAsia="Sarabun" w:hAnsi="TH Sarabun New" w:cs="TH Sarabun New"/>
                <w:b w:val="0"/>
                <w:bCs w:val="0"/>
                <w:i w:val="0"/>
                <w:iCs w:val="0"/>
                <w:noProof/>
                <w:szCs w:val="24"/>
              </w:rPr>
              <w:t>3.</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Project Scope</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4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6</w:t>
            </w:r>
            <w:r w:rsidR="00107125" w:rsidRPr="00107125">
              <w:rPr>
                <w:rFonts w:ascii="TH Sarabun New" w:hAnsi="TH Sarabun New" w:cs="TH Sarabun New"/>
                <w:b w:val="0"/>
                <w:bCs w:val="0"/>
                <w:i w:val="0"/>
                <w:iCs w:val="0"/>
                <w:noProof/>
                <w:webHidden/>
                <w:szCs w:val="24"/>
              </w:rPr>
              <w:fldChar w:fldCharType="end"/>
            </w:r>
          </w:hyperlink>
        </w:p>
        <w:p w14:paraId="0FBF73DA" w14:textId="1D5CF1D6" w:rsidR="00107125" w:rsidRPr="00107125" w:rsidRDefault="000915B5"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5" w:history="1">
            <w:r w:rsidR="00107125" w:rsidRPr="00107125">
              <w:rPr>
                <w:rStyle w:val="Hyperlink"/>
                <w:rFonts w:ascii="TH Sarabun New" w:eastAsia="Sarabun" w:hAnsi="TH Sarabun New" w:cs="TH Sarabun New"/>
                <w:b w:val="0"/>
                <w:bCs w:val="0"/>
                <w:noProof/>
                <w:sz w:val="24"/>
                <w:szCs w:val="24"/>
              </w:rPr>
              <w:t>3.1 Infrastructure Vulnerability Assessment</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5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6</w:t>
            </w:r>
            <w:r w:rsidR="00107125" w:rsidRPr="00107125">
              <w:rPr>
                <w:rFonts w:ascii="TH Sarabun New" w:hAnsi="TH Sarabun New" w:cs="TH Sarabun New"/>
                <w:b w:val="0"/>
                <w:bCs w:val="0"/>
                <w:noProof/>
                <w:webHidden/>
                <w:sz w:val="24"/>
                <w:szCs w:val="24"/>
              </w:rPr>
              <w:fldChar w:fldCharType="end"/>
            </w:r>
          </w:hyperlink>
        </w:p>
        <w:p w14:paraId="3ECC2931" w14:textId="7F6AFC20" w:rsidR="00107125" w:rsidRPr="00107125" w:rsidRDefault="000915B5"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6" w:history="1">
            <w:r w:rsidR="00107125" w:rsidRPr="00107125">
              <w:rPr>
                <w:rStyle w:val="Hyperlink"/>
                <w:rFonts w:ascii="TH Sarabun New" w:eastAsia="Sarabun" w:hAnsi="TH Sarabun New" w:cs="TH Sarabun New"/>
                <w:b w:val="0"/>
                <w:bCs w:val="0"/>
                <w:i w:val="0"/>
                <w:iCs w:val="0"/>
                <w:noProof/>
                <w:szCs w:val="24"/>
              </w:rPr>
              <w:t>4.</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Testing Tools</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6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39552314" w14:textId="78C28F6B" w:rsidR="00107125" w:rsidRPr="00107125" w:rsidRDefault="000915B5"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7" w:history="1">
            <w:r w:rsidR="00107125" w:rsidRPr="00107125">
              <w:rPr>
                <w:rStyle w:val="Hyperlink"/>
                <w:rFonts w:ascii="TH Sarabun New" w:eastAsia="Sarabun" w:hAnsi="TH Sarabun New" w:cs="TH Sarabun New"/>
                <w:b w:val="0"/>
                <w:bCs w:val="0"/>
                <w:i w:val="0"/>
                <w:iCs w:val="0"/>
                <w:noProof/>
                <w:szCs w:val="24"/>
              </w:rPr>
              <w:t>5.</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Infrastructure Vulnerability Assessment</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7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122F8DC9" w14:textId="25604071" w:rsidR="00107125" w:rsidRPr="00107125" w:rsidRDefault="000915B5"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8" w:history="1">
            <w:r w:rsidR="00107125" w:rsidRPr="00107125">
              <w:rPr>
                <w:rStyle w:val="Hyperlink"/>
                <w:rFonts w:ascii="TH Sarabun New" w:eastAsia="Sarabun" w:hAnsi="TH Sarabun New" w:cs="TH Sarabun New"/>
                <w:b w:val="0"/>
                <w:bCs w:val="0"/>
                <w:noProof/>
                <w:sz w:val="24"/>
                <w:szCs w:val="24"/>
              </w:rPr>
              <w:t>5.1 Target Information</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8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8</w:t>
            </w:r>
            <w:r w:rsidR="00107125" w:rsidRPr="00107125">
              <w:rPr>
                <w:rFonts w:ascii="TH Sarabun New" w:hAnsi="TH Sarabun New" w:cs="TH Sarabun New"/>
                <w:b w:val="0"/>
                <w:bCs w:val="0"/>
                <w:noProof/>
                <w:webHidden/>
                <w:sz w:val="24"/>
                <w:szCs w:val="24"/>
              </w:rPr>
              <w:fldChar w:fldCharType="end"/>
            </w:r>
          </w:hyperlink>
        </w:p>
        <w:p w14:paraId="455F117D" w14:textId="564D2FE7" w:rsidR="00107125" w:rsidRPr="00107125" w:rsidRDefault="000915B5"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9" w:history="1">
            <w:r w:rsidR="00107125" w:rsidRPr="00107125">
              <w:rPr>
                <w:rStyle w:val="Hyperlink"/>
                <w:rFonts w:ascii="TH Sarabun New" w:eastAsia="Sarabun" w:hAnsi="TH Sarabun New" w:cs="TH Sarabun New"/>
                <w:b w:val="0"/>
                <w:bCs w:val="0"/>
                <w:noProof/>
                <w:sz w:val="24"/>
                <w:szCs w:val="24"/>
              </w:rPr>
              <w:t>5.2 Executive summary</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9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9</w:t>
            </w:r>
            <w:r w:rsidR="00107125" w:rsidRPr="00107125">
              <w:rPr>
                <w:rFonts w:ascii="TH Sarabun New" w:hAnsi="TH Sarabun New" w:cs="TH Sarabun New"/>
                <w:b w:val="0"/>
                <w:bCs w:val="0"/>
                <w:noProof/>
                <w:webHidden/>
                <w:sz w:val="24"/>
                <w:szCs w:val="24"/>
              </w:rPr>
              <w:fldChar w:fldCharType="end"/>
            </w:r>
          </w:hyperlink>
        </w:p>
        <w:p w14:paraId="6B2ECE76" w14:textId="2467872E" w:rsidR="00107125" w:rsidRPr="00107125" w:rsidRDefault="000915B5" w:rsidP="003A129D">
          <w:pPr>
            <w:pStyle w:val="TOC3"/>
            <w:tabs>
              <w:tab w:val="right" w:leader="dot" w:pos="9010"/>
            </w:tabs>
            <w:rPr>
              <w:rFonts w:ascii="TH Sarabun New" w:hAnsi="TH Sarabun New" w:cs="TH Sarabun New"/>
              <w:noProof/>
              <w:sz w:val="24"/>
              <w:lang w:eastAsia="en-US" w:bidi="th-TH"/>
            </w:rPr>
          </w:pPr>
          <w:hyperlink w:anchor="_Toc98507710" w:history="1">
            <w:r w:rsidR="00107125" w:rsidRPr="00107125">
              <w:rPr>
                <w:rStyle w:val="Hyperlink"/>
                <w:rFonts w:ascii="TH Sarabun New" w:eastAsia="Sarabun" w:hAnsi="TH Sarabun New" w:cs="TH Sarabun New"/>
                <w:noProof/>
                <w:sz w:val="24"/>
              </w:rPr>
              <w:t>5.2.1 Summary Vulnerability by Severity</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0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7DB36DD7" w14:textId="75ACCE6F" w:rsidR="00107125" w:rsidRPr="00107125" w:rsidRDefault="000915B5" w:rsidP="003A129D">
          <w:pPr>
            <w:pStyle w:val="TOC3"/>
            <w:tabs>
              <w:tab w:val="right" w:leader="dot" w:pos="9010"/>
            </w:tabs>
            <w:rPr>
              <w:rFonts w:ascii="TH Sarabun New" w:hAnsi="TH Sarabun New" w:cs="TH Sarabun New"/>
              <w:noProof/>
              <w:sz w:val="24"/>
              <w:lang w:eastAsia="en-US" w:bidi="th-TH"/>
            </w:rPr>
          </w:pPr>
          <w:hyperlink w:anchor="_Toc98507711" w:history="1">
            <w:r w:rsidR="00107125" w:rsidRPr="00107125">
              <w:rPr>
                <w:rStyle w:val="Hyperlink"/>
                <w:rFonts w:ascii="TH Sarabun New" w:eastAsia="Sarabun" w:hAnsi="TH Sarabun New" w:cs="TH Sarabun New"/>
                <w:noProof/>
                <w:sz w:val="24"/>
              </w:rPr>
              <w:t>5.2.2 Vulnerability by Target</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1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6789BD60" w14:textId="7E7D3130" w:rsidR="00107125" w:rsidRPr="00107125" w:rsidRDefault="000915B5"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2" w:history="1">
            <w:r w:rsidR="00107125" w:rsidRPr="00107125">
              <w:rPr>
                <w:rStyle w:val="Hyperlink"/>
                <w:rFonts w:ascii="TH Sarabun New" w:eastAsia="Sarabun" w:hAnsi="TH Sarabun New" w:cs="TH Sarabun New"/>
                <w:b w:val="0"/>
                <w:bCs w:val="0"/>
                <w:noProof/>
                <w:sz w:val="24"/>
                <w:szCs w:val="24"/>
              </w:rPr>
              <w:t>5.3 Infrastructure Vulnerability Detail</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2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0</w:t>
            </w:r>
            <w:r w:rsidR="00107125" w:rsidRPr="00107125">
              <w:rPr>
                <w:rFonts w:ascii="TH Sarabun New" w:hAnsi="TH Sarabun New" w:cs="TH Sarabun New"/>
                <w:b w:val="0"/>
                <w:bCs w:val="0"/>
                <w:noProof/>
                <w:webHidden/>
                <w:sz w:val="24"/>
                <w:szCs w:val="24"/>
              </w:rPr>
              <w:fldChar w:fldCharType="end"/>
            </w:r>
          </w:hyperlink>
        </w:p>
        <w:p w14:paraId="2A32F7D9" w14:textId="579B94A8" w:rsidR="00107125" w:rsidRPr="00107125" w:rsidRDefault="000915B5"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13" w:history="1">
            <w:r w:rsidR="00107125" w:rsidRPr="00107125">
              <w:rPr>
                <w:rStyle w:val="Hyperlink"/>
                <w:rFonts w:ascii="TH Sarabun New" w:eastAsia="Sarabun" w:hAnsi="TH Sarabun New" w:cs="TH Sarabun New"/>
                <w:b w:val="0"/>
                <w:bCs w:val="0"/>
                <w:i w:val="0"/>
                <w:iCs w:val="0"/>
                <w:noProof/>
                <w:szCs w:val="24"/>
              </w:rPr>
              <w:t>6.</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Appendix</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1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11</w:t>
            </w:r>
            <w:r w:rsidR="00107125" w:rsidRPr="00107125">
              <w:rPr>
                <w:rFonts w:ascii="TH Sarabun New" w:hAnsi="TH Sarabun New" w:cs="TH Sarabun New"/>
                <w:b w:val="0"/>
                <w:bCs w:val="0"/>
                <w:i w:val="0"/>
                <w:iCs w:val="0"/>
                <w:noProof/>
                <w:webHidden/>
                <w:szCs w:val="24"/>
              </w:rPr>
              <w:fldChar w:fldCharType="end"/>
            </w:r>
          </w:hyperlink>
        </w:p>
        <w:p w14:paraId="005B0FDC" w14:textId="3F2A4361" w:rsidR="00107125" w:rsidRPr="00107125" w:rsidRDefault="000915B5"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4" w:history="1">
            <w:r w:rsidR="00107125" w:rsidRPr="00107125">
              <w:rPr>
                <w:rStyle w:val="Hyperlink"/>
                <w:rFonts w:ascii="TH Sarabun New" w:eastAsia="Sarabun" w:hAnsi="TH Sarabun New" w:cs="TH Sarabun New"/>
                <w:b w:val="0"/>
                <w:bCs w:val="0"/>
                <w:noProof/>
                <w:sz w:val="24"/>
                <w:szCs w:val="24"/>
              </w:rPr>
              <w:t>6.1 About Nessus</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4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1</w:t>
            </w:r>
            <w:r w:rsidR="00107125" w:rsidRPr="00107125">
              <w:rPr>
                <w:rFonts w:ascii="TH Sarabun New" w:hAnsi="TH Sarabun New" w:cs="TH Sarabun New"/>
                <w:b w:val="0"/>
                <w:bCs w:val="0"/>
                <w:noProof/>
                <w:webHidden/>
                <w:sz w:val="24"/>
                <w:szCs w:val="24"/>
              </w:rPr>
              <w:fldChar w:fldCharType="end"/>
            </w:r>
          </w:hyperlink>
        </w:p>
        <w:p w14:paraId="407C1E19" w14:textId="3F18B190" w:rsidR="00107125" w:rsidRPr="00107125" w:rsidRDefault="000915B5" w:rsidP="003A129D">
          <w:pPr>
            <w:pStyle w:val="TOC3"/>
            <w:tabs>
              <w:tab w:val="right" w:leader="dot" w:pos="9010"/>
            </w:tabs>
            <w:rPr>
              <w:rFonts w:ascii="TH Sarabun New" w:hAnsi="TH Sarabun New" w:cs="TH Sarabun New"/>
              <w:noProof/>
              <w:sz w:val="24"/>
              <w:lang w:eastAsia="en-US" w:bidi="th-TH"/>
            </w:rPr>
          </w:pPr>
          <w:hyperlink w:anchor="_Toc98507715" w:history="1">
            <w:r w:rsidR="00107125" w:rsidRPr="00107125">
              <w:rPr>
                <w:rStyle w:val="Hyperlink"/>
                <w:rFonts w:ascii="TH Sarabun New" w:eastAsia="Sarabun" w:hAnsi="TH Sarabun New" w:cs="TH Sarabun New"/>
                <w:noProof/>
                <w:sz w:val="24"/>
                <w:highlight w:val="white"/>
              </w:rPr>
              <w:t>6.1.1 Nessus vulnerabilities</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5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749B813E" w14:textId="43098F5D" w:rsidR="00107125" w:rsidRPr="00107125" w:rsidRDefault="000915B5" w:rsidP="003A129D">
          <w:pPr>
            <w:pStyle w:val="TOC3"/>
            <w:tabs>
              <w:tab w:val="right" w:leader="dot" w:pos="9010"/>
            </w:tabs>
            <w:rPr>
              <w:rFonts w:ascii="TH Sarabun New" w:hAnsi="TH Sarabun New" w:cs="TH Sarabun New"/>
              <w:noProof/>
              <w:sz w:val="24"/>
              <w:lang w:eastAsia="en-US" w:bidi="th-TH"/>
            </w:rPr>
          </w:pPr>
          <w:hyperlink w:anchor="_Toc98507716" w:history="1">
            <w:r w:rsidR="00107125" w:rsidRPr="00107125">
              <w:rPr>
                <w:rStyle w:val="Hyperlink"/>
                <w:rFonts w:ascii="TH Sarabun New" w:eastAsia="Sarabun" w:hAnsi="TH Sarabun New" w:cs="TH Sarabun New"/>
                <w:noProof/>
                <w:sz w:val="24"/>
              </w:rPr>
              <w:t>6.1.2 Nessus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6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0CBA1FC9" w14:textId="28F796D3" w:rsidR="00107125" w:rsidRPr="00107125" w:rsidRDefault="000915B5"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7" w:history="1">
            <w:r w:rsidR="00107125" w:rsidRPr="00107125">
              <w:rPr>
                <w:rStyle w:val="Hyperlink"/>
                <w:rFonts w:ascii="TH Sarabun New" w:eastAsia="Sarabun" w:hAnsi="TH Sarabun New" w:cs="TH Sarabun New"/>
                <w:b w:val="0"/>
                <w:bCs w:val="0"/>
                <w:noProof/>
                <w:sz w:val="24"/>
                <w:szCs w:val="24"/>
              </w:rPr>
              <w:t>6.2 About Burp Suite's web vulnerability scanner</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7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3</w:t>
            </w:r>
            <w:r w:rsidR="00107125" w:rsidRPr="00107125">
              <w:rPr>
                <w:rFonts w:ascii="TH Sarabun New" w:hAnsi="TH Sarabun New" w:cs="TH Sarabun New"/>
                <w:b w:val="0"/>
                <w:bCs w:val="0"/>
                <w:noProof/>
                <w:webHidden/>
                <w:sz w:val="24"/>
                <w:szCs w:val="24"/>
              </w:rPr>
              <w:fldChar w:fldCharType="end"/>
            </w:r>
          </w:hyperlink>
        </w:p>
        <w:p w14:paraId="5B622A06" w14:textId="5AC4D862" w:rsidR="00107125" w:rsidRPr="00107125" w:rsidRDefault="000915B5" w:rsidP="003A129D">
          <w:pPr>
            <w:pStyle w:val="TOC3"/>
            <w:tabs>
              <w:tab w:val="right" w:leader="dot" w:pos="9010"/>
            </w:tabs>
            <w:rPr>
              <w:rFonts w:ascii="TH Sarabun New" w:hAnsi="TH Sarabun New" w:cs="TH Sarabun New"/>
              <w:noProof/>
              <w:sz w:val="24"/>
              <w:lang w:eastAsia="en-US" w:bidi="th-TH"/>
            </w:rPr>
          </w:pPr>
          <w:hyperlink w:anchor="_Toc98507718" w:history="1">
            <w:r w:rsidR="00107125" w:rsidRPr="00107125">
              <w:rPr>
                <w:rStyle w:val="Hyperlink"/>
                <w:rFonts w:ascii="TH Sarabun New" w:eastAsia="Sarabun" w:hAnsi="TH Sarabun New" w:cs="TH Sarabun New"/>
                <w:noProof/>
                <w:sz w:val="24"/>
              </w:rPr>
              <w:t>6.2.1 Burp Suite's web vulnerability scanner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8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3</w:t>
            </w:r>
            <w:r w:rsidR="00107125" w:rsidRPr="00107125">
              <w:rPr>
                <w:rFonts w:ascii="TH Sarabun New" w:hAnsi="TH Sarabun New" w:cs="TH Sarabun New"/>
                <w:noProof/>
                <w:webHidden/>
                <w:sz w:val="24"/>
              </w:rPr>
              <w:fldChar w:fldCharType="end"/>
            </w:r>
          </w:hyperlink>
        </w:p>
        <w:p w14:paraId="79C1DBEF" w14:textId="5FF3175F" w:rsidR="008D7B58" w:rsidRDefault="00F15ED6" w:rsidP="00787F0E">
          <w:pPr>
            <w:spacing w:after="0"/>
            <w:rPr>
              <w:rFonts w:ascii="TH Sarabun New" w:hAnsi="TH Sarabun New" w:cs="TH Sarabun New"/>
              <w:noProof/>
              <w:sz w:val="24"/>
              <w:szCs w:val="24"/>
            </w:rPr>
          </w:pPr>
          <w:r w:rsidRPr="00107125">
            <w:rPr>
              <w:rFonts w:ascii="TH Sarabun New" w:hAnsi="TH Sarabun New" w:cs="TH Sarabun New"/>
              <w:noProof/>
              <w:sz w:val="24"/>
              <w:szCs w:val="24"/>
            </w:rPr>
            <w:fldChar w:fldCharType="end"/>
          </w:r>
        </w:p>
      </w:sdtContent>
    </w:sdt>
    <w:p w14:paraId="62BDA725" w14:textId="77777777" w:rsidR="004056F3" w:rsidRDefault="004056F3" w:rsidP="004056F3">
      <w:pPr>
        <w:rPr>
          <w:rFonts w:ascii="TH Sarabun New" w:hAnsi="TH Sarabun New" w:cs="TH Sarabun New"/>
          <w:noProof/>
          <w:sz w:val="24"/>
          <w:szCs w:val="24"/>
        </w:rPr>
      </w:pPr>
    </w:p>
    <w:p w14:paraId="346B7D4A" w14:textId="77777777" w:rsidR="004056F3" w:rsidRDefault="004056F3" w:rsidP="004056F3">
      <w:pPr>
        <w:rPr>
          <w:rFonts w:ascii="TH Sarabun New" w:hAnsi="TH Sarabun New" w:cs="TH Sarabun New"/>
          <w:noProof/>
          <w:sz w:val="24"/>
          <w:szCs w:val="24"/>
        </w:rPr>
      </w:pPr>
    </w:p>
    <w:p w14:paraId="531C971F" w14:textId="77777777" w:rsidR="004056F3" w:rsidRDefault="004056F3" w:rsidP="004056F3">
      <w:pPr>
        <w:jc w:val="right"/>
        <w:rPr>
          <w:rFonts w:ascii="TH Sarabun New" w:hAnsi="TH Sarabun New" w:cs="TH Sarabun New"/>
          <w:noProof/>
          <w:sz w:val="24"/>
          <w:szCs w:val="24"/>
        </w:rPr>
      </w:pPr>
    </w:p>
    <w:p w14:paraId="5F4FCD53" w14:textId="77777777" w:rsidR="004056F3" w:rsidRDefault="004056F3" w:rsidP="004056F3">
      <w:pPr>
        <w:rPr>
          <w:rFonts w:ascii="TH Sarabun New" w:hAnsi="TH Sarabun New" w:cs="TH Sarabun New"/>
          <w:noProof/>
          <w:sz w:val="24"/>
          <w:szCs w:val="24"/>
        </w:rPr>
      </w:pPr>
    </w:p>
    <w:p w14:paraId="4C053C55" w14:textId="1489D734" w:rsidR="004056F3" w:rsidRDefault="00107125" w:rsidP="00107125">
      <w:pPr>
        <w:tabs>
          <w:tab w:val="left" w:pos="5051"/>
        </w:tabs>
        <w:rPr>
          <w:rFonts w:ascii="TH Sarabun New" w:hAnsi="TH Sarabun New" w:cs="TH Sarabun New"/>
          <w:sz w:val="28"/>
          <w:szCs w:val="28"/>
        </w:rPr>
      </w:pPr>
      <w:r>
        <w:rPr>
          <w:rFonts w:ascii="TH Sarabun New" w:hAnsi="TH Sarabun New" w:cs="TH Sarabun New"/>
          <w:sz w:val="28"/>
          <w:szCs w:val="28"/>
        </w:rPr>
        <w:tab/>
      </w:r>
    </w:p>
    <w:p w14:paraId="3ADAACFB" w14:textId="7FE8797E" w:rsidR="00107125" w:rsidRPr="00107125" w:rsidRDefault="00107125" w:rsidP="00107125">
      <w:pPr>
        <w:tabs>
          <w:tab w:val="left" w:pos="5051"/>
        </w:tabs>
        <w:rPr>
          <w:rFonts w:ascii="TH Sarabun New" w:hAnsi="TH Sarabun New" w:cs="TH Sarabun New"/>
          <w:sz w:val="28"/>
          <w:szCs w:val="28"/>
        </w:rPr>
        <w:sectPr w:rsidR="00107125" w:rsidRPr="00107125">
          <w:headerReference w:type="even" r:id="rId12"/>
          <w:headerReference w:type="default" r:id="rId13"/>
          <w:headerReference w:type="first" r:id="rId14"/>
          <w:pgSz w:w="11900" w:h="16840"/>
          <w:pgMar w:top="1440" w:right="1440" w:bottom="1440" w:left="1440" w:header="708" w:footer="708" w:gutter="0"/>
          <w:cols w:space="720"/>
        </w:sectPr>
      </w:pPr>
      <w:r>
        <w:rPr>
          <w:rFonts w:ascii="TH Sarabun New" w:hAnsi="TH Sarabun New" w:cs="TH Sarabun New"/>
          <w:sz w:val="28"/>
          <w:szCs w:val="28"/>
        </w:rPr>
        <w:tab/>
      </w:r>
    </w:p>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8507702"/>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8507703"/>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8507704"/>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8507705"/>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DB014C">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279D14E2"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A0C7" w14:textId="68973C4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AB3E" w14:textId="0130225A"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1ECC" w14:textId="2E141AB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5791" w14:textId="5F56952B"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3A3F3F" w14:textId="17A58437"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995178" w14:textId="77777777" w:rsidR="008D7B58" w:rsidRPr="00F15ED6" w:rsidRDefault="000915B5"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6" w:name="_Toc98507706"/>
      <w:r w:rsidRPr="00F15ED6">
        <w:rPr>
          <w:rFonts w:ascii="TH Sarabun New" w:eastAsia="Sarabun" w:hAnsi="TH Sarabun New" w:cs="TH Sarabun New"/>
          <w:sz w:val="28"/>
          <w:szCs w:val="28"/>
        </w:rPr>
        <w:lastRenderedPageBreak/>
        <w:t>Testing Tools</w:t>
      </w:r>
      <w:bookmarkEnd w:id="6"/>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7" w:name="_heading=h.1t3h5sf" w:colFirst="0" w:colLast="0"/>
            <w:bookmarkEnd w:id="7"/>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8" w:name="_Toc98507707"/>
      <w:r w:rsidRPr="00F15ED6">
        <w:rPr>
          <w:rFonts w:ascii="TH Sarabun New" w:eastAsia="Sarabun" w:hAnsi="TH Sarabun New" w:cs="TH Sarabun New"/>
          <w:sz w:val="28"/>
          <w:szCs w:val="28"/>
        </w:rPr>
        <w:t>Infrastructure Vulnerability Assessment</w:t>
      </w:r>
      <w:bookmarkEnd w:id="8"/>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9" w:name="_Toc98507708"/>
      <w:r w:rsidRPr="00F15ED6">
        <w:rPr>
          <w:rFonts w:ascii="TH Sarabun New" w:eastAsia="Sarabun" w:hAnsi="TH Sarabun New" w:cs="TH Sarabun New"/>
          <w:b/>
          <w:color w:val="2F5496"/>
          <w:sz w:val="28"/>
          <w:szCs w:val="28"/>
        </w:rPr>
        <w:lastRenderedPageBreak/>
        <w:t>5.1 Target Information</w:t>
      </w:r>
      <w:bookmarkEnd w:id="9"/>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0" w:name="_heading=h.17dp8vu" w:colFirst="0" w:colLast="0"/>
            <w:bookmarkEnd w:id="10"/>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3, 88, 135, 139, 389, 445, 464, 593, 636, 3268, 3269, 338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81, 88, 135, 139, 443, 444, 445, 465, 587, 593, 808, 1556, 1801, 2103, 2105, 2107, 2525, 3389, 3800, 3801, 3828, 6001, 6667, 9010, 1378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7</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81, 135, 139, 443, 444, 445, 465, 587, 593, 808, 1556, 1801, 2103, 2105, 2107, 2525, 3389, 6001, 6646, 6881, 1378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135, 139, 445, 2020, 2021, 3389, 6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35, 139, 443, 445, 1433, 3389, 5001, 8009, 8010, 8080, 8081, 8443, 9090, 49152, 49153, 49154</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427, 443, 902, 5988, 5989, 8000, 8300, 908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443, 3011, 3031, 5432, 8080, 8090, 9090, 92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338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3306, 3389, 4848, 8080, 8181, 10001</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3, 445, 3389, 4000, 6001, 6101, 7000, 27000, 49152, 49153, 49154, 5000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35, 139, 445, 1007, 1010, 1011, 1433, 2007, 3389, 4045, 9998, 49152, 49153, 49154</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3389, 49152, 49153, 49154, 4915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18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8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18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1433, 3389, 49152, 49153, 49154, 49155, 49167</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22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35, 139, 445, 3389, 5800, 5900, 49152, 49153, 49154, 49155, 49156</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1556, 2500, 3389, 13782, 49152, 49153, 49154, 49155, 49167, 65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1433, 3211, 3389, 65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4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338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5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35, 139, 443, 445, 3389, 49152, 49153, 49154, 49155, 49167</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5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111, 1556, 3211, 3301, 6001, 8000, 8001, 8081, 1378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1556, 3389, 1378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427, 443, 902, 5988, 5989, 8000, 8300, 908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9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1, 443, 8080, 9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44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44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3389, 49152, 49153, 49154, 49155, 49157, 49167</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35, 139, 443, 445, 3389, 49152, 49153, 49154, 49155, 49159, 65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443, 338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5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443, 3389, 5357</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1" w:name="_Toc98507709"/>
      <w:r w:rsidRPr="00F15ED6">
        <w:rPr>
          <w:rFonts w:ascii="TH Sarabun New" w:eastAsia="Sarabun" w:hAnsi="TH Sarabun New" w:cs="TH Sarabun New"/>
          <w:b/>
          <w:color w:val="2F5496"/>
          <w:sz w:val="28"/>
          <w:szCs w:val="28"/>
        </w:rPr>
        <w:lastRenderedPageBreak/>
        <w:t>5.2 Executive summary</w:t>
      </w:r>
      <w:bookmarkEnd w:id="11"/>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2" w:name="_Toc98507710"/>
      <w:r w:rsidRPr="00F15ED6">
        <w:rPr>
          <w:rFonts w:ascii="TH Sarabun New" w:eastAsia="Sarabun" w:hAnsi="TH Sarabun New" w:cs="TH Sarabun New"/>
          <w:b/>
          <w:color w:val="2F5496"/>
          <w:sz w:val="28"/>
          <w:szCs w:val="28"/>
        </w:rPr>
        <w:t>5.2.1 Summary Vulnerability by Severity</w:t>
      </w:r>
      <w:bookmarkEnd w:id="12"/>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3" w:name="_heading=h.lnxbz9" w:colFirst="0" w:colLast="0"/>
      <w:bookmarkEnd w:id="13"/>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4" w:name="_Toc98507711"/>
      <w:r w:rsidRPr="00F15ED6">
        <w:rPr>
          <w:rFonts w:ascii="TH Sarabun New" w:eastAsia="Sarabun" w:hAnsi="TH Sarabun New" w:cs="TH Sarabun New"/>
          <w:b/>
          <w:color w:val="2F5496"/>
          <w:sz w:val="28"/>
          <w:szCs w:val="28"/>
        </w:rPr>
        <w:t>5.2.2 Vulnerability by Target</w:t>
      </w:r>
      <w:bookmarkEnd w:id="14"/>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7</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18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18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2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4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95</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54</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8</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377</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5" w:name="_Toc98507712"/>
      <w:r w:rsidRPr="00F15ED6">
        <w:rPr>
          <w:rFonts w:ascii="TH Sarabun New" w:eastAsia="Sarabun" w:hAnsi="TH Sarabun New" w:cs="TH Sarabun New"/>
          <w:b/>
          <w:color w:val="2F5496"/>
          <w:sz w:val="28"/>
          <w:szCs w:val="28"/>
        </w:rPr>
        <w:lastRenderedPageBreak/>
        <w:t>5.3 Infrastructure Vulnerability Detail</w:t>
      </w:r>
      <w:bookmarkEnd w:id="15"/>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95"/>
        <w:gridCol w:w="6701"/>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4.28, 8.0.x  8.0.16, 8.1.x  8.1.3 Security Update (Feb 202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Fix #81708: UAF due to php_filter_float() failing for int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4.28, 8.0.16, 8.1.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708</w:t>
              <w:br/>
              <w:t xml:space="preserve">CERT: DFN-CERT-2022-0557</w:t>
              <w:br/>
              <w:t xml:space="preserve">CERT: DFN-CERT-2022-0407</w:t>
              <w:br/>
              <w:t xml:space="preserve">CERT: DFN-CERT-2022-0365</w:t>
              <w:br/>
              <w:t xml:space="preserve">CERT: CB-K22/020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CVE-2017-7189 Improper Input Validation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ain/streams/xp_socket.c in PHP misparses fsockopen calls, such as by</w:t>
              <w:br/>
              <w:t xml:space="preserve">  interpreting fsockopen('127.0.0.1:80', 443) as if the address/port were 127.0.0.1:80:443, which is later</w:t>
              <w:br/>
              <w:t xml:space="preserve">  truncated to 127.0.0.1:80. This behavior has a security risk if the explicitly provided port number</w:t>
              <w:br/>
              <w:t xml:space="preserve">  (i.e., 443 in this example) is hardcoded into an application as a security policy, but the hostname</w:t>
              <w:br/>
              <w:t xml:space="preserve">  argument (i.e., 127.0.0.1:80 in this example) is obtained from untrusted inpu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No solution was made available by the vendor. General solution options</w:t>
              <w:br/>
              <w:t xml:space="preserve">  are to upgrade to a newer release, disable respective features, remove the product or replace the product</w:t>
              <w:br/>
              <w:t xml:space="preserve">  by another one.</w:t>
              <w:br/>
              <w:t xml:space="preserve">  Note: PHP versions 7.0.18 and 7.1.4 introduced a fix which was reverted again in version 7.0.19 / 7.1.5 respectively</w:t>
              <w:br/>
              <w:t xml:space="preserve">  and the fix wasn't introduced again as of today (08-2020).</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718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5.3.7 - 7.3.31, 7.4.x  7.4.25, 8.0.x  8.0.12 Security Update (Oct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Fixed bug #81026 (PHP-FPM oob R/W in root process leading to</w:t>
              <w:br/>
              <w:t xml:space="preserve">  privilege escala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3.32 (not released yet), 7.4.25, 8.0.12 or</w:t>
              <w:br/>
              <w:t xml:space="preserve">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703</w:t>
              <w:br/>
              <w:t xml:space="preserve">CERT: DFN-CERT-2022-0485</w:t>
              <w:br/>
              <w:t xml:space="preserve">CERT: DFN-CERT-2021-2586</w:t>
              <w:br/>
              <w:t xml:space="preserve">CERT: DFN-CERT-2021-2474</w:t>
              <w:br/>
              <w:t xml:space="preserve">CERT: DFN-CERT-2021-2200</w:t>
              <w:br/>
              <w:t xml:space="preserve">CERT: CB-K21/110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Information Disclosure Vulnerability (Mar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When responding to new h2c connection requests, Apache Tomcat could</w:t>
              <w:br/>
              <w:t xml:space="preserve">  duplicate request headers and a limited amount of request body from one request to another meaning user A</w:t>
              <w:br/>
              <w:t xml:space="preserve">  and user B could both see the results of user A's reques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63, 9.0.43, 10.0.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5122</w:t>
              <w:br/>
              <w:t xml:space="preserve">CERT: DFN-CERT-2021-2191</w:t>
              <w:br/>
              <w:t xml:space="preserve">CERT: DFN-CERT-2021-1904</w:t>
              <w:br/>
              <w:t xml:space="preserve">CERT: DFN-CERT-2021-1537</w:t>
              <w:br/>
              <w:t xml:space="preserve">CERT: DFN-CERT-2021-1536</w:t>
              <w:br/>
              <w:t xml:space="preserve">CERT: DFN-CERT-2021-1403</w:t>
              <w:br/>
              <w:t xml:space="preserve">CERT: DFN-CERT-2021-0810</w:t>
              <w:br/>
              <w:t xml:space="preserve">CERT: DFN-CERT-2021-0807</w:t>
              <w:br/>
              <w:t xml:space="preserve">CERT: DFN-CERT-2021-0544</w:t>
              <w:br/>
              <w:t xml:space="preserve">CERT: DFN-CERT-2021-0445</w:t>
              <w:br/>
              <w:t xml:space="preserve">CERT: CB-K21/1094</w:t>
              <w:br/>
              <w:t xml:space="preserve">CERT: CB-K21/1081</w:t>
              <w:br/>
              <w:t xml:space="preserve">CERT: CB-K21/0770</w:t>
              <w:br/>
              <w:t xml:space="preserve">CERT: CB-K21/022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Privilege Escalation Vulnerability - Dec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When Tomcat is configured with the JMX Remote Lifecycle Listener, a local</w:t>
              <w:br/>
              <w:t xml:space="preserve">  attacker without access to the Tomcat process or configuration files is able to manipulate the RMI registry to</w:t>
              <w:br/>
              <w:t xml:space="preserve">  perform a man-in-the-middle attack to capture user names and passwords used to access the JMX interface. The</w:t>
              <w:br/>
              <w:t xml:space="preserve">  attacker can then use these credentials to access the JMX interface and gain complete control over the Tomcat</w:t>
              <w:br/>
              <w:t xml:space="preserve">  instanc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99, 8.5.49, 9.0.29 or later. As a mitigation disable</w:t>
              <w:br/>
              <w:t xml:space="preserve">  Tomcat's JmxRemoteLifecycleListener and use the built-in remote JMX facilities provided by the JVM.</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12418</w:t>
              <w:br/>
              <w:t xml:space="preserve">CERT: DFN-CERT-2020-1129</w:t>
              <w:br/>
              <w:t xml:space="preserve">CERT: DFN-CERT-2020-1094</w:t>
              <w:br/>
              <w:t xml:space="preserve">CERT: DFN-CERT-2020-0821</w:t>
              <w:br/>
              <w:t xml:space="preserve">CERT: DFN-CERT-2020-0604</w:t>
              <w:br/>
              <w:t xml:space="preserve">CERT: DFN-CERT-2020-0557</w:t>
              <w:br/>
              <w:t xml:space="preserve">CERT: DFN-CERT-2020-0501</w:t>
              <w:br/>
              <w:t xml:space="preserve">CERT: DFN-CERT-2020-0345</w:t>
              <w:br/>
              <w:t xml:space="preserve">CERT: DFN-CERT-2020-0027</w:t>
              <w:br/>
              <w:t xml:space="preserve">CERT: DFN-CERT-2019-2710</w:t>
              <w:br/>
              <w:t xml:space="preserve">CERT: DFN-CERT-2019-2673</w:t>
              <w:br/>
              <w:t xml:space="preserve">CERT: CB-K20/0309</w:t>
              <w:br/>
              <w:t xml:space="preserve">CERT: CB-K19/110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ostname Verification Security Bypass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a missing host name</w:t>
              <w:br/>
              <w:t xml:space="preserve">  verification when using TLS with the WebSocket clien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9.0.10 or</w:t>
              <w:br/>
              <w:t xml:space="preserve">  8.5.32 or 8.0.53 or 7.0.90 or later. Please see the references for mor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8034</w:t>
              <w:br/>
              <w:t xml:space="preserve">CERT: DFN-CERT-2019-2418</w:t>
              <w:br/>
              <w:t xml:space="preserve">CERT: DFN-CERT-2019-1627</w:t>
              <w:br/>
              <w:t xml:space="preserve">CERT: DFN-CERT-2019-1237</w:t>
              <w:br/>
              <w:t xml:space="preserve">CERT: DFN-CERT-2019-0951</w:t>
              <w:br/>
              <w:t xml:space="preserve">CERT: DFN-CERT-2019-0451</w:t>
              <w:br/>
              <w:t xml:space="preserve">CERT: DFN-CERT-2019-0147</w:t>
              <w:br/>
              <w:t xml:space="preserve">CERT: DFN-CERT-2018-2165</w:t>
              <w:br/>
              <w:t xml:space="preserve">CERT: DFN-CERT-2018-2142</w:t>
              <w:br/>
              <w:t xml:space="preserve">CERT: DFN-CERT-2018-1753</w:t>
              <w:br/>
              <w:t xml:space="preserve">CERT: DFN-CERT-2018-1471</w:t>
              <w:br/>
              <w:t xml:space="preserve">CERT: DFN-CERT-2018-1443</w:t>
              <w:br/>
              <w:t xml:space="preserve">CERT: DFN-CERT-2018-1262</w:t>
              <w:br/>
              <w:t xml:space="preserve">CERT: CB-K19/0907</w:t>
              <w:br/>
              <w:t xml:space="preserve">CERT: CB-K19/0616</w:t>
              <w:br/>
              <w:t xml:space="preserve">CERT: CB-K19/0320</w:t>
              <w:br/>
              <w:t xml:space="preserve">CERT: CB-K18/1005</w:t>
              <w:br/>
              <w:t xml:space="preserve">CERT: CB-K18/080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enial Of Service Vulnerability - Jun15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improper handling of</w:t>
              <w:br/>
              <w:t xml:space="preserve">  cases where an HTTP response occurs before finishing the reading of an</w:t>
              <w:br/>
              <w:t xml:space="preserve">  entire request bod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6.0.44 or 7.0.55 or</w:t>
              <w:br/>
              <w:t xml:space="preserve">  8.0.9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4-0230</w:t>
              <w:br/>
              <w:t xml:space="preserve">CERT: DFN-CERT-2016-0556</w:t>
              <w:br/>
              <w:t xml:space="preserve">CERT: DFN-CERT-2016-0537</w:t>
              <w:br/>
              <w:t xml:space="preserve">CERT: DFN-CERT-2016-0518</w:t>
              <w:br/>
              <w:t xml:space="preserve">CERT: DFN-CERT-2016-0042</w:t>
              <w:br/>
              <w:t xml:space="preserve">CERT: DFN-CERT-2015-1965</w:t>
              <w:br/>
              <w:t xml:space="preserve">CERT: DFN-CERT-2015-1950</w:t>
              <w:br/>
              <w:t xml:space="preserve">CERT: DFN-CERT-2015-1632</w:t>
              <w:br/>
              <w:t xml:space="preserve">CERT: DFN-CERT-2015-1251</w:t>
              <w:br/>
              <w:t xml:space="preserve">CERT: DFN-CERT-2015-1070</w:t>
              <w:br/>
              <w:t xml:space="preserve">CERT: DFN-CERT-2015-0928</w:t>
              <w:br/>
              <w:t xml:space="preserve">CERT: DFN-CERT-2015-0655</w:t>
              <w:br/>
              <w:t xml:space="preserve">CERT: CB-K16/0513</w:t>
              <w:br/>
              <w:t xml:space="preserve">CERT: CB-K16/0496</w:t>
              <w:br/>
              <w:t xml:space="preserve">CERT: CB-K16/0476</w:t>
              <w:br/>
              <w:t xml:space="preserve">CERT: CB-K16/0034</w:t>
              <w:br/>
              <w:t xml:space="preserve">CERT: CB-K15/1860</w:t>
              <w:br/>
              <w:t xml:space="preserve">CERT: CB-K15/1841</w:t>
              <w:br/>
              <w:t xml:space="preserve">CERT: CB-K15/1550</w:t>
              <w:br/>
              <w:t xml:space="preserve">CERT: CB-K15/1182</w:t>
              <w:br/>
              <w:t xml:space="preserve">CERT: CB-K15/1016</w:t>
              <w:br/>
              <w:t xml:space="preserve">CERT: CB-K15/0874</w:t>
              <w:br/>
              <w:t xml:space="preserve">CERT: CB-K15/062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Multiple Vulnerabilities - Feb20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pache Tomcat is prone to multiple vulnerabilities:</w:t>
              <w:br/>
              <w:t xml:space="preserve">  - HTTP request smuggling vulnerability (CVE-2020-1935)</w:t>
              <w:br/>
              <w:t xml:space="preserve">  - AJP Request Injection and potential Remote Code Execution dubbed 'Ghostcat' (CVE-2020-1938)</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100, 8.5.51, 9.0.3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935</w:t>
              <w:br/>
              <w:t xml:space="preserve">CVE: CVE-2020-1938</w:t>
              <w:br/>
              <w:t xml:space="preserve">CERT: DFN-CERT-2021-1736</w:t>
              <w:br/>
              <w:t xml:space="preserve">CERT: DFN-CERT-2021-0575</w:t>
              <w:br/>
              <w:t xml:space="preserve">CERT: DFN-CERT-2020-2482</w:t>
              <w:br/>
              <w:t xml:space="preserve">CERT: DFN-CERT-2020-1707</w:t>
              <w:br/>
              <w:t xml:space="preserve">CERT: DFN-CERT-2020-1706</w:t>
              <w:br/>
              <w:t xml:space="preserve">CERT: DFN-CERT-2020-1508</w:t>
              <w:br/>
              <w:t xml:space="preserve">CERT: DFN-CERT-2020-1413</w:t>
              <w:br/>
              <w:t xml:space="preserve">CERT: DFN-CERT-2020-1276</w:t>
              <w:br/>
              <w:t xml:space="preserve">CERT: DFN-CERT-2020-1134</w:t>
              <w:br/>
              <w:t xml:space="preserve">CERT: DFN-CERT-2020-0850</w:t>
              <w:br/>
              <w:t xml:space="preserve">CERT: DFN-CERT-2020-0835</w:t>
              <w:br/>
              <w:t xml:space="preserve">CERT: DFN-CERT-2020-0821</w:t>
              <w:br/>
              <w:t xml:space="preserve">CERT: DFN-CERT-2020-0569</w:t>
              <w:br/>
              <w:t xml:space="preserve">CERT: DFN-CERT-2020-0557</w:t>
              <w:br/>
              <w:t xml:space="preserve">CERT: DFN-CERT-2020-0501</w:t>
              <w:br/>
              <w:t xml:space="preserve">CERT: DFN-CERT-2020-0381</w:t>
              <w:br/>
              <w:t xml:space="preserve">CERT: CB-K20/0711</w:t>
              <w:br/>
              <w:t xml:space="preserve">CERT: CB-K20/0705</w:t>
              <w:br/>
              <w:t xml:space="preserve">CERT: CB-K20/0693</w:t>
              <w:br/>
              <w:t xml:space="preserve">CERT: CB-K20/0555</w:t>
              <w:br/>
              <w:t xml:space="preserve">CERT: CB-K20/0543</w:t>
              <w:br/>
              <w:t xml:space="preserve">CERT: CB-K20/0165</w:t>
              <w:br/>
              <w:t xml:space="preserve">CERT: CB-K20/015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ssion Fixation Vulnerability - Dec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When using FORM authentication there was a narrow window where an attacker</w:t>
              <w:br/>
              <w:t xml:space="preserve">  could perform a session fixation attack. The window was considered too narrow for an exploit to be practical</w:t>
              <w:br/>
              <w:t xml:space="preserve">  but, erring on the side of caution, this issue has been treated as a security vulnerabil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99, 8.5.50, 9.0.3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17563</w:t>
              <w:br/>
              <w:t xml:space="preserve">CERT: DFN-CERT-2021-0575</w:t>
              <w:br/>
              <w:t xml:space="preserve">CERT: DFN-CERT-2020-2132</w:t>
              <w:br/>
              <w:t xml:space="preserve">CERT: DFN-CERT-2020-1134</w:t>
              <w:br/>
              <w:t xml:space="preserve">CERT: DFN-CERT-2020-1129</w:t>
              <w:br/>
              <w:t xml:space="preserve">CERT: DFN-CERT-2020-0821</w:t>
              <w:br/>
              <w:t xml:space="preserve">CERT: DFN-CERT-2020-0780</w:t>
              <w:br/>
              <w:t xml:space="preserve">CERT: DFN-CERT-2020-0775</w:t>
              <w:br/>
              <w:t xml:space="preserve">CERT: DFN-CERT-2020-0557</w:t>
              <w:br/>
              <w:t xml:space="preserve">CERT: DFN-CERT-2020-0501</w:t>
              <w:br/>
              <w:t xml:space="preserve">CERT: DFN-CERT-2020-0345</w:t>
              <w:br/>
              <w:t xml:space="preserve">CERT: DFN-CERT-2020-0027</w:t>
              <w:br/>
              <w:t xml:space="preserve">CERT: DFN-CERT-2019-2710</w:t>
              <w:br/>
              <w:t xml:space="preserve">CERT: DFN-CERT-2019-2673</w:t>
              <w:br/>
              <w:t xml:space="preserve">CERT: CB-K21/0071</w:t>
              <w:br/>
              <w:t xml:space="preserve">CERT: CB-K20/1030</w:t>
              <w:br/>
              <w:t xml:space="preserve">CERT: CB-K20/0318</w:t>
              <w:br/>
              <w:t xml:space="preserve">CERT: CB-K20/0309</w:t>
              <w:br/>
              <w:t xml:space="preserve">CERT: CB-K19/110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RCE Vulnerability - April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When running on Windows with enableCmdLineArguments enabled, the CGI Servlet</w:t>
              <w:br/>
              <w:t xml:space="preserve">  is vulnerable to Remote Code Execution due to a bug in the way the JRE passes command line arguments to Windows.</w:t>
              <w:br/>
              <w:t xml:space="preserve">  The CGI Servlet is disabled by default. The CGI option enableCmdLineArguments is disabled by default in Tomca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94, 8.5.40, 9.0.19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0232</w:t>
              <w:br/>
              <w:t xml:space="preserve">CERT: DFN-CERT-2019-1398</w:t>
              <w:br/>
              <w:t xml:space="preserve">CERT: DFN-CERT-2019-0732</w:t>
              <w:br/>
              <w:t xml:space="preserve">CERT: CB-K20/0029</w:t>
              <w:br/>
              <w:t xml:space="preserve">CERT: CB-K19/0920</w:t>
              <w:br/>
              <w:t xml:space="preserve">CERT: CB-K19/0616</w:t>
              <w:br/>
              <w:t xml:space="preserve">CERT: CB-K19/030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 June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ix for CVE-2019-0199 was incomplete and did not address HTTP/2 connection</w:t>
              <w:br/>
              <w:t xml:space="preserve">  window exhaustion on write. By not sending WINDOW_UPDATE messages for the connection window (stream 0) clients</w:t>
              <w:br/>
              <w:t xml:space="preserve">  are able to cause server-side threads to block eventually leading to thread exhaustion and a Do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41, 9.0.2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10072</w:t>
              <w:br/>
              <w:t xml:space="preserve">CERT: DFN-CERT-2020-0501</w:t>
              <w:br/>
              <w:t xml:space="preserve">CERT: DFN-CERT-2020-0088</w:t>
              <w:br/>
              <w:t xml:space="preserve">CERT: DFN-CERT-2020-0027</w:t>
              <w:br/>
              <w:t xml:space="preserve">CERT: DFN-CERT-2019-2457</w:t>
              <w:br/>
              <w:t xml:space="preserve">CERT: DFN-CERT-2019-2149</w:t>
              <w:br/>
              <w:t xml:space="preserve">CERT: DFN-CERT-2019-1895</w:t>
              <w:br/>
              <w:t xml:space="preserve">CERT: DFN-CERT-2019-1472</w:t>
              <w:br/>
              <w:t xml:space="preserve">CERT: DFN-CERT-2019-1268</w:t>
              <w:br/>
              <w:t xml:space="preserve">CERT: CB-K20/1008</w:t>
              <w:br/>
              <w:t xml:space="preserve">CERT: CB-K20/0029</w:t>
              <w:br/>
              <w:t xml:space="preserve">CERT: CB-K19/0915</w:t>
              <w:br/>
              <w:t xml:space="preserve">CERT: CB-K19/052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pipelined Requests Information Disclosur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 bug in the handling of the pipelined</w:t>
              <w:br/>
              <w:t xml:space="preserve">  requests when send file was used resulted in the pipelined request being</w:t>
              <w:br/>
              <w:t xml:space="preserve">  lost when send file processing of the previous request complet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9.0.0.M19,</w:t>
              <w:br/>
              <w:t xml:space="preserve">  8.5.13, 8.0.43, 7.0.77, 6.0.5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5647</w:t>
              <w:br/>
              <w:t xml:space="preserve">CERT: DFN-CERT-2018-0051</w:t>
              <w:br/>
              <w:t xml:space="preserve">CERT: DFN-CERT-2017-1914</w:t>
              <w:br/>
              <w:t xml:space="preserve">CERT: DFN-CERT-2017-1485</w:t>
              <w:br/>
              <w:t xml:space="preserve">CERT: DFN-CERT-2017-1288</w:t>
              <w:br/>
              <w:t xml:space="preserve">CERT: DFN-CERT-2017-1243</w:t>
              <w:br/>
              <w:t xml:space="preserve">CERT: DFN-CERT-2017-1095</w:t>
              <w:br/>
              <w:t xml:space="preserve">CERT: DFN-CERT-2017-1068</w:t>
              <w:br/>
              <w:t xml:space="preserve">CERT: DFN-CERT-2017-0828</w:t>
              <w:br/>
              <w:t xml:space="preserve">CERT: DFN-CERT-2017-0624</w:t>
              <w:br/>
              <w:t xml:space="preserve">CERT: CB-K18/0047</w:t>
              <w:br/>
              <w:t xml:space="preserve">CERT: CB-K17/1831</w:t>
              <w:br/>
              <w:t xml:space="preserve">CERT: CB-K17/1423</w:t>
              <w:br/>
              <w:t xml:space="preserve">CERT: CB-K17/1246</w:t>
              <w:br/>
              <w:t xml:space="preserve">CERT: CB-K17/1205</w:t>
              <w:br/>
              <w:t xml:space="preserve">CERT: CB-K17/1060</w:t>
              <w:br/>
              <w:t xml:space="preserve">CERT: CB-K17/1033</w:t>
              <w:br/>
              <w:t xml:space="preserve">CERT: CB-K17/0801</w:t>
              <w:br/>
              <w:t xml:space="preserve">CERT: CB-K17/060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Manager Information Disclosur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 some calls to application listeners</w:t>
              <w:br/>
              <w:t xml:space="preserve">  did not use the appropriate facade object. When running an untrusted</w:t>
              <w:br/>
              <w:t xml:space="preserve">  application under a SecurityManager, it was therefore possible for</w:t>
              <w:br/>
              <w:t xml:space="preserve">  that untrusted application to retain a reference to the request or</w:t>
              <w:br/>
              <w:t xml:space="preserve">  response object and thereby access and/or modify information associated</w:t>
              <w:br/>
              <w:t xml:space="preserve">   with another web applica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9.0.0.M18,</w:t>
              <w:br/>
              <w:t xml:space="preserve">  8.5.12, 8.0.42, 7.0.7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5648</w:t>
              <w:br/>
              <w:t xml:space="preserve">CERT: DFN-CERT-2018-0051</w:t>
              <w:br/>
              <w:t xml:space="preserve">CERT: DFN-CERT-2017-1300</w:t>
              <w:br/>
              <w:t xml:space="preserve">CERT: DFN-CERT-2017-1288</w:t>
              <w:br/>
              <w:t xml:space="preserve">CERT: DFN-CERT-2017-1095</w:t>
              <w:br/>
              <w:t xml:space="preserve">CERT: DFN-CERT-2017-0828</w:t>
              <w:br/>
              <w:t xml:space="preserve">CERT: DFN-CERT-2017-0624</w:t>
              <w:br/>
              <w:t xml:space="preserve">CERT: CB-K18/0047</w:t>
              <w:br/>
              <w:t xml:space="preserve">CERT: CB-K17/1257</w:t>
              <w:br/>
              <w:t xml:space="preserve">CERT: CB-K17/1246</w:t>
              <w:br/>
              <w:t xml:space="preserve">CERT: CB-K17/1060</w:t>
              <w:br/>
              <w:t xml:space="preserve">CERT: CB-K17/0801</w:t>
              <w:br/>
              <w:t xml:space="preserve">CERT: CB-K17/060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RCE Vulnerability (Mar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ix for CVE-2020-9484 was incomplete. When using a highly unlikely</w:t>
              <w:br/>
              <w:t xml:space="preserve">  configuration edge case, the Tomcat instance is still vulnerable to CVE-2020-9484. Note that both the</w:t>
              <w:br/>
              <w:t xml:space="preserve">  previously published prerequisites for CVE-2020-9484 also apply to this issu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108, 8.5.63, 9.0.43, 10.0.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5329</w:t>
              <w:br/>
              <w:t xml:space="preserve">CERT: DFN-CERT-2021-1904</w:t>
              <w:br/>
              <w:t xml:space="preserve">CERT: DFN-CERT-2021-1403</w:t>
              <w:br/>
              <w:t xml:space="preserve">CERT: DFN-CERT-2021-0903</w:t>
              <w:br/>
              <w:t xml:space="preserve">CERT: DFN-CERT-2021-0835</w:t>
              <w:br/>
              <w:t xml:space="preserve">CERT: DFN-CERT-2021-0807</w:t>
              <w:br/>
              <w:t xml:space="preserve">CERT: DFN-CERT-2021-0714</w:t>
              <w:br/>
              <w:t xml:space="preserve">CERT: DFN-CERT-2021-0544</w:t>
              <w:br/>
              <w:t xml:space="preserve">CERT: DFN-CERT-2021-0445</w:t>
              <w:br/>
              <w:t xml:space="preserve">CERT: CB-K21/022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 Bypass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error page mechanism of the Java Servlet</w:t>
              <w:br/>
              <w:t xml:space="preserve">  Specification requires that, when an error occurs and an error page is</w:t>
              <w:br/>
              <w:t xml:space="preserve">  configured for the error that occurred, the original request and response are</w:t>
              <w:br/>
              <w:t xml:space="preserve">  forwarded to the error page. This means that the request is presented to the</w:t>
              <w:br/>
              <w:t xml:space="preserve">  error page with the original HTTP method. If the error page is a static file,</w:t>
              <w:br/>
              <w:t xml:space="preserve">  expected behaviour is to serve content of the file as if processing a GET request,</w:t>
              <w:br/>
              <w:t xml:space="preserve">  regardless of the actual HTTP method. Tomcat's Default Servlet did not do this.</w:t>
              <w:br/>
              <w:t xml:space="preserve">  Depending on the original request this could lead to unexpected and undesirable</w:t>
              <w:br/>
              <w:t xml:space="preserve">  results for static error pages including, if the DefaultServlet is configured to</w:t>
              <w:br/>
              <w:t xml:space="preserve">  permit writes, the replacement or removal of the custom error pag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9.0.0.M21, or 8.5.15,</w:t>
              <w:br/>
              <w:t xml:space="preserve">  or 8.0.44, or 7.0.7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5664</w:t>
              <w:br/>
              <w:t xml:space="preserve">CERT: DFN-CERT-2018-1274</w:t>
              <w:br/>
              <w:t xml:space="preserve">CERT: DFN-CERT-2018-0729</w:t>
              <w:br/>
              <w:t xml:space="preserve">CERT: DFN-CERT-2018-0513</w:t>
              <w:br/>
              <w:t xml:space="preserve">CERT: DFN-CERT-2018-0077</w:t>
              <w:br/>
              <w:t xml:space="preserve">CERT: DFN-CERT-2018-0051</w:t>
              <w:br/>
              <w:t xml:space="preserve">CERT: DFN-CERT-2017-2116</w:t>
              <w:br/>
              <w:t xml:space="preserve">CERT: DFN-CERT-2017-2106</w:t>
              <w:br/>
              <w:t xml:space="preserve">CERT: DFN-CERT-2017-1914</w:t>
              <w:br/>
              <w:t xml:space="preserve">CERT: DFN-CERT-2017-1827</w:t>
              <w:br/>
              <w:t xml:space="preserve">CERT: DFN-CERT-2017-1558</w:t>
              <w:br/>
              <w:t xml:space="preserve">CERT: DFN-CERT-2017-1485</w:t>
              <w:br/>
              <w:t xml:space="preserve">CERT: DFN-CERT-2017-1300</w:t>
              <w:br/>
              <w:t xml:space="preserve">CERT: DFN-CERT-2017-1288</w:t>
              <w:br/>
              <w:t xml:space="preserve">CERT: DFN-CERT-2017-1011</w:t>
              <w:br/>
              <w:t xml:space="preserve">CERT: CB-K18/0605</w:t>
              <w:br/>
              <w:t xml:space="preserve">CERT: CB-K18/0603</w:t>
              <w:br/>
              <w:t xml:space="preserve">CERT: CB-K18/0478</w:t>
              <w:br/>
              <w:t xml:space="preserve">CERT: CB-K18/0066</w:t>
              <w:br/>
              <w:t xml:space="preserve">CERT: CB-K18/0047</w:t>
              <w:br/>
              <w:t xml:space="preserve">CERT: CB-K17/2024</w:t>
              <w:br/>
              <w:t xml:space="preserve">CERT: CB-K17/2017</w:t>
              <w:br/>
              <w:t xml:space="preserve">CERT: CB-K17/1831</w:t>
              <w:br/>
              <w:t xml:space="preserve">CERT: CB-K17/1748</w:t>
              <w:br/>
              <w:t xml:space="preserve">CERT: CB-K17/1492</w:t>
              <w:br/>
              <w:t xml:space="preserve">CERT: CB-K17/1423</w:t>
              <w:br/>
              <w:t xml:space="preserve">CERT: CB-K17/1257</w:t>
              <w:br/>
              <w:t xml:space="preserve">CERT: CB-K17/1246</w:t>
              <w:br/>
              <w:t xml:space="preserve">CERT: CB-K17/097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VirtualDirContext Information Disclosur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n improper serving of</w:t>
              <w:br/>
              <w:t xml:space="preserve">  files via 'VirtualDirContex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omcat version 7.0.8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12616</w:t>
              <w:br/>
              <w:t xml:space="preserve">CERT: DFN-CERT-2018-1253</w:t>
              <w:br/>
              <w:t xml:space="preserve">CERT: DFN-CERT-2018-1038</w:t>
              <w:br/>
              <w:t xml:space="preserve">CERT: DFN-CERT-2018-0455</w:t>
              <w:br/>
              <w:t xml:space="preserve">CERT: DFN-CERT-2017-2116</w:t>
              <w:br/>
              <w:t xml:space="preserve">CERT: DFN-CERT-2017-1665</w:t>
              <w:br/>
              <w:t xml:space="preserve">CERT: CB-K18/0420</w:t>
              <w:br/>
              <w:t xml:space="preserve">CERT: CB-K17/2024</w:t>
              <w:br/>
              <w:t xml:space="preserve">CERT: CB-K17/159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 Manager Bypass Vulnerability - 01 - Feb16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an improper validation</w:t>
              <w:br/>
              <w:t xml:space="preserve">  of several session persistence mechanisms and the StatusManagerServlet loaded</w:t>
              <w:br/>
              <w:t xml:space="preserve">  by a web application when a security manager was configur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6.0.45 or 7.0.68 or</w:t>
              <w:br/>
              <w:t xml:space="preserve">  8.0.32 or 9.0.0.M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0714</w:t>
              <w:br/>
              <w:t xml:space="preserve">CVE: CVE-2016-0706</w:t>
              <w:br/>
              <w:t xml:space="preserve">CERT: DFN-CERT-2017-1821</w:t>
              <w:br/>
              <w:t xml:space="preserve">CERT: DFN-CERT-2017-0677</w:t>
              <w:br/>
              <w:t xml:space="preserve">CERT: DFN-CERT-2017-0090</w:t>
              <w:br/>
              <w:t xml:space="preserve">CERT: DFN-CERT-2016-1905</w:t>
              <w:br/>
              <w:t xml:space="preserve">CERT: DFN-CERT-2016-1823</w:t>
              <w:br/>
              <w:t xml:space="preserve">CERT: DFN-CERT-2016-1726</w:t>
              <w:br/>
              <w:t xml:space="preserve">CERT: DFN-CERT-2016-1715</w:t>
              <w:br/>
              <w:t xml:space="preserve">CERT: DFN-CERT-2016-1661</w:t>
              <w:br/>
              <w:t xml:space="preserve">CERT: DFN-CERT-2016-1059</w:t>
              <w:br/>
              <w:t xml:space="preserve">CERT: DFN-CERT-2016-0842</w:t>
              <w:br/>
              <w:t xml:space="preserve">CERT: DFN-CERT-2016-0807</w:t>
              <w:br/>
              <w:t xml:space="preserve">CERT: DFN-CERT-2016-0537</w:t>
              <w:br/>
              <w:t xml:space="preserve">CERT: DFN-CERT-2016-0518</w:t>
              <w:br/>
              <w:t xml:space="preserve">CERT: DFN-CERT-2016-0314</w:t>
              <w:br/>
              <w:t xml:space="preserve">CERT: CB-K17/1750</w:t>
              <w:br/>
              <w:t xml:space="preserve">CERT: CB-K17/0661</w:t>
              <w:br/>
              <w:t xml:space="preserve">CERT: CB-K17/0098</w:t>
              <w:br/>
              <w:t xml:space="preserve">CERT: CB-K16/1799</w:t>
              <w:br/>
              <w:t xml:space="preserve">CERT: CB-K16/1758</w:t>
              <w:br/>
              <w:t xml:space="preserve">CERT: CB-K16/1630</w:t>
              <w:br/>
              <w:t xml:space="preserve">CERT: CB-K16/1622</w:t>
              <w:br/>
              <w:t xml:space="preserve">CERT: CB-K16/1568</w:t>
              <w:br/>
              <w:t xml:space="preserve">CERT: CB-K16/0993</w:t>
              <w:br/>
              <w:t xml:space="preserve">CERT: CB-K16/0789</w:t>
              <w:br/>
              <w:t xml:space="preserve">CERT: CB-K16/0758</w:t>
              <w:br/>
              <w:t xml:space="preserve">CERT: CB-K16/0496</w:t>
              <w:br/>
              <w:t xml:space="preserve">CERT: CB-K16/0476</w:t>
              <w:br/>
              <w:t xml:space="preserve">CERT: CB-K16/029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Report Vulnerable Cipher Suites for HTTP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443, 1010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 172.28.131.49(10102), 172.28.136.153(443), 172.28.188.167(443), 172.28.188.16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se rules are applied for the evaluation of the vulnerable cipher suites:</w:t>
              <w:br/>
              <w:t xml:space="preserve">  - 64-bit block cipher 3DES vulnerable to the SWEET32 attack (CVE-2016-2183).</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configuration of this services should be changed so</w:t>
              <w:br/>
              <w:t xml:space="preserve">  that it does not accept the listed cipher suites anymore.</w:t>
              <w:br/>
              <w:t xml:space="preserve">  Please see the references for more resources supporting you with this task.</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2183</w:t>
              <w:br/>
              <w:t xml:space="preserve">CVE: CVE-2016-6329</w:t>
              <w:br/>
              <w:t xml:space="preserve">CVE: CVE-2020-12872</w:t>
              <w:br/>
              <w:t xml:space="preserve">CERT: DFN-CERT-2021-1618</w:t>
              <w:br/>
              <w:t xml:space="preserve">CERT: DFN-CERT-2021-0775</w:t>
              <w:br/>
              <w:t xml:space="preserve">CERT: DFN-CERT-2021-0770</w:t>
              <w:br/>
              <w:t xml:space="preserve">CERT: DFN-CERT-2021-0274</w:t>
              <w:br/>
              <w:t xml:space="preserve">CERT: DFN-CERT-2020-2141</w:t>
              <w:br/>
              <w:t xml:space="preserve">CERT: DFN-CERT-2020-0368</w:t>
              <w:br/>
              <w:t xml:space="preserve">CERT: DFN-CERT-2019-1455</w:t>
              <w:br/>
              <w:t xml:space="preserve">CERT: DFN-CERT-2019-0068</w:t>
              <w:br/>
              <w:t xml:space="preserve">CERT: DFN-CERT-2018-1296</w:t>
              <w:br/>
              <w:t xml:space="preserve">CERT: DFN-CERT-2018-0323</w:t>
              <w:br/>
              <w:t xml:space="preserve">CERT: DFN-CERT-2017-2070</w:t>
              <w:br/>
              <w:t xml:space="preserve">CERT: DFN-CERT-2017-1954</w:t>
              <w:br/>
              <w:t xml:space="preserve">CERT: DFN-CERT-2017-1885</w:t>
              <w:br/>
              <w:t xml:space="preserve">CERT: DFN-CERT-2017-1831</w:t>
              <w:br/>
              <w:t xml:space="preserve">CERT: DFN-CERT-2017-1821</w:t>
              <w:br/>
              <w:t xml:space="preserve">CERT: DFN-CERT-2017-1785</w:t>
              <w:br/>
              <w:t xml:space="preserve">CERT: DFN-CERT-2017-1626</w:t>
              <w:br/>
              <w:t xml:space="preserve">CERT: DFN-CERT-2017-1326</w:t>
              <w:br/>
              <w:t xml:space="preserve">CERT: DFN-CERT-2017-1239</w:t>
              <w:br/>
              <w:t xml:space="preserve">CERT: DFN-CERT-2017-1238</w:t>
              <w:br/>
              <w:t xml:space="preserve">CERT: DFN-CERT-2017-1090</w:t>
              <w:br/>
              <w:t xml:space="preserve">CERT: DFN-CERT-2017-1060</w:t>
              <w:br/>
              <w:t xml:space="preserve">CERT: DFN-CERT-2017-0968</w:t>
              <w:br/>
              <w:t xml:space="preserve">CERT: DFN-CERT-2017-0947</w:t>
              <w:br/>
              <w:t xml:space="preserve">CERT: DFN-CERT-2017-0946</w:t>
              <w:br/>
              <w:t xml:space="preserve">CERT: DFN-CERT-2017-0904</w:t>
              <w:br/>
              <w:t xml:space="preserve">CERT: DFN-CERT-2017-0816</w:t>
              <w:br/>
              <w:t xml:space="preserve">CERT: DFN-CERT-2017-0746</w:t>
              <w:br/>
              <w:t xml:space="preserve">CERT: DFN-CERT-2017-0677</w:t>
              <w:br/>
              <w:t xml:space="preserve">CERT: DFN-CERT-2017-0675</w:t>
              <w:br/>
              <w:t xml:space="preserve">CERT: DFN-CERT-2017-0611</w:t>
              <w:br/>
              <w:t xml:space="preserve">CERT: DFN-CERT-2017-0609</w:t>
              <w:br/>
              <w:t xml:space="preserve">CERT: DFN-CERT-2017-0522</w:t>
              <w:br/>
              <w:t xml:space="preserve">CERT: DFN-CERT-2017-0519</w:t>
              <w:br/>
              <w:t xml:space="preserve">CERT: DFN-CERT-2017-0482</w:t>
              <w:br/>
              <w:t xml:space="preserve">CERT: DFN-CERT-2017-0351</w:t>
              <w:br/>
              <w:t xml:space="preserve">CERT: DFN-CERT-2017-0090</w:t>
              <w:br/>
              <w:t xml:space="preserve">CERT: DFN-CERT-2017-0089</w:t>
              <w:br/>
              <w:t xml:space="preserve">CERT: DFN-CERT-2017-0088</w:t>
              <w:br/>
              <w:t xml:space="preserve">CERT: DFN-CERT-2017-0086</w:t>
              <w:br/>
              <w:t xml:space="preserve">CERT: DFN-CERT-2016-1943</w:t>
              <w:br/>
              <w:t xml:space="preserve">CERT: DFN-CERT-2016-1937</w:t>
              <w:br/>
              <w:t xml:space="preserve">CERT: DFN-CERT-2016-1732</w:t>
              <w:br/>
              <w:t xml:space="preserve">CERT: DFN-CERT-2016-1726</w:t>
              <w:br/>
              <w:t xml:space="preserve">CERT: DFN-CERT-2016-1715</w:t>
              <w:br/>
              <w:t xml:space="preserve">CERT: DFN-CERT-2016-1714</w:t>
              <w:br/>
              <w:t xml:space="preserve">CERT: DFN-CERT-2016-1588</w:t>
              <w:br/>
              <w:t xml:space="preserve">CERT: DFN-CERT-2016-1555</w:t>
              <w:br/>
              <w:t xml:space="preserve">CERT: DFN-CERT-2016-1391</w:t>
              <w:br/>
              <w:t xml:space="preserve">CERT: DFN-CERT-2016-1378</w:t>
              <w:br/>
              <w:t xml:space="preserve">CERT: CB-K21/1094</w:t>
              <w:br/>
              <w:t xml:space="preserve">CERT: CB-K20/1023</w:t>
              <w:br/>
              <w:t xml:space="preserve">CERT: CB-K20/0321</w:t>
              <w:br/>
              <w:t xml:space="preserve">CERT: CB-K20/0314</w:t>
              <w:br/>
              <w:t xml:space="preserve">CERT: CB-K20/0157</w:t>
              <w:br/>
              <w:t xml:space="preserve">CERT: CB-K19/0618</w:t>
              <w:br/>
              <w:t xml:space="preserve">CERT: CB-K19/0615</w:t>
              <w:br/>
              <w:t xml:space="preserve">CERT: CB-K18/0296</w:t>
              <w:br/>
              <w:t xml:space="preserve">CERT: CB-K17/1980</w:t>
              <w:br/>
              <w:t xml:space="preserve">CERT: CB-K17/1871</w:t>
              <w:br/>
              <w:t xml:space="preserve">CERT: CB-K17/1803</w:t>
              <w:br/>
              <w:t xml:space="preserve">CERT: CB-K17/1753</w:t>
              <w:br/>
              <w:t xml:space="preserve">CERT: CB-K17/1750</w:t>
              <w:br/>
              <w:t xml:space="preserve">CERT: CB-K17/1709</w:t>
              <w:br/>
              <w:t xml:space="preserve">CERT: CB-K17/1558</w:t>
              <w:br/>
              <w:t xml:space="preserve">CERT: CB-K17/1273</w:t>
              <w:br/>
              <w:t xml:space="preserve">CERT: CB-K17/1202</w:t>
              <w:br/>
              <w:t xml:space="preserve">CERT: CB-K17/1196</w:t>
              <w:br/>
              <w:t xml:space="preserve">CERT: CB-K17/1055</w:t>
              <w:br/>
              <w:t xml:space="preserve">CERT: CB-K17/1026</w:t>
              <w:br/>
              <w:t xml:space="preserve">CERT: CB-K17/0939</w:t>
              <w:br/>
              <w:t xml:space="preserve">CERT: CB-K17/0917</w:t>
              <w:br/>
              <w:t xml:space="preserve">CERT: CB-K17/0915</w:t>
              <w:br/>
              <w:t xml:space="preserve">CERT: CB-K17/0877</w:t>
              <w:br/>
              <w:t xml:space="preserve">CERT: CB-K17/0796</w:t>
              <w:br/>
              <w:t xml:space="preserve">CERT: CB-K17/0724</w:t>
              <w:br/>
              <w:t xml:space="preserve">CERT: CB-K17/0661</w:t>
              <w:br/>
              <w:t xml:space="preserve">CERT: CB-K17/0657</w:t>
              <w:br/>
              <w:t xml:space="preserve">CERT: CB-K17/0582</w:t>
              <w:br/>
              <w:t xml:space="preserve">CERT: CB-K17/0581</w:t>
              <w:br/>
              <w:t xml:space="preserve">CERT: CB-K17/0506</w:t>
              <w:br/>
              <w:t xml:space="preserve">CERT: CB-K17/0504</w:t>
              <w:br/>
              <w:t xml:space="preserve">CERT: CB-K17/0467</w:t>
              <w:br/>
              <w:t xml:space="preserve">CERT: CB-K17/0345</w:t>
              <w:br/>
              <w:t xml:space="preserve">CERT: CB-K17/0098</w:t>
              <w:br/>
              <w:t xml:space="preserve">CERT: CB-K17/0089</w:t>
              <w:br/>
              <w:t xml:space="preserve">CERT: CB-K17/0086</w:t>
              <w:br/>
              <w:t xml:space="preserve">CERT: CB-K17/0082</w:t>
              <w:br/>
              <w:t xml:space="preserve">CERT: CB-K16/1837</w:t>
              <w:br/>
              <w:t xml:space="preserve">CERT: CB-K16/1830</w:t>
              <w:br/>
              <w:t xml:space="preserve">CERT: CB-K16/1635</w:t>
              <w:br/>
              <w:t xml:space="preserve">CERT: CB-K16/1630</w:t>
              <w:br/>
              <w:t xml:space="preserve">CERT: CB-K16/1624</w:t>
              <w:br/>
              <w:t xml:space="preserve">CERT: CB-K16/1622</w:t>
              <w:br/>
              <w:t xml:space="preserve">CERT: CB-K16/1500</w:t>
              <w:br/>
              <w:t xml:space="preserve">CERT: CB-K16/1465</w:t>
              <w:br/>
              <w:t xml:space="preserve">CERT: CB-K16/1307</w:t>
              <w:br/>
              <w:t xml:space="preserve">CERT: CB-K16/129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NIO HTTP connector Information Disclosur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error handling of the</w:t>
              <w:br/>
              <w:t xml:space="preserve">  send file code for the NIO HTTP connector in Apache Tomcat resulting in the</w:t>
              <w:br/>
              <w:t xml:space="preserve">  current Processor object being added to the Processor cache multiple times.</w:t>
              <w:br/>
              <w:t xml:space="preserve">  This in turn means that the same Processor could be used for concurrent requests.</w:t>
              <w:br/>
              <w:t xml:space="preserve">  Sharing a Processor can result in information leakage between requests including,</w:t>
              <w:br/>
              <w:t xml:space="preserve">  not not limited to, session ID and the response bod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9.0.0.M15</w:t>
              <w:br/>
              <w:t xml:space="preserve">  or 8.5.9 or 8.0.41 or 7.0.75 or 6.0.5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8745</w:t>
              <w:br/>
              <w:t xml:space="preserve">CERT: DFN-CERT-2018-0729</w:t>
              <w:br/>
              <w:t xml:space="preserve">CERT: DFN-CERT-2017-1822</w:t>
              <w:br/>
              <w:t xml:space="preserve">CERT: DFN-CERT-2017-1095</w:t>
              <w:br/>
              <w:t xml:space="preserve">CERT: DFN-CERT-2017-1068</w:t>
              <w:br/>
              <w:t xml:space="preserve">CERT: DFN-CERT-2017-0828</w:t>
              <w:br/>
              <w:t xml:space="preserve">CERT: DFN-CERT-2017-0456</w:t>
              <w:br/>
              <w:t xml:space="preserve">CERT: DFN-CERT-2017-0404</w:t>
              <w:br/>
              <w:t xml:space="preserve">CERT: DFN-CERT-2017-0308</w:t>
              <w:br/>
              <w:t xml:space="preserve">CERT: DFN-CERT-2017-0137</w:t>
              <w:br/>
              <w:t xml:space="preserve">CERT: DFN-CERT-2017-0095</w:t>
              <w:br/>
              <w:t xml:space="preserve">CERT: DFN-CERT-2016-2037</w:t>
              <w:br/>
              <w:t xml:space="preserve">CERT: CB-K18/0605</w:t>
              <w:br/>
              <w:t xml:space="preserve">CERT: CB-K17/1746</w:t>
              <w:br/>
              <w:t xml:space="preserve">CERT: CB-K17/1060</w:t>
              <w:br/>
              <w:t xml:space="preserve">CERT: CB-K17/1033</w:t>
              <w:br/>
              <w:t xml:space="preserve">CERT: CB-K17/0801</w:t>
              <w:br/>
              <w:t xml:space="preserve">CERT: CB-K17/0444</w:t>
              <w:br/>
              <w:t xml:space="preserve">CERT: CB-K17/0397</w:t>
              <w:br/>
              <w:t xml:space="preserve">CERT: CB-K17/0303</w:t>
              <w:br/>
              <w:t xml:space="preserve">CERT: CB-K17/0133</w:t>
              <w:br/>
              <w:t xml:space="preserve">CERT: CB-K17/0090</w:t>
              <w:br/>
              <w:t xml:space="preserve">CERT: CB-K16/192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Apr 2014)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artStream.java in Apache Commons FileUpload before 1.3.1,</w:t>
              <w:br/>
              <w:t xml:space="preserve">  as used in Apache Tomcat, allows remote attackers to cause a denial of service (infinite loop and</w:t>
              <w:br/>
              <w:t xml:space="preserve">  CPU consumption) via a crafted Content-Type header that bypasses a loop's intended exit condition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52, 8.0.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4-0050</w:t>
              <w:br/>
              <w:t xml:space="preserve">CERT: DFN-CERT-2015-0712</w:t>
              <w:br/>
              <w:t xml:space="preserve">CERT: DFN-CERT-2015-0556</w:t>
              <w:br/>
              <w:t xml:space="preserve">CERT: DFN-CERT-2014-1364</w:t>
              <w:br/>
              <w:t xml:space="preserve">CERT: DFN-CERT-2014-1359</w:t>
              <w:br/>
              <w:t xml:space="preserve">CERT: DFN-CERT-2014-1238</w:t>
              <w:br/>
              <w:t xml:space="preserve">CERT: DFN-CERT-2014-1184</w:t>
              <w:br/>
              <w:t xml:space="preserve">CERT: DFN-CERT-2014-0560</w:t>
              <w:br/>
              <w:t xml:space="preserve">CERT: DFN-CERT-2014-0536</w:t>
              <w:br/>
              <w:t xml:space="preserve">CERT: DFN-CERT-2014-0534</w:t>
              <w:br/>
              <w:t xml:space="preserve">CERT: DFN-CERT-2014-0452</w:t>
              <w:br/>
              <w:t xml:space="preserve">CERT: DFN-CERT-2014-0433</w:t>
              <w:br/>
              <w:t xml:space="preserve">CERT: DFN-CERT-2014-0280</w:t>
              <w:br/>
              <w:t xml:space="preserve">CERT: DFN-CERT-2014-0156</w:t>
              <w:br/>
              <w:t xml:space="preserve">CERT: CB-K15/0678</w:t>
              <w:br/>
              <w:t xml:space="preserve">CERT: CB-K15/0544</w:t>
              <w:br/>
              <w:t xml:space="preserve">CERT: CB-K14/1298</w:t>
              <w:br/>
              <w:t xml:space="preserve">CERT: CB-K14/1297</w:t>
              <w:br/>
              <w:t xml:space="preserve">CERT: CB-K14/1178</w:t>
              <w:br/>
              <w:t xml:space="preserve">CERT: CB-K14/1126</w:t>
              <w:br/>
              <w:t xml:space="preserve">CERT: CB-K14/0538</w:t>
              <w:br/>
              <w:t xml:space="preserve">CERT: CB-K14/0514</w:t>
              <w:br/>
              <w:t xml:space="preserve">CERT: CB-K14/0513</w:t>
              <w:br/>
              <w:t xml:space="preserve">CERT: CB-K14/0437</w:t>
              <w:br/>
              <w:t xml:space="preserve">CERT: CB-K14/0417</w:t>
              <w:br/>
              <w:t xml:space="preserve">CERT: CB-K14/0272</w:t>
              <w:br/>
              <w:t xml:space="preserve">CERT: CB-K14/015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RCE Vulnerability - May20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If:</w:t>
              <w:br/>
              <w:t xml:space="preserve">  - an attacker is able to control the contents and name of a file on the server and</w:t>
              <w:br/>
              <w:t xml:space="preserve">  - the server is configured to use the PersistenceManager with a FileStore and</w:t>
              <w:br/>
              <w:t xml:space="preserve">  - the PersistenceManager is configured with sessionAttributeValueClassNameFilter='null' (the default unless a</w:t>
              <w:br/>
              <w:t xml:space="preserve">    SecurityManager is used) or a sufficiently lax filter to allow the attacker provided object to be</w:t>
              <w:br/>
              <w:t xml:space="preserve">    deserialized and</w:t>
              <w:br/>
              <w:t xml:space="preserve">  - the attacker knows the relative file path from the storage location used by FileStore to the file the</w:t>
              <w:br/>
              <w:t xml:space="preserve">    attacker has control over</w:t>
              <w:br/>
              <w:t xml:space="preserve">  then, using a specifically crafted request, the attacker will be able to trigger remote code execution via</w:t>
              <w:br/>
              <w:t xml:space="preserve">  deserialization of the file under their control. Note that all of conditions must be true for the attack to</w:t>
              <w:br/>
              <w:t xml:space="preserve">  succe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104, 8.5.55, 9.0.35, 10.0.0-M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9484</w:t>
              <w:br/>
              <w:t xml:space="preserve">CERT: DFN-CERT-2021-1736</w:t>
              <w:br/>
              <w:t xml:space="preserve">CERT: DFN-CERT-2020-2286</w:t>
              <w:br/>
              <w:t xml:space="preserve">CERT: DFN-CERT-2020-1706</w:t>
              <w:br/>
              <w:t xml:space="preserve">CERT: DFN-CERT-2020-1635</w:t>
              <w:br/>
              <w:t xml:space="preserve">CERT: DFN-CERT-2020-1575</w:t>
              <w:br/>
              <w:t xml:space="preserve">CERT: DFN-CERT-2020-1490</w:t>
              <w:br/>
              <w:t xml:space="preserve">CERT: DFN-CERT-2020-1289</w:t>
              <w:br/>
              <w:t xml:space="preserve">CERT: DFN-CERT-2020-1134</w:t>
              <w:br/>
              <w:t xml:space="preserve">CERT: DFN-CERT-2020-1129</w:t>
              <w:br/>
              <w:t xml:space="preserve">CERT: DFN-CERT-2020-1094</w:t>
              <w:br/>
              <w:t xml:space="preserve">CERT: DFN-CERT-2020-1086</w:t>
              <w:br/>
              <w:t xml:space="preserve">CERT: CB-K21/1094</w:t>
              <w:br/>
              <w:t xml:space="preserve">CERT: CB-K21/0069</w:t>
              <w:br/>
              <w:t xml:space="preserve">CERT: CB-K20/1017</w:t>
              <w:br/>
              <w:t xml:space="preserve">CERT: CB-K20/049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AJP RCE Vulnerability (Ghostcat)</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0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0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pache Tomcat server has a file containing vulnerability, which can be used by</w:t>
              <w:br/>
              <w:t xml:space="preserve">  an attacker to read or include any files in all webapp directories on Tomcat, such as webapp configuration files</w:t>
              <w:br/>
              <w:t xml:space="preserve">  or source cod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Apache Tomcat to version 7.0.100, 8.5.51, 9.0.31 or later. For other products</w:t>
              <w:br/>
              <w:t xml:space="preserve">  using Tomcat please contact the vendor for more information on fixed version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938</w:t>
              <w:br/>
              <w:t xml:space="preserve">CERT: DFN-CERT-2021-1736</w:t>
              <w:br/>
              <w:t xml:space="preserve">CERT: DFN-CERT-2020-1508</w:t>
              <w:br/>
              <w:t xml:space="preserve">CERT: DFN-CERT-2020-1413</w:t>
              <w:br/>
              <w:t xml:space="preserve">CERT: DFN-CERT-2020-1276</w:t>
              <w:br/>
              <w:t xml:space="preserve">CERT: DFN-CERT-2020-1134</w:t>
              <w:br/>
              <w:t xml:space="preserve">CERT: DFN-CERT-2020-0850</w:t>
              <w:br/>
              <w:t xml:space="preserve">CERT: DFN-CERT-2020-0835</w:t>
              <w:br/>
              <w:t xml:space="preserve">CERT: DFN-CERT-2020-0821</w:t>
              <w:br/>
              <w:t xml:space="preserve">CERT: DFN-CERT-2020-0569</w:t>
              <w:br/>
              <w:t xml:space="preserve">CERT: DFN-CERT-2020-0557</w:t>
              <w:br/>
              <w:t xml:space="preserve">CERT: DFN-CERT-2020-0501</w:t>
              <w:br/>
              <w:t xml:space="preserve">CERT: DFN-CERT-2020-0381</w:t>
              <w:br/>
              <w:t xml:space="preserve">CERT: CB-K20/0711</w:t>
              <w:br/>
              <w:t xml:space="preserve">CERT: CB-K20/0705</w:t>
              <w:br/>
              <w:t xml:space="preserve">CERT: CB-K20/0693</w:t>
              <w:br/>
              <w:t xml:space="preserve">CERT: CB-K20/0555</w:t>
              <w:br/>
              <w:t xml:space="preserve">CERT: CB-K20/0543</w:t>
              <w:br/>
              <w:t xml:space="preserve">CERT: CB-K20/015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 March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HTTP/2 implementation accepts streams with excessive numbers of SETTINGS</w:t>
              <w:br/>
              <w:t xml:space="preserve">  frames and also permitts clients to keep streams open without reading/writing request/response data. By keeping</w:t>
              <w:br/>
              <w:t xml:space="preserve">  streams open for requests that utilises the Servlet API's blocking I/O, clients are able to cause server-side</w:t>
              <w:br/>
              <w:t xml:space="preserve">  threads to block eventually leading to thread exhaustion and a Do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38, 9.0.1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0199</w:t>
              <w:br/>
              <w:t xml:space="preserve">CERT: DFN-CERT-2019-2710</w:t>
              <w:br/>
              <w:t xml:space="preserve">CERT: DFN-CERT-2019-1895</w:t>
              <w:br/>
              <w:t xml:space="preserve">CERT: DFN-CERT-2019-1755</w:t>
              <w:br/>
              <w:t xml:space="preserve">CERT: DFN-CERT-2019-1472</w:t>
              <w:br/>
              <w:t xml:space="preserve">CERT: DFN-CERT-2019-1231</w:t>
              <w:br/>
              <w:t xml:space="preserve">CERT: DFN-CERT-2019-1095</w:t>
              <w:br/>
              <w:t xml:space="preserve">CERT: DFN-CERT-2019-0594</w:t>
              <w:br/>
              <w:t xml:space="preserve">CERT: CB-K20/0543</w:t>
              <w:br/>
              <w:t xml:space="preserve">CERT: CB-K20/0029</w:t>
              <w:br/>
              <w:t xml:space="preserve">CERT: CB-K19/023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TTP Request Line Information Disclosur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code that parsed the HTTP request line</w:t>
              <w:br/>
              <w:t xml:space="preserve">  permitted invalid characters. This could be exploited, in conjunction with a</w:t>
              <w:br/>
              <w:t xml:space="preserve">  proxy that also permitted the invalid characters but with a different</w:t>
              <w:br/>
              <w:t xml:space="preserve">  interpretation, to inject data into the HTTP respons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9.0.0.M13,</w:t>
              <w:br/>
              <w:t xml:space="preserve">  8.5.8, 8.0.39, 7.0.73, 6.0.4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6816</w:t>
              <w:br/>
              <w:t xml:space="preserve">CERT: DFN-CERT-2017-1822</w:t>
              <w:br/>
              <w:t xml:space="preserve">CERT: DFN-CERT-2017-1095</w:t>
              <w:br/>
              <w:t xml:space="preserve">CERT: DFN-CERT-2017-1068</w:t>
              <w:br/>
              <w:t xml:space="preserve">CERT: DFN-CERT-2017-0456</w:t>
              <w:br/>
              <w:t xml:space="preserve">CERT: DFN-CERT-2017-0404</w:t>
              <w:br/>
              <w:t xml:space="preserve">CERT: DFN-CERT-2017-0203</w:t>
              <w:br/>
              <w:t xml:space="preserve">CERT: DFN-CERT-2017-0137</w:t>
              <w:br/>
              <w:t xml:space="preserve">CERT: DFN-CERT-2017-0095</w:t>
              <w:br/>
              <w:t xml:space="preserve">CERT: DFN-CERT-2016-2090</w:t>
              <w:br/>
              <w:t xml:space="preserve">CERT: DFN-CERT-2016-2035</w:t>
              <w:br/>
              <w:t xml:space="preserve">CERT: DFN-CERT-2016-1922</w:t>
              <w:br/>
              <w:t xml:space="preserve">CERT: CB-K17/1746</w:t>
              <w:br/>
              <w:t xml:space="preserve">CERT: CB-K17/1060</w:t>
              <w:br/>
              <w:t xml:space="preserve">CERT: CB-K17/1033</w:t>
              <w:br/>
              <w:t xml:space="preserve">CERT: CB-K17/0444</w:t>
              <w:br/>
              <w:t xml:space="preserve">CERT: CB-K17/0397</w:t>
              <w:br/>
              <w:t xml:space="preserve">CERT: CB-K17/0198</w:t>
              <w:br/>
              <w:t xml:space="preserve">CERT: CB-K17/0133</w:t>
              <w:br/>
              <w:t xml:space="preserve">CERT: CB-K17/0090</w:t>
              <w:br/>
              <w:t xml:space="preserve">CERT: CB-K16/1976</w:t>
              <w:br/>
              <w:t xml:space="preserve">CERT: CB-K16/1927</w:t>
              <w:br/>
              <w:t xml:space="preserve">CERT: CB-K16/181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Multiple DoS Vulnerabilities - July20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ollowing vulnerabilitities exist:</w:t>
              <w:br/>
              <w:t xml:space="preserve">  - HTTP/2 Denial of Service (CVE-2020-13934)</w:t>
              <w:br/>
              <w:t xml:space="preserve">  - WebSocket Denial of Service (CVE-2020-13935)</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57, 9.0.37, 10.0.0-M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3934</w:t>
              <w:br/>
              <w:t xml:space="preserve">CVE: CVE-2020-13935</w:t>
              <w:br/>
              <w:t xml:space="preserve">CERT: DFN-CERT-2021-1736</w:t>
              <w:br/>
              <w:t xml:space="preserve">CERT: DFN-CERT-2021-0714</w:t>
              <w:br/>
              <w:t xml:space="preserve">CERT: DFN-CERT-2021-0132</w:t>
              <w:br/>
              <w:t xml:space="preserve">CERT: DFN-CERT-2020-2295</w:t>
              <w:br/>
              <w:t xml:space="preserve">CERT: DFN-CERT-2020-2287</w:t>
              <w:br/>
              <w:t xml:space="preserve">CERT: DFN-CERT-2020-2132</w:t>
              <w:br/>
              <w:t xml:space="preserve">CERT: DFN-CERT-2020-2006</w:t>
              <w:br/>
              <w:t xml:space="preserve">CERT: DFN-CERT-2020-1761</w:t>
              <w:br/>
              <w:t xml:space="preserve">CERT: DFN-CERT-2020-1707</w:t>
              <w:br/>
              <w:t xml:space="preserve">CERT: DFN-CERT-2020-1706</w:t>
              <w:br/>
              <w:t xml:space="preserve">CERT: DFN-CERT-2020-1575</w:t>
              <w:br/>
              <w:t xml:space="preserve">CERT: DFN-CERT-2020-1511</w:t>
              <w:br/>
              <w:t xml:space="preserve">CERT: CB-K20/1030</w:t>
              <w:br/>
              <w:t xml:space="preserve">CERT: CB-K20/1021</w:t>
              <w:br/>
              <w:t xml:space="preserve">CERT: CB-K20/1017</w:t>
              <w:br/>
              <w:t xml:space="preserve">CERT: CB-K20/071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TTP/2 Vulnerability - Dec20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It was discovered that Apache Tomcat could re-use an HTTP request header value</w:t>
              <w:br/>
              <w:t xml:space="preserve">  from the previous stream received on an HTTP/2 connection for the request associated with the subsequent stream.</w:t>
              <w:br/>
              <w:t xml:space="preserve">  While this would most likely lead to an error and the closure of the HTTP/2 connection, it is possible that</w:t>
              <w:br/>
              <w:t xml:space="preserve">  information could leak between request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60, 9.0.40, 10.0.0-M1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7527</w:t>
              <w:br/>
              <w:t xml:space="preserve">CERT: DFN-CERT-2021-2620</w:t>
              <w:br/>
              <w:t xml:space="preserve">CERT: DFN-CERT-2021-0821</w:t>
              <w:br/>
              <w:t xml:space="preserve">CERT: DFN-CERT-2021-0820</w:t>
              <w:br/>
              <w:t xml:space="preserve">CERT: DFN-CERT-2021-0338</w:t>
              <w:br/>
              <w:t xml:space="preserve">CERT: DFN-CERT-2021-0134</w:t>
              <w:br/>
              <w:t xml:space="preserve">CERT: DFN-CERT-2021-0034</w:t>
              <w:br/>
              <w:t xml:space="preserve">CERT: DFN-CERT-2020-2646</w:t>
              <w:br/>
              <w:t xml:space="preserve">CERT: CB-K21/0421</w:t>
              <w:br/>
              <w:t xml:space="preserve">CERT: CB-K21/0418</w:t>
              <w:br/>
              <w:t xml:space="preserve">CERT: CB-K20/119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Sep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When Tomcat was configured to use NIO+OpenSSL or NIO2+OpenSSL</w:t>
              <w:br/>
              <w:t xml:space="preserve">  for TLS, a specially crafted packet could be used to trigger an infinite loop resulting in a</w:t>
              <w:br/>
              <w:t xml:space="preserve">  denial of servic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64, 9.0.44, 10.0.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41079</w:t>
              <w:br/>
              <w:t xml:space="preserve">CERT: DFN-CERT-2021-2297</w:t>
              <w:br/>
              <w:t xml:space="preserve">CERT: DFN-CERT-2021-2169</w:t>
              <w:br/>
              <w:t xml:space="preserve">CERT: DFN-CERT-2021-1990</w:t>
              <w:br/>
              <w:t xml:space="preserve">CERT: CB-K21/098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 June20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 specially crafted sequence of HTTP/2 requests sent to Apache Tomcat could</w:t>
              <w:br/>
              <w:t xml:space="preserve">  trigger high CPU usage for several seconds. If a sufficient number of such requests were made on concurrent</w:t>
              <w:br/>
              <w:t xml:space="preserve">  HTTP/2 connections, the server could become unresponsiv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56, 9.0.36, 10.0.0-M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1996</w:t>
              <w:br/>
              <w:t xml:space="preserve">CERT: DFN-CERT-2021-1736</w:t>
              <w:br/>
              <w:t xml:space="preserve">CERT: DFN-CERT-2021-0043</w:t>
              <w:br/>
              <w:t xml:space="preserve">CERT: DFN-CERT-2020-2006</w:t>
              <w:br/>
              <w:t xml:space="preserve">CERT: DFN-CERT-2020-1575</w:t>
              <w:br/>
              <w:t xml:space="preserve">CERT: DFN-CERT-2020-1490</w:t>
              <w:br/>
              <w:t xml:space="preserve">CERT: DFN-CERT-2020-1358</w:t>
              <w:br/>
              <w:t xml:space="preserve">CERT: CB-K20/1017</w:t>
              <w:br/>
              <w:t xml:space="preserve">CERT: CB-K20/0637</w:t>
              <w:br/>
              <w:t xml:space="preserve">CERT: CB-K20/063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OpenSSL CCS Man in the Middle Security Bypass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OpenSSL does not properly restrict processing of ChangeCipherSpec</w:t>
              <w:br/>
              <w:t xml:space="preserve">  messages, which allows man-in-the-middle attackers to trigger use of a zero-length master key in</w:t>
              <w:br/>
              <w:t xml:space="preserve">  certain OpenSSL-to-OpenSSL communications, and consequently hijack sessions or obtain sensitive</w:t>
              <w:br/>
              <w:t xml:space="preserve">  information, via a crafted TLS handshake, aka the 'CCS Injection' vulnerabil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s are available. Please see the references for mor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4-0224</w:t>
              <w:br/>
              <w:t xml:space="preserve">CERT: DFN-CERT-2016-0388</w:t>
              <w:br/>
              <w:t xml:space="preserve">CERT: DFN-CERT-2015-0593</w:t>
              <w:br/>
              <w:t xml:space="preserve">CERT: DFN-CERT-2015-0427</w:t>
              <w:br/>
              <w:t xml:space="preserve">CERT: DFN-CERT-2015-0396</w:t>
              <w:br/>
              <w:t xml:space="preserve">CERT: DFN-CERT-2015-0082</w:t>
              <w:br/>
              <w:t xml:space="preserve">CERT: DFN-CERT-2015-0079</w:t>
              <w:br/>
              <w:t xml:space="preserve">CERT: DFN-CERT-2015-0078</w:t>
              <w:br/>
              <w:t xml:space="preserve">CERT: DFN-CERT-2014-1717</w:t>
              <w:br/>
              <w:t xml:space="preserve">CERT: DFN-CERT-2014-1632</w:t>
              <w:br/>
              <w:t xml:space="preserve">CERT: DFN-CERT-2014-1364</w:t>
              <w:br/>
              <w:t xml:space="preserve">CERT: DFN-CERT-2014-1357</w:t>
              <w:br/>
              <w:t xml:space="preserve">CERT: DFN-CERT-2014-1350</w:t>
              <w:br/>
              <w:t xml:space="preserve">CERT: DFN-CERT-2014-1265</w:t>
              <w:br/>
              <w:t xml:space="preserve">CERT: DFN-CERT-2014-1209</w:t>
              <w:br/>
              <w:t xml:space="preserve">CERT: DFN-CERT-2014-0917</w:t>
              <w:br/>
              <w:t xml:space="preserve">CERT: DFN-CERT-2014-0789</w:t>
              <w:br/>
              <w:t xml:space="preserve">CERT: DFN-CERT-2014-0778</w:t>
              <w:br/>
              <w:t xml:space="preserve">CERT: DFN-CERT-2014-0768</w:t>
              <w:br/>
              <w:t xml:space="preserve">CERT: DFN-CERT-2014-0752</w:t>
              <w:br/>
              <w:t xml:space="preserve">CERT: DFN-CERT-2014-0747</w:t>
              <w:br/>
              <w:t xml:space="preserve">CERT: DFN-CERT-2014-0738</w:t>
              <w:br/>
              <w:t xml:space="preserve">CERT: DFN-CERT-2014-0715</w:t>
              <w:br/>
              <w:t xml:space="preserve">CERT: DFN-CERT-2014-0714</w:t>
              <w:br/>
              <w:t xml:space="preserve">CERT: DFN-CERT-2014-0709</w:t>
              <w:br/>
              <w:t xml:space="preserve">CERT: CB-K15/0567</w:t>
              <w:br/>
              <w:t xml:space="preserve">CERT: CB-K15/0415</w:t>
              <w:br/>
              <w:t xml:space="preserve">CERT: CB-K15/0384</w:t>
              <w:br/>
              <w:t xml:space="preserve">CERT: CB-K15/0080</w:t>
              <w:br/>
              <w:t xml:space="preserve">CERT: CB-K15/0079</w:t>
              <w:br/>
              <w:t xml:space="preserve">CERT: CB-K15/0074</w:t>
              <w:br/>
              <w:t xml:space="preserve">CERT: CB-K14/1617</w:t>
              <w:br/>
              <w:t xml:space="preserve">CERT: CB-K14/1537</w:t>
              <w:br/>
              <w:t xml:space="preserve">CERT: CB-K14/1299</w:t>
              <w:br/>
              <w:t xml:space="preserve">CERT: CB-K14/1297</w:t>
              <w:br/>
              <w:t xml:space="preserve">CERT: CB-K14/1294</w:t>
              <w:br/>
              <w:t xml:space="preserve">CERT: CB-K14/1202</w:t>
              <w:br/>
              <w:t xml:space="preserve">CERT: CB-K14/1174</w:t>
              <w:br/>
              <w:t xml:space="preserve">CERT: CB-K14/1153</w:t>
              <w:br/>
              <w:t xml:space="preserve">CERT: CB-K14/0876</w:t>
              <w:br/>
              <w:t xml:space="preserve">CERT: CB-K14/0756</w:t>
              <w:br/>
              <w:t xml:space="preserve">CERT: CB-K14/0746</w:t>
              <w:br/>
              <w:t xml:space="preserve">CERT: CB-K14/0736</w:t>
              <w:br/>
              <w:t xml:space="preserve">CERT: CB-K14/0722</w:t>
              <w:br/>
              <w:t xml:space="preserve">CERT: CB-K14/0716</w:t>
              <w:br/>
              <w:t xml:space="preserve">CERT: CB-K14/0708</w:t>
              <w:br/>
              <w:t xml:space="preserve">CERT: CB-K14/0684</w:t>
              <w:br/>
              <w:t xml:space="preserve">CERT: CB-K14/0683</w:t>
              <w:br/>
              <w:t xml:space="preserve">CERT: CB-K14/068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29 / 8.0 = 8.0.19 Security Update (cpuapr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0, 8.0.2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44</w:t>
              <w:br/>
              <w:t xml:space="preserve">CERT: DFN-CERT-2021-0821</w:t>
              <w:br/>
              <w:t xml:space="preserve">CERT: CB-K21/042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35 / 8.0 = 8.0.26 Security Update (cpuoct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6, 8.0.2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3711</w:t>
              <w:br/>
              <w:t xml:space="preserve">CVE: CVE-2021-22926</w:t>
              <w:br/>
              <w:t xml:space="preserve">CVE: CVE-2021-35604</w:t>
              <w:br/>
              <w:t xml:space="preserve">CVE: CVE-2021-35624</w:t>
              <w:br/>
              <w:t xml:space="preserve">CVE: CVE-2021-22922</w:t>
              <w:br/>
              <w:t xml:space="preserve">CVE: CVE-2021-22923</w:t>
              <w:br/>
              <w:t xml:space="preserve">CVE: CVE-2021-22924</w:t>
              <w:br/>
              <w:t xml:space="preserve">CVE: CVE-2021-22925</w:t>
              <w:br/>
              <w:t xml:space="preserve">CVE: CVE-2021-22945</w:t>
              <w:br/>
              <w:t xml:space="preserve">CVE: CVE-2021-22946</w:t>
              <w:br/>
              <w:t xml:space="preserve">CVE: CVE-2021-22947</w:t>
              <w:br/>
              <w:t xml:space="preserve">CVE: CVE-2021-3712</w:t>
              <w:br/>
              <w:t xml:space="preserve">CERT: DFN-CERT-2022-0586</w:t>
              <w:br/>
              <w:t xml:space="preserve">CERT: DFN-CERT-2022-0437</w:t>
              <w:br/>
              <w:t xml:space="preserve">CERT: DFN-CERT-2022-0369</w:t>
              <w:br/>
              <w:t xml:space="preserve">CERT: DFN-CERT-2022-0122</w:t>
              <w:br/>
              <w:t xml:space="preserve">CERT: DFN-CERT-2022-0120</w:t>
              <w:br/>
              <w:t xml:space="preserve">CERT: DFN-CERT-2022-0118</w:t>
              <w:br/>
              <w:t xml:space="preserve">CERT: DFN-CERT-2022-0112</w:t>
              <w:br/>
              <w:t xml:space="preserve">CERT: DFN-CERT-2022-0076</w:t>
              <w:br/>
              <w:t xml:space="preserve">CERT: DFN-CERT-2022-0052</w:t>
              <w:br/>
              <w:t xml:space="preserve">CERT: DFN-CERT-2022-0031</w:t>
              <w:br/>
              <w:t xml:space="preserve">CERT: DFN-CERT-2021-2527</w:t>
              <w:br/>
              <w:t xml:space="preserve">CERT: DFN-CERT-2021-2502</w:t>
              <w:br/>
              <w:t xml:space="preserve">CERT: DFN-CERT-2021-2481</w:t>
              <w:br/>
              <w:t xml:space="preserve">CERT: DFN-CERT-2021-2438</w:t>
              <w:br/>
              <w:t xml:space="preserve">CERT: DFN-CERT-2021-2434</w:t>
              <w:br/>
              <w:t xml:space="preserve">CERT: DFN-CERT-2021-2403</w:t>
              <w:br/>
              <w:t xml:space="preserve">CERT: DFN-CERT-2021-2394</w:t>
              <w:br/>
              <w:t xml:space="preserve">CERT: DFN-CERT-2021-2369</w:t>
              <w:br/>
              <w:t xml:space="preserve">CERT: DFN-CERT-2021-2329</w:t>
              <w:br/>
              <w:t xml:space="preserve">CERT: DFN-CERT-2021-2223</w:t>
              <w:br/>
              <w:t xml:space="preserve">CERT: DFN-CERT-2021-2216</w:t>
              <w:br/>
              <w:t xml:space="preserve">CERT: DFN-CERT-2021-2214</w:t>
              <w:br/>
              <w:t xml:space="preserve">CERT: DFN-CERT-2021-2189</w:t>
              <w:br/>
              <w:t xml:space="preserve">CERT: DFN-CERT-2021-2188</w:t>
              <w:br/>
              <w:t xml:space="preserve">CERT: DFN-CERT-2021-2185</w:t>
              <w:br/>
              <w:t xml:space="preserve">CERT: DFN-CERT-2021-2167</w:t>
              <w:br/>
              <w:t xml:space="preserve">CERT: DFN-CERT-2021-1996</w:t>
              <w:br/>
              <w:t xml:space="preserve">CERT: DFN-CERT-2021-1931</w:t>
              <w:br/>
              <w:t xml:space="preserve">CERT: DFN-CERT-2021-1917</w:t>
              <w:br/>
              <w:t xml:space="preserve">CERT: DFN-CERT-2021-1915</w:t>
              <w:br/>
              <w:t xml:space="preserve">CERT: DFN-CERT-2021-1871</w:t>
              <w:br/>
              <w:t xml:space="preserve">CERT: DFN-CERT-2021-1803</w:t>
              <w:br/>
              <w:t xml:space="preserve">CERT: DFN-CERT-2021-1799</w:t>
              <w:br/>
              <w:t xml:space="preserve">CERT: DFN-CERT-2021-1743</w:t>
              <w:br/>
              <w:t xml:space="preserve">CERT: DFN-CERT-2021-1593</w:t>
              <w:br/>
              <w:t xml:space="preserve">CERT: DFN-CERT-2021-1580</w:t>
              <w:br/>
              <w:t xml:space="preserve">CERT: DFN-CERT-2021-1568</w:t>
              <w:br/>
              <w:t xml:space="preserve">CERT: CB-K22/0316</w:t>
              <w:br/>
              <w:t xml:space="preserve">CERT: CB-K22/0224</w:t>
              <w:br/>
              <w:t xml:space="preserve">CERT: CB-K22/0077</w:t>
              <w:br/>
              <w:t xml:space="preserve">CERT: CB-K22/0072</w:t>
              <w:br/>
              <w:t xml:space="preserve">CERT: CB-K22/0062</w:t>
              <w:br/>
              <w:t xml:space="preserve">CERT: CB-K22/0045</w:t>
              <w:br/>
              <w:t xml:space="preserve">CERT: CB-K22/0030</w:t>
              <w:br/>
              <w:t xml:space="preserve">CERT: CB-K22/0011</w:t>
              <w:br/>
              <w:t xml:space="preserve">CERT: CB-K21/1268</w:t>
              <w:br/>
              <w:t xml:space="preserve">CERT: CB-K21/1179</w:t>
              <w:br/>
              <w:t xml:space="preserve">CERT: CB-K21/1161</w:t>
              <w:br/>
              <w:t xml:space="preserve">CERT: CB-K21/1087</w:t>
              <w:br/>
              <w:t xml:space="preserve">CERT: CB-K21/0994</w:t>
              <w:br/>
              <w:t xml:space="preserve">CERT: CB-K21/0991</w:t>
              <w:br/>
              <w:t xml:space="preserve">CERT: CB-K21/0969</w:t>
              <w:br/>
              <w:t xml:space="preserve">CERT: CB-K21/0907</w:t>
              <w:br/>
              <w:t xml:space="preserve">CERT: CB-K21/0897</w:t>
              <w:br/>
              <w:t xml:space="preserve">CERT: CB-K21/079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8 Security Update (cpujul2020)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9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967</w:t>
              <w:br/>
              <w:t xml:space="preserve">CVE: CVE-2020-14539</w:t>
              <w:br/>
              <w:t xml:space="preserve">CVE: CVE-2020-14559</w:t>
              <w:br/>
              <w:t xml:space="preserve">CERT: DFN-CERT-2021-2192</w:t>
              <w:br/>
              <w:t xml:space="preserve">CERT: DFN-CERT-2021-0830</w:t>
              <w:br/>
              <w:t xml:space="preserve">CERT: DFN-CERT-2021-0826</w:t>
              <w:br/>
              <w:t xml:space="preserve">CERT: DFN-CERT-2021-0444</w:t>
              <w:br/>
              <w:t xml:space="preserve">CERT: DFN-CERT-2021-0140</w:t>
              <w:br/>
              <w:t xml:space="preserve">CERT: DFN-CERT-2020-2295</w:t>
              <w:br/>
              <w:t xml:space="preserve">CERT: DFN-CERT-2020-2286</w:t>
              <w:br/>
              <w:t xml:space="preserve">CERT: DFN-CERT-2020-2006</w:t>
              <w:br/>
              <w:t xml:space="preserve">CERT: DFN-CERT-2020-1827</w:t>
              <w:br/>
              <w:t xml:space="preserve">CERT: DFN-CERT-2020-1788</w:t>
              <w:br/>
              <w:t xml:space="preserve">CERT: DFN-CERT-2020-1508</w:t>
              <w:br/>
              <w:t xml:space="preserve">CERT: DFN-CERT-2020-0956</w:t>
              <w:br/>
              <w:t xml:space="preserve">CERT: DFN-CERT-2020-0930</w:t>
              <w:br/>
              <w:t xml:space="preserve">CERT: DFN-CERT-2020-0841</w:t>
              <w:br/>
              <w:t xml:space="preserve">CERT: DFN-CERT-2020-0824</w:t>
              <w:br/>
              <w:t xml:space="preserve">CERT: DFN-CERT-2020-0822</w:t>
              <w:br/>
              <w:t xml:space="preserve">CERT: CB-K21/1088</w:t>
              <w:br/>
              <w:t xml:space="preserve">CERT: CB-K21/0070</w:t>
              <w:br/>
              <w:t xml:space="preserve">CERT: CB-K20/1023</w:t>
              <w:br/>
              <w:t xml:space="preserve">CERT: CB-K20/1017</w:t>
              <w:br/>
              <w:t xml:space="preserve">CERT: CB-K20/0711</w:t>
              <w:br/>
              <w:t xml:space="preserve">CERT: CB-K20/0708</w:t>
              <w:br/>
              <w:t xml:space="preserve">CERT: CB-K20/035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33 / 8.0 = 8.0.23 Security Update (cpuapr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4, 8.0.2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3449</w:t>
              <w:br/>
              <w:t xml:space="preserve">CVE: CVE-2021-3450</w:t>
              <w:br/>
              <w:t xml:space="preserve">CVE: CVE-2021-23840</w:t>
              <w:br/>
              <w:t xml:space="preserve">CVE: CVE-2021-23841</w:t>
              <w:br/>
              <w:t xml:space="preserve">CVE: CVE-2021-2307</w:t>
              <w:br/>
              <w:t xml:space="preserve">CVE: CVE-2021-2304</w:t>
              <w:br/>
              <w:t xml:space="preserve">CVE: CVE-2021-2180</w:t>
              <w:br/>
              <w:t xml:space="preserve">CVE: CVE-2021-2194</w:t>
              <w:br/>
              <w:t xml:space="preserve">CVE: CVE-2021-2166</w:t>
              <w:br/>
              <w:t xml:space="preserve">CVE: CVE-2021-2179</w:t>
              <w:br/>
              <w:t xml:space="preserve">CVE: CVE-2021-2226</w:t>
              <w:br/>
              <w:t xml:space="preserve">CVE: CVE-2021-2169</w:t>
              <w:br/>
              <w:t xml:space="preserve">CVE: CVE-2021-2146</w:t>
              <w:br/>
              <w:t xml:space="preserve">CVE: CVE-2021-2174</w:t>
              <w:br/>
              <w:t xml:space="preserve">CVE: CVE-2021-2171</w:t>
              <w:br/>
              <w:t xml:space="preserve">CVE: CVE-2021-2162</w:t>
              <w:br/>
              <w:t xml:space="preserve">CERT: DFN-CERT-2022-0121</w:t>
              <w:br/>
              <w:t xml:space="preserve">CERT: DFN-CERT-2022-0076</w:t>
              <w:br/>
              <w:t xml:space="preserve">CERT: DFN-CERT-2022-0024</w:t>
              <w:br/>
              <w:t xml:space="preserve">CERT: DFN-CERT-2021-2527</w:t>
              <w:br/>
              <w:t xml:space="preserve">CERT: DFN-CERT-2021-2394</w:t>
              <w:br/>
              <w:t xml:space="preserve">CERT: DFN-CERT-2021-2223</w:t>
              <w:br/>
              <w:t xml:space="preserve">CERT: DFN-CERT-2021-2216</w:t>
              <w:br/>
              <w:t xml:space="preserve">CERT: DFN-CERT-2021-2214</w:t>
              <w:br/>
              <w:t xml:space="preserve">CERT: DFN-CERT-2021-2197</w:t>
              <w:br/>
              <w:t xml:space="preserve">CERT: DFN-CERT-2021-2196</w:t>
              <w:br/>
              <w:t xml:space="preserve">CERT: DFN-CERT-2021-2190</w:t>
              <w:br/>
              <w:t xml:space="preserve">CERT: DFN-CERT-2021-2155</w:t>
              <w:br/>
              <w:t xml:space="preserve">CERT: DFN-CERT-2021-2126</w:t>
              <w:br/>
              <w:t xml:space="preserve">CERT: DFN-CERT-2021-1996</w:t>
              <w:br/>
              <w:t xml:space="preserve">CERT: DFN-CERT-2021-1825</w:t>
              <w:br/>
              <w:t xml:space="preserve">CERT: DFN-CERT-2021-1803</w:t>
              <w:br/>
              <w:t xml:space="preserve">CERT: DFN-CERT-2021-1740</w:t>
              <w:br/>
              <w:t xml:space="preserve">CERT: DFN-CERT-2021-1670</w:t>
              <w:br/>
              <w:t xml:space="preserve">CERT: DFN-CERT-2021-1660</w:t>
              <w:br/>
              <w:t xml:space="preserve">CERT: DFN-CERT-2021-1549</w:t>
              <w:br/>
              <w:t xml:space="preserve">CERT: DFN-CERT-2021-1547</w:t>
              <w:br/>
              <w:t xml:space="preserve">CERT: DFN-CERT-2021-1537</w:t>
              <w:br/>
              <w:t xml:space="preserve">CERT: DFN-CERT-2021-1500</w:t>
              <w:br/>
              <w:t xml:space="preserve">CERT: DFN-CERT-2021-1418</w:t>
              <w:br/>
              <w:t xml:space="preserve">CERT: DFN-CERT-2021-1330</w:t>
              <w:br/>
              <w:t xml:space="preserve">CERT: DFN-CERT-2021-1132</w:t>
              <w:br/>
              <w:t xml:space="preserve">CERT: DFN-CERT-2021-1129</w:t>
              <w:br/>
              <w:t xml:space="preserve">CERT: DFN-CERT-2021-1128</w:t>
              <w:br/>
              <w:t xml:space="preserve">CERT: DFN-CERT-2021-1098</w:t>
              <w:br/>
              <w:t xml:space="preserve">CERT: DFN-CERT-2021-1070</w:t>
              <w:br/>
              <w:t xml:space="preserve">CERT: DFN-CERT-2021-1061</w:t>
              <w:br/>
              <w:t xml:space="preserve">CERT: DFN-CERT-2021-0984</w:t>
              <w:br/>
              <w:t xml:space="preserve">CERT: DFN-CERT-2021-0884</w:t>
              <w:br/>
              <w:t xml:space="preserve">CERT: DFN-CERT-2021-0862</w:t>
              <w:br/>
              <w:t xml:space="preserve">CERT: DFN-CERT-2021-0829</w:t>
              <w:br/>
              <w:t xml:space="preserve">CERT: DFN-CERT-2021-0821</w:t>
              <w:br/>
              <w:t xml:space="preserve">CERT: DFN-CERT-2021-0818</w:t>
              <w:br/>
              <w:t xml:space="preserve">CERT: DFN-CERT-2021-0813</w:t>
              <w:br/>
              <w:t xml:space="preserve">CERT: DFN-CERT-2021-0807</w:t>
              <w:br/>
              <w:t xml:space="preserve">CERT: DFN-CERT-2021-0806</w:t>
              <w:br/>
              <w:t xml:space="preserve">CERT: DFN-CERT-2021-0740</w:t>
              <w:br/>
              <w:t xml:space="preserve">CERT: DFN-CERT-2021-0696</w:t>
              <w:br/>
              <w:t xml:space="preserve">CERT: DFN-CERT-2021-0656</w:t>
              <w:br/>
              <w:t xml:space="preserve">CERT: DFN-CERT-2021-0630</w:t>
              <w:br/>
              <w:t xml:space="preserve">CERT: DFN-CERT-2021-0629</w:t>
              <w:br/>
              <w:t xml:space="preserve">CERT: DFN-CERT-2021-0409</w:t>
              <w:br/>
              <w:t xml:space="preserve">CERT: DFN-CERT-2021-0408</w:t>
              <w:br/>
              <w:t xml:space="preserve">CERT: DFN-CERT-2021-0379</w:t>
              <w:br/>
              <w:t xml:space="preserve">CERT: DFN-CERT-2021-0363</w:t>
              <w:br/>
              <w:t xml:space="preserve">CERT: CB-K22/0061</w:t>
              <w:br/>
              <w:t xml:space="preserve">CERT: CB-K21/1097</w:t>
              <w:br/>
              <w:t xml:space="preserve">CERT: CB-K21/1095</w:t>
              <w:br/>
              <w:t xml:space="preserve">CERT: CB-K21/1065</w:t>
              <w:br/>
              <w:t xml:space="preserve">CERT: CB-K21/0785</w:t>
              <w:br/>
              <w:t xml:space="preserve">CERT: CB-K21/0770</w:t>
              <w:br/>
              <w:t xml:space="preserve">CERT: CB-K21/0573</w:t>
              <w:br/>
              <w:t xml:space="preserve">CERT: CB-K21/0572</w:t>
              <w:br/>
              <w:t xml:space="preserve">CERT: CB-K21/0565</w:t>
              <w:br/>
              <w:t xml:space="preserve">CERT: CB-K21/0421</w:t>
              <w:br/>
              <w:t xml:space="preserve">CERT: CB-K21/0412</w:t>
              <w:br/>
              <w:t xml:space="preserve">CERT: CB-K21/0409</w:t>
              <w:br/>
              <w:t xml:space="preserve">CERT: CB-K21/0389</w:t>
              <w:br/>
              <w:t xml:space="preserve">CERT: CB-K21/0317</w:t>
              <w:br/>
              <w:t xml:space="preserve">CERT: CB-K21/018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2 / 5.7 = 5.7.24 / 8.0 = 8.0.13 Security Update (cpujan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attacks range in variety and difficulty. Most of them allow an attacker</w:t>
              <w:br/>
              <w:t xml:space="preserve">  with network access via multiple protocols to compromise the MySQL Server.</w:t>
              <w:br/>
              <w:t xml:space="preserve">  For further information refer to the official advisory via the referenced lin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s are available. Apply the necessary patch from the referenced link.</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2534</w:t>
              <w:br/>
              <w:t xml:space="preserve">CVE: CVE-2019-2529</w:t>
              <w:br/>
              <w:t xml:space="preserve">CVE: CVE-2019-2482</w:t>
              <w:br/>
              <w:t xml:space="preserve">CVE: CVE-2019-2455</w:t>
              <w:br/>
              <w:t xml:space="preserve">CVE: CVE-2019-2503</w:t>
              <w:br/>
              <w:t xml:space="preserve">CVE: CVE-2018-0734</w:t>
              <w:br/>
              <w:t xml:space="preserve">CVE: CVE-2019-2537</w:t>
              <w:br/>
              <w:t xml:space="preserve">CVE: CVE-2019-2481</w:t>
              <w:br/>
              <w:t xml:space="preserve">CVE: CVE-2019-2507</w:t>
              <w:br/>
              <w:t xml:space="preserve">CVE: CVE-2019-2531</w:t>
              <w:br/>
              <w:t xml:space="preserve">CVE: CVE-2018-5407</w:t>
              <w:br/>
              <w:t xml:space="preserve">CERT: DFN-CERT-2020-0326</w:t>
              <w:br/>
              <w:t xml:space="preserve">CERT: DFN-CERT-2019-2457</w:t>
              <w:br/>
              <w:t xml:space="preserve">CERT: DFN-CERT-2019-2456</w:t>
              <w:br/>
              <w:t xml:space="preserve">CERT: DFN-CERT-2019-2305</w:t>
              <w:br/>
              <w:t xml:space="preserve">CERT: DFN-CERT-2019-2300</w:t>
              <w:br/>
              <w:t xml:space="preserve">CERT: DFN-CERT-2019-2046</w:t>
              <w:br/>
              <w:t xml:space="preserve">CERT: DFN-CERT-2019-1996</w:t>
              <w:br/>
              <w:t xml:space="preserve">CERT: DFN-CERT-2019-1897</w:t>
              <w:br/>
              <w:t xml:space="preserve">CERT: DFN-CERT-2019-1746</w:t>
              <w:br/>
              <w:t xml:space="preserve">CERT: DFN-CERT-2019-1713</w:t>
              <w:br/>
              <w:t xml:space="preserve">CERT: DFN-CERT-2019-1617</w:t>
              <w:br/>
              <w:t xml:space="preserve">CERT: DFN-CERT-2019-1614</w:t>
              <w:br/>
              <w:t xml:space="preserve">CERT: DFN-CERT-2019-1600</w:t>
              <w:br/>
              <w:t xml:space="preserve">CERT: DFN-CERT-2019-1588</w:t>
              <w:br/>
              <w:t xml:space="preserve">CERT: DFN-CERT-2019-1562</w:t>
              <w:br/>
              <w:t xml:space="preserve">CERT: DFN-CERT-2019-1455</w:t>
              <w:br/>
              <w:t xml:space="preserve">CERT: DFN-CERT-2019-1450</w:t>
              <w:br/>
              <w:t xml:space="preserve">CERT: DFN-CERT-2019-1240</w:t>
              <w:br/>
              <w:t xml:space="preserve">CERT: DFN-CERT-2019-1152</w:t>
              <w:br/>
              <w:t xml:space="preserve">CERT: DFN-CERT-2019-1047</w:t>
              <w:br/>
              <w:t xml:space="preserve">CERT: DFN-CERT-2019-0782</w:t>
              <w:br/>
              <w:t xml:space="preserve">CERT: DFN-CERT-2019-0781</w:t>
              <w:br/>
              <w:t xml:space="preserve">CERT: DFN-CERT-2019-0778</w:t>
              <w:br/>
              <w:t xml:space="preserve">CERT: DFN-CERT-2019-0775</w:t>
              <w:br/>
              <w:t xml:space="preserve">CERT: DFN-CERT-2019-0772</w:t>
              <w:br/>
              <w:t xml:space="preserve">CERT: DFN-CERT-2019-0484</w:t>
              <w:br/>
              <w:t xml:space="preserve">CERT: DFN-CERT-2019-0232</w:t>
              <w:br/>
              <w:t xml:space="preserve">CERT: DFN-CERT-2019-0204</w:t>
              <w:br/>
              <w:t xml:space="preserve">CERT: DFN-CERT-2019-0112</w:t>
              <w:br/>
              <w:t xml:space="preserve">CERT: DFN-CERT-2019-0104</w:t>
              <w:br/>
              <w:t xml:space="preserve">CERT: DFN-CERT-2019-0103</w:t>
              <w:br/>
              <w:t xml:space="preserve">CERT: DFN-CERT-2019-0102</w:t>
              <w:br/>
              <w:t xml:space="preserve">CERT: DFN-CERT-2018-2541</w:t>
              <w:br/>
              <w:t xml:space="preserve">CERT: DFN-CERT-2018-2539</w:t>
              <w:br/>
              <w:t xml:space="preserve">CERT: DFN-CERT-2018-2513</w:t>
              <w:br/>
              <w:t xml:space="preserve">CERT: DFN-CERT-2018-2456</w:t>
              <w:br/>
              <w:t xml:space="preserve">CERT: DFN-CERT-2018-2444</w:t>
              <w:br/>
              <w:t xml:space="preserve">CERT: DFN-CERT-2018-2396</w:t>
              <w:br/>
              <w:t xml:space="preserve">CERT: DFN-CERT-2018-2360</w:t>
              <w:br/>
              <w:t xml:space="preserve">CERT: DFN-CERT-2018-2338</w:t>
              <w:br/>
              <w:t xml:space="preserve">CERT: DFN-CERT-2018-2214</w:t>
              <w:br/>
              <w:t xml:space="preserve">CERT: CB-K22/0045</w:t>
              <w:br/>
              <w:t xml:space="preserve">CERT: CB-K20/0324</w:t>
              <w:br/>
              <w:t xml:space="preserve">CERT: CB-K20/0136</w:t>
              <w:br/>
              <w:t xml:space="preserve">CERT: CB-K19/1121</w:t>
              <w:br/>
              <w:t xml:space="preserve">CERT: CB-K19/0696</w:t>
              <w:br/>
              <w:t xml:space="preserve">CERT: CB-K19/0622</w:t>
              <w:br/>
              <w:t xml:space="preserve">CERT: CB-K19/0615</w:t>
              <w:br/>
              <w:t xml:space="preserve">CERT: CB-K19/0321</w:t>
              <w:br/>
              <w:t xml:space="preserve">CERT: CB-K19/0320</w:t>
              <w:br/>
              <w:t xml:space="preserve">CERT: CB-K19/0319</w:t>
              <w:br/>
              <w:t xml:space="preserve">CERT: CB-K19/0318</w:t>
              <w:br/>
              <w:t xml:space="preserve">CERT: CB-K19/0316</w:t>
              <w:br/>
              <w:t xml:space="preserve">CERT: CB-K19/0314</w:t>
              <w:br/>
              <w:t xml:space="preserve">CERT: CB-K19/0050</w:t>
              <w:br/>
              <w:t xml:space="preserve">CERT: CB-K19/0044</w:t>
              <w:br/>
              <w:t xml:space="preserve">CERT: CB-K18/1173</w:t>
              <w:br/>
              <w:t xml:space="preserve">CERT: CB-K18/1065</w:t>
              <w:br/>
              <w:t xml:space="preserve">CERT: CB-K18/103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s (jan2018-3236628) 04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an error in</w:t>
              <w:br/>
              <w:t xml:space="preserve">  'Server:Partition' componen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patch from the referenced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2562</w:t>
              <w:br/>
              <w:t xml:space="preserve">CERT: DFN-CERT-2019-1047</w:t>
              <w:br/>
              <w:t xml:space="preserve">CERT: DFN-CERT-2018-1276</w:t>
              <w:br/>
              <w:t xml:space="preserve">CERT: DFN-CERT-2018-1265</w:t>
              <w:br/>
              <w:t xml:space="preserve">CERT: DFN-CERT-2018-0733</w:t>
              <w:br/>
              <w:t xml:space="preserve">CERT: DFN-CERT-2018-0515</w:t>
              <w:br/>
              <w:t xml:space="preserve">CERT: DFN-CERT-2018-0424</w:t>
              <w:br/>
              <w:t xml:space="preserve">CERT: DFN-CERT-2018-0286</w:t>
              <w:br/>
              <w:t xml:space="preserve">CERT: DFN-CERT-2018-0101</w:t>
              <w:br/>
              <w:t xml:space="preserve">CERT: CB-K18/0480</w:t>
              <w:br/>
              <w:t xml:space="preserve">CERT: CB-K18/0392</w:t>
              <w:br/>
              <w:t xml:space="preserve">CERT: CB-K18/0265</w:t>
              <w:br/>
              <w:t xml:space="preserve">CERT: CB-K18/009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Denial Of Service Vulnerability Feb17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errors exist as,</w:t>
              <w:br/>
              <w:t xml:space="preserve">  - In sql-common/client.c script 'mysql_prune_stmt_list' function, the for loop</w:t>
              <w:br/>
              <w:t xml:space="preserve">    adds elements to pruned_list without removing it from the existing list.</w:t>
              <w:br/>
              <w:t xml:space="preserve">  - If application gets disconnected just before it tries to prepare a new</w:t>
              <w:br/>
              <w:t xml:space="preserve">    statement, 'mysql_prune_stmt_list' tries to detach all previously prepared</w:t>
              <w:br/>
              <w:t xml:space="preserve">    statement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racle MySQL version 5.6.21 or</w:t>
              <w:br/>
              <w:t xml:space="preserve">  5.7.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3302</w:t>
              <w:br/>
              <w:t xml:space="preserve">CERT: DFN-CERT-2018-1276</w:t>
              <w:br/>
              <w:t xml:space="preserve">CERT: DFN-CERT-2018-0242</w:t>
              <w:br/>
              <w:t xml:space="preserve">CERT: DFN-CERT-2017-1675</w:t>
              <w:br/>
              <w:t xml:space="preserve">CERT: DFN-CERT-2017-1341</w:t>
              <w:br/>
              <w:t xml:space="preserve">CERT: DFN-CERT-2017-1282</w:t>
              <w:br/>
              <w:t xml:space="preserve">CERT: DFN-CERT-2017-0675</w:t>
              <w:br/>
              <w:t xml:space="preserve">CERT: DFN-CERT-2017-0430</w:t>
              <w:br/>
              <w:t xml:space="preserve">CERT: CB-K18/0224</w:t>
              <w:br/>
              <w:t xml:space="preserve">CERT: CB-K17/1604</w:t>
              <w:br/>
              <w:t xml:space="preserve">CERT: CB-K17/1298</w:t>
              <w:br/>
              <w:t xml:space="preserve">CERT: CB-K17/1239</w:t>
              <w:br/>
              <w:t xml:space="preserve">CERT: CB-K17/0657</w:t>
              <w:br/>
              <w:t xml:space="preserve">CERT: CB-K17/042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 (cpuoct2018 - 0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 An unspecified error within 'InnoDB (zlib)' component of MySQL Server.</w:t>
              <w:br/>
              <w:t xml:space="preserve">  - An unspecified error within 'Server: Parser' component of MySQL Server.</w:t>
              <w:br/>
              <w:t xml:space="preserve">  - An unspecified error within 'Client programs' component of MySQL Server.</w:t>
              <w:br/>
              <w:t xml:space="preserve">  - An unspecified error within 'Server: Storage Engines' component of MySQL Serv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vendor has released updates. Please see the references for</w:t>
              <w:br/>
              <w:t xml:space="preserve">  mor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3133</w:t>
              <w:br/>
              <w:t xml:space="preserve">CVE: CVE-2018-3174</w:t>
              <w:br/>
              <w:t xml:space="preserve">CVE: CVE-2018-3282</w:t>
              <w:br/>
              <w:t xml:space="preserve">CVE: CVE-2016-9843</w:t>
              <w:br/>
              <w:t xml:space="preserve">CVE: CVE-2016-9840</w:t>
              <w:br/>
              <w:t xml:space="preserve">CVE: CVE-2016-9841</w:t>
              <w:br/>
              <w:t xml:space="preserve">CVE: CVE-2016-9842</w:t>
              <w:br/>
              <w:t xml:space="preserve">CERT: DFN-CERT-2020-1536</w:t>
              <w:br/>
              <w:t xml:space="preserve">CERT: DFN-CERT-2019-1614</w:t>
              <w:br/>
              <w:t xml:space="preserve">CERT: DFN-CERT-2019-1588</w:t>
              <w:br/>
              <w:t xml:space="preserve">CERT: DFN-CERT-2019-1152</w:t>
              <w:br/>
              <w:t xml:space="preserve">CERT: DFN-CERT-2019-1047</w:t>
              <w:br/>
              <w:t xml:space="preserve">CERT: DFN-CERT-2019-0592</w:t>
              <w:br/>
              <w:t xml:space="preserve">CERT: DFN-CERT-2019-0484</w:t>
              <w:br/>
              <w:t xml:space="preserve">CERT: DFN-CERT-2019-0463</w:t>
              <w:br/>
              <w:t xml:space="preserve">CERT: DFN-CERT-2019-0112</w:t>
              <w:br/>
              <w:t xml:space="preserve">CERT: DFN-CERT-2018-2435</w:t>
              <w:br/>
              <w:t xml:space="preserve">CERT: DFN-CERT-2018-2273</w:t>
              <w:br/>
              <w:t xml:space="preserve">CERT: DFN-CERT-2018-2110</w:t>
              <w:br/>
              <w:t xml:space="preserve">CERT: DFN-CERT-2018-1408</w:t>
              <w:br/>
              <w:t xml:space="preserve">CERT: DFN-CERT-2018-0659</w:t>
              <w:br/>
              <w:t xml:space="preserve">CERT: DFN-CERT-2018-0645</w:t>
              <w:br/>
              <w:t xml:space="preserve">CERT: DFN-CERT-2018-0039</w:t>
              <w:br/>
              <w:t xml:space="preserve">CERT: DFN-CERT-2017-2300</w:t>
              <w:br/>
              <w:t xml:space="preserve">CERT: DFN-CERT-2017-2268</w:t>
              <w:br/>
              <w:t xml:space="preserve">CERT: DFN-CERT-2017-1825</w:t>
              <w:br/>
              <w:t xml:space="preserve">CERT: DFN-CERT-2017-1785</w:t>
              <w:br/>
              <w:t xml:space="preserve">CERT: DFN-CERT-2017-1692</w:t>
              <w:br/>
              <w:t xml:space="preserve">CERT: DFN-CERT-2017-1655</w:t>
              <w:br/>
              <w:t xml:space="preserve">CERT: DFN-CERT-2017-1097</w:t>
              <w:br/>
              <w:t xml:space="preserve">CERT: DFN-CERT-2017-0904</w:t>
              <w:br/>
              <w:t xml:space="preserve">CERT: DFN-CERT-2017-0806</w:t>
              <w:br/>
              <w:t xml:space="preserve">CERT: DFN-CERT-2016-2109</w:t>
              <w:br/>
              <w:t xml:space="preserve">CERT: CB-K22/0045</w:t>
              <w:br/>
              <w:t xml:space="preserve">CERT: CB-K20/0714</w:t>
              <w:br/>
              <w:t xml:space="preserve">CERT: CB-K18/1005</w:t>
              <w:br/>
              <w:t xml:space="preserve">CERT: CB-K18/0799</w:t>
              <w:br/>
              <w:t xml:space="preserve">CERT: CB-K18/0030</w:t>
              <w:br/>
              <w:t xml:space="preserve">CERT: CB-K17/2199</w:t>
              <w:br/>
              <w:t xml:space="preserve">CERT: CB-K17/2168</w:t>
              <w:br/>
              <w:t xml:space="preserve">CERT: CB-K17/1745</w:t>
              <w:br/>
              <w:t xml:space="preserve">CERT: CB-K17/1709</w:t>
              <w:br/>
              <w:t xml:space="preserve">CERT: CB-K17/1622</w:t>
              <w:br/>
              <w:t xml:space="preserve">CERT: CB-K17/1585</w:t>
              <w:br/>
              <w:t xml:space="preserve">CERT: CB-K17/1062</w:t>
              <w:br/>
              <w:t xml:space="preserve">CERT: CB-K17/0877</w:t>
              <w:br/>
              <w:t xml:space="preserve">CERT: CB-K17/0784</w:t>
              <w:br/>
              <w:t xml:space="preserve">CERT: CB-K16/199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H Denial of Service And User Enumeration Vulnerabilities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 The auth_password function in 'auth-passwd.c' script does not limit password</w:t>
              <w:br/>
              <w:t xml:space="preserve">    lengths for password authentication.</w:t>
              <w:br/>
              <w:t xml:space="preserve">  - The sshd in OpenSSH, when SHA256 or SHA512 are used for user password hashing</w:t>
              <w:br/>
              <w:t xml:space="preserve">    uses BLOWFISH hashing on a static password when the username does not exist</w:t>
              <w:br/>
              <w:t xml:space="preserve">    and it takes much longer to calculate SHA256/SHA512 hash than BLOWFISH hash.</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penSSH version 7.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6515</w:t>
              <w:br/>
              <w:t xml:space="preserve">CVE: CVE-2016-6210</w:t>
              <w:br/>
              <w:t xml:space="preserve">CERT: DFN-CERT-2019-1408</w:t>
              <w:br/>
              <w:t xml:space="preserve">CERT: DFN-CERT-2018-1828</w:t>
              <w:br/>
              <w:t xml:space="preserve">CERT: DFN-CERT-2018-1070</w:t>
              <w:br/>
              <w:t xml:space="preserve">CERT: DFN-CERT-2018-0046</w:t>
              <w:br/>
              <w:t xml:space="preserve">CERT: DFN-CERT-2017-2320</w:t>
              <w:br/>
              <w:t xml:space="preserve">CERT: DFN-CERT-2017-2208</w:t>
              <w:br/>
              <w:t xml:space="preserve">CERT: DFN-CERT-2017-1831</w:t>
              <w:br/>
              <w:t xml:space="preserve">CERT: DFN-CERT-2017-1407</w:t>
              <w:br/>
              <w:t xml:space="preserve">CERT: DFN-CERT-2017-1340</w:t>
              <w:br/>
              <w:t xml:space="preserve">CERT: DFN-CERT-2017-0060</w:t>
              <w:br/>
              <w:t xml:space="preserve">CERT: DFN-CERT-2016-1943</w:t>
              <w:br/>
              <w:t xml:space="preserve">CERT: DFN-CERT-2016-1729</w:t>
              <w:br/>
              <w:t xml:space="preserve">CERT: DFN-CERT-2016-1576</w:t>
              <w:br/>
              <w:t xml:space="preserve">CERT: DFN-CERT-2016-1574</w:t>
              <w:br/>
              <w:t xml:space="preserve">CERT: DFN-CERT-2016-1331</w:t>
              <w:br/>
              <w:t xml:space="preserve">CERT: DFN-CERT-2016-1243</w:t>
              <w:br/>
              <w:t xml:space="preserve">CERT: DFN-CERT-2016-1149</w:t>
              <w:br/>
              <w:t xml:space="preserve">CERT: CB-K18/0041</w:t>
              <w:br/>
              <w:t xml:space="preserve">CERT: CB-K17/2219</w:t>
              <w:br/>
              <w:t xml:space="preserve">CERT: CB-K17/2112</w:t>
              <w:br/>
              <w:t xml:space="preserve">CERT: CB-K17/1753</w:t>
              <w:br/>
              <w:t xml:space="preserve">CERT: CB-K17/1349</w:t>
              <w:br/>
              <w:t xml:space="preserve">CERT: CB-K17/1292</w:t>
              <w:br/>
              <w:t xml:space="preserve">CERT: CB-K17/0055</w:t>
              <w:br/>
              <w:t xml:space="preserve">CERT: CB-K16/1837</w:t>
              <w:br/>
              <w:t xml:space="preserve">CERT: CB-K16/1629</w:t>
              <w:br/>
              <w:t xml:space="preserve">CERT: CB-K16/1487</w:t>
              <w:br/>
              <w:t xml:space="preserve">CERT: CB-K16/1485</w:t>
              <w:br/>
              <w:t xml:space="preserve">CERT: CB-K16/1252</w:t>
              <w:br/>
              <w:t xml:space="preserve">CERT: CB-K16/1221</w:t>
              <w:br/>
              <w:t xml:space="preserve">CERT: CB-K16/108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H Multiple Vulnerabilities Jan17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 An 'authfile.c' script does not properly consider the effects of realloc</w:t>
              <w:br/>
              <w:t xml:space="preserve">    on buffer contents.</w:t>
              <w:br/>
              <w:t xml:space="preserve">  - The shared memory manager (associated with pre-authentication compression)</w:t>
              <w:br/>
              <w:t xml:space="preserve">    does not ensure that a bounds check is enforced by all compilers.</w:t>
              <w:br/>
              <w:t xml:space="preserve">  - The sshd in OpenSSH creates forwarded Unix-domain sockets as root, when</w:t>
              <w:br/>
              <w:t xml:space="preserve">    privilege separation is not used.</w:t>
              <w:br/>
              <w:t xml:space="preserve">  - An untrusted search path vulnerability in ssh-agent.c in ssh-agent.</w:t>
              <w:br/>
              <w:t xml:space="preserve">  - NULL pointer dereference error due to an out-of-sequence NEWKEYS messag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penSSH version 7.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10009</w:t>
              <w:br/>
              <w:t xml:space="preserve">CVE: CVE-2016-10010</w:t>
              <w:br/>
              <w:t xml:space="preserve">CVE: CVE-2016-10011</w:t>
              <w:br/>
              <w:t xml:space="preserve">CVE: CVE-2016-10012</w:t>
              <w:br/>
              <w:t xml:space="preserve">CVE: CVE-2016-10708</w:t>
              <w:br/>
              <w:t xml:space="preserve">CERT: DFN-CERT-2021-0776</w:t>
              <w:br/>
              <w:t xml:space="preserve">CERT: DFN-CERT-2019-1408</w:t>
              <w:br/>
              <w:t xml:space="preserve">CERT: DFN-CERT-2018-2259</w:t>
              <w:br/>
              <w:t xml:space="preserve">CERT: DFN-CERT-2018-2191</w:t>
              <w:br/>
              <w:t xml:space="preserve">CERT: DFN-CERT-2018-2068</w:t>
              <w:br/>
              <w:t xml:space="preserve">CERT: DFN-CERT-2018-1828</w:t>
              <w:br/>
              <w:t xml:space="preserve">CERT: DFN-CERT-2018-1568</w:t>
              <w:br/>
              <w:t xml:space="preserve">CERT: DFN-CERT-2018-1432</w:t>
              <w:br/>
              <w:t xml:space="preserve">CERT: DFN-CERT-2018-1112</w:t>
              <w:br/>
              <w:t xml:space="preserve">CERT: DFN-CERT-2018-1070</w:t>
              <w:br/>
              <w:t xml:space="preserve">CERT: DFN-CERT-2018-1068</w:t>
              <w:br/>
              <w:t xml:space="preserve">CERT: DFN-CERT-2018-0150</w:t>
              <w:br/>
              <w:t xml:space="preserve">CERT: DFN-CERT-2018-0046</w:t>
              <w:br/>
              <w:t xml:space="preserve">CERT: DFN-CERT-2017-2320</w:t>
              <w:br/>
              <w:t xml:space="preserve">CERT: DFN-CERT-2017-2208</w:t>
              <w:br/>
              <w:t xml:space="preserve">CERT: DFN-CERT-2017-1340</w:t>
              <w:br/>
              <w:t xml:space="preserve">CERT: DFN-CERT-2017-1096</w:t>
              <w:br/>
              <w:t xml:space="preserve">CERT: DFN-CERT-2017-0532</w:t>
              <w:br/>
              <w:t xml:space="preserve">CERT: DFN-CERT-2017-0386</w:t>
              <w:br/>
              <w:t xml:space="preserve">CERT: DFN-CERT-2017-0130</w:t>
              <w:br/>
              <w:t xml:space="preserve">CERT: DFN-CERT-2017-0042</w:t>
              <w:br/>
              <w:t xml:space="preserve">CERT: DFN-CERT-2016-2099</w:t>
              <w:br/>
              <w:t xml:space="preserve">CERT: CB-K18/0919</w:t>
              <w:br/>
              <w:t xml:space="preserve">CERT: CB-K18/0591</w:t>
              <w:br/>
              <w:t xml:space="preserve">CERT: CB-K18/0137</w:t>
              <w:br/>
              <w:t xml:space="preserve">CERT: CB-K18/0041</w:t>
              <w:br/>
              <w:t xml:space="preserve">CERT: CB-K17/2219</w:t>
              <w:br/>
              <w:t xml:space="preserve">CERT: CB-K17/2112</w:t>
              <w:br/>
              <w:t xml:space="preserve">CERT: CB-K17/1292</w:t>
              <w:br/>
              <w:t xml:space="preserve">CERT: CB-K17/1061</w:t>
              <w:br/>
              <w:t xml:space="preserve">CERT: CB-K17/0527</w:t>
              <w:br/>
              <w:t xml:space="preserve">CERT: CB-K17/0377</w:t>
              <w:br/>
              <w:t xml:space="preserve">CERT: CB-K17/0127</w:t>
              <w:br/>
              <w:t xml:space="preserve">CERT: CB-K17/0041</w:t>
              <w:br/>
              <w:t xml:space="preserve">CERT: CB-K16/199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DCE/RPC and MSRPC Services Enumeration Reporting</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35</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135), 172.28.130.35(135), 172.28.130.37(135), 172.28.130.128(135), 172.28.130.190(135), 172.28.131.48(135), 172.28.131.49(135), 172.28.131.102(135), 172.28.131.105(135), 172.28.131.108(135), 172.28.135.189(135), 172.28.135.223(135), 172.28.136.111(135), 172.28.136.118(135), 172.28.136.141(135), 172.28.136.153(135), 172.28.190.131(135), 172.28.190.133(135), 172.28.190.153(13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Filter incoming traffic to this port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Cleartext Transmission of Sensitive Information via HTTP</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2021, 4848, 6161, 8001, 8080, 920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6161), 172.28.130.35(80), 172.28.130.128(2021), 172.28.130.190(8080), 172.28.131.24(9200), 172.28.131.49(4848), 172.28.137.52(800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force the transmission of sensitive data via an encrypted SSL/TLS connection.</w:t>
              <w:br/>
              <w:t xml:space="preserve">  Additionally make sure the host / application is redirecting all users to the secured SSL/TLS connection before</w:t>
              <w:br/>
              <w:t xml:space="preserve">  allowing to input sensitive data into the mentioned function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Deprecated TLSv1.0 and TLSv1.1 Protocol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636, 1129, 3031, 3269, 3389, 3978, 4300, 4316, 5989, 6101, 6301, 7630, 8443, 8444, 9080, 1010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636, 3269, 3389), 172.28.130.128(3389), 172.28.130.190(3389, 8443, 8444), 172.28.131.23(443, 5989, 9080), 172.28.131.24(3031), 172.28.131.48(3389), 172.28.131.49(3389, 10102), 172.28.131.102(443, 3389, 6101, 6301), 172.28.131.105(3389, 8444), 172.28.131.108(3389), 172.28.135.189(3389), 172.28.135.223(3389), 172.28.136.111(1129, 3389), 172.28.136.118(1129, 3389), 172.28.136.141(1129, 3389), 172.28.136.153(443, 3389), 172.28.137.52(1129, 4300), 172.28.137.112(1129, 4316, 7630), 172.28.188.167(443), 172.28.188.168(443, 3978), 172.28.190.131(3389), 172.28.190.133(443, 1129, 3389), 172.28.190.139(3389), 172.28.190.153(443, 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TLSv1.0 and TLSv1.1 protocols contain known cryptographic</w:t>
              <w:br/>
              <w:t xml:space="preserve">  flaws like:</w:t>
              <w:br/>
              <w:t xml:space="preserve"/>
              <w:br/>
              <w:t xml:space="preserve">  - CVE-2011-3389: Browser Exploit Against SSL/TLS (BEAST)</w:t>
              <w:br/>
              <w:t xml:space="preserve"/>
              <w:br/>
              <w:t xml:space="preserve">  - CVE-2015-0204: Factoring Attack on RSA-EXPORT Keys Padding Oracle On Downgraded Legacy</w:t>
              <w:br/>
              <w:t xml:space="preserve">  Encryption (FREA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It is recommended to disable the deprecated TLSv1.0 and/or</w:t>
              <w:br/>
              <w:t xml:space="preserve">  TLSv1.1 protocols in favor of the TLSv1.2+ protocols. Please see the references for more</w:t>
              <w:br/>
              <w:t xml:space="preserv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1-3389</w:t>
              <w:br/>
              <w:t xml:space="preserve">CVE: CVE-2015-0204</w:t>
              <w:br/>
              <w:t xml:space="preserve">CERT: DFN-CERT-2020-0177</w:t>
              <w:br/>
              <w:t xml:space="preserve">CERT: DFN-CERT-2020-0111</w:t>
              <w:br/>
              <w:t xml:space="preserve">CERT: DFN-CERT-2019-0068</w:t>
              <w:br/>
              <w:t xml:space="preserve">CERT: DFN-CERT-2018-1441</w:t>
              <w:br/>
              <w:t xml:space="preserve">CERT: DFN-CERT-2018-1408</w:t>
              <w:br/>
              <w:t xml:space="preserve">CERT: DFN-CERT-2016-1372</w:t>
              <w:br/>
              <w:t xml:space="preserve">CERT: DFN-CERT-2016-1164</w:t>
              <w:br/>
              <w:t xml:space="preserve">CERT: DFN-CERT-2016-0388</w:t>
              <w:br/>
              <w:t xml:space="preserve">CERT: DFN-CERT-2015-1853</w:t>
              <w:br/>
              <w:t xml:space="preserve">CERT: DFN-CERT-2015-1332</w:t>
              <w:br/>
              <w:t xml:space="preserve">CERT: DFN-CERT-2015-0884</w:t>
              <w:br/>
              <w:t xml:space="preserve">CERT: DFN-CERT-2015-0800</w:t>
              <w:br/>
              <w:t xml:space="preserve">CERT: DFN-CERT-2015-0758</w:t>
              <w:br/>
              <w:t xml:space="preserve">CERT: DFN-CERT-2015-0567</w:t>
              <w:br/>
              <w:t xml:space="preserve">CERT: DFN-CERT-2015-0544</w:t>
              <w:br/>
              <w:t xml:space="preserve">CERT: DFN-CERT-2015-0530</w:t>
              <w:br/>
              <w:t xml:space="preserve">CERT: DFN-CERT-2015-0396</w:t>
              <w:br/>
              <w:t xml:space="preserve">CERT: DFN-CERT-2015-0375</w:t>
              <w:br/>
              <w:t xml:space="preserve">CERT: DFN-CERT-2015-0374</w:t>
              <w:br/>
              <w:t xml:space="preserve">CERT: DFN-CERT-2015-0305</w:t>
              <w:br/>
              <w:t xml:space="preserve">CERT: DFN-CERT-2015-0199</w:t>
              <w:br/>
              <w:t xml:space="preserve">CERT: DFN-CERT-2015-0079</w:t>
              <w:br/>
              <w:t xml:space="preserve">CERT: DFN-CERT-2015-0021</w:t>
              <w:br/>
              <w:t xml:space="preserve">CERT: DFN-CERT-2014-1414</w:t>
              <w:br/>
              <w:t xml:space="preserve">CERT: DFN-CERT-2013-1847</w:t>
              <w:br/>
              <w:t xml:space="preserve">CERT: DFN-CERT-2013-1792</w:t>
              <w:br/>
              <w:t xml:space="preserve">CERT: DFN-CERT-2012-1979</w:t>
              <w:br/>
              <w:t xml:space="preserve">CERT: DFN-CERT-2012-1829</w:t>
              <w:br/>
              <w:t xml:space="preserve">CERT: DFN-CERT-2012-1530</w:t>
              <w:br/>
              <w:t xml:space="preserve">CERT: DFN-CERT-2012-1380</w:t>
              <w:br/>
              <w:t xml:space="preserve">CERT: DFN-CERT-2012-1377</w:t>
              <w:br/>
              <w:t xml:space="preserve">CERT: DFN-CERT-2012-1292</w:t>
              <w:br/>
              <w:t xml:space="preserve">CERT: DFN-CERT-2012-1214</w:t>
              <w:br/>
              <w:t xml:space="preserve">CERT: DFN-CERT-2012-1213</w:t>
              <w:br/>
              <w:t xml:space="preserve">CERT: DFN-CERT-2012-1180</w:t>
              <w:br/>
              <w:t xml:space="preserve">CERT: DFN-CERT-2012-1156</w:t>
              <w:br/>
              <w:t xml:space="preserve">CERT: DFN-CERT-2012-1155</w:t>
              <w:br/>
              <w:t xml:space="preserve">CERT: DFN-CERT-2012-1039</w:t>
              <w:br/>
              <w:t xml:space="preserve">CERT: DFN-CERT-2012-0956</w:t>
              <w:br/>
              <w:t xml:space="preserve">CERT: DFN-CERT-2012-0908</w:t>
              <w:br/>
              <w:t xml:space="preserve">CERT: DFN-CERT-2012-0868</w:t>
              <w:br/>
              <w:t xml:space="preserve">CERT: DFN-CERT-2012-0867</w:t>
              <w:br/>
              <w:t xml:space="preserve">CERT: DFN-CERT-2012-0848</w:t>
              <w:br/>
              <w:t xml:space="preserve">CERT: DFN-CERT-2012-0838</w:t>
              <w:br/>
              <w:t xml:space="preserve">CERT: DFN-CERT-2012-0776</w:t>
              <w:br/>
              <w:t xml:space="preserve">CERT: DFN-CERT-2012-0722</w:t>
              <w:br/>
              <w:t xml:space="preserve">CERT: DFN-CERT-2012-0638</w:t>
              <w:br/>
              <w:t xml:space="preserve">CERT: DFN-CERT-2012-0627</w:t>
              <w:br/>
              <w:t xml:space="preserve">CERT: DFN-CERT-2012-0451</w:t>
              <w:br/>
              <w:t xml:space="preserve">CERT: DFN-CERT-2012-0418</w:t>
              <w:br/>
              <w:t xml:space="preserve">CERT: DFN-CERT-2012-0354</w:t>
              <w:br/>
              <w:t xml:space="preserve">CERT: DFN-CERT-2012-0234</w:t>
              <w:br/>
              <w:t xml:space="preserve">CERT: DFN-CERT-2012-0221</w:t>
              <w:br/>
              <w:t xml:space="preserve">CERT: DFN-CERT-2012-0177</w:t>
              <w:br/>
              <w:t xml:space="preserve">CERT: DFN-CERT-2012-0170</w:t>
              <w:br/>
              <w:t xml:space="preserve">CERT: DFN-CERT-2012-0146</w:t>
              <w:br/>
              <w:t xml:space="preserve">CERT: DFN-CERT-2012-0142</w:t>
              <w:br/>
              <w:t xml:space="preserve">CERT: DFN-CERT-2012-0126</w:t>
              <w:br/>
              <w:t xml:space="preserve">CERT: DFN-CERT-2012-0123</w:t>
              <w:br/>
              <w:t xml:space="preserve">CERT: DFN-CERT-2012-0095</w:t>
              <w:br/>
              <w:t xml:space="preserve">CERT: DFN-CERT-2012-0051</w:t>
              <w:br/>
              <w:t xml:space="preserve">CERT: DFN-CERT-2012-0047</w:t>
              <w:br/>
              <w:t xml:space="preserve">CERT: DFN-CERT-2012-0021</w:t>
              <w:br/>
              <w:t xml:space="preserve">CERT: DFN-CERT-2011-1953</w:t>
              <w:br/>
              <w:t xml:space="preserve">CERT: DFN-CERT-2011-1946</w:t>
              <w:br/>
              <w:t xml:space="preserve">CERT: DFN-CERT-2011-1844</w:t>
              <w:br/>
              <w:t xml:space="preserve">CERT: DFN-CERT-2011-1826</w:t>
              <w:br/>
              <w:t xml:space="preserve">CERT: DFN-CERT-2011-1774</w:t>
              <w:br/>
              <w:t xml:space="preserve">CERT: DFN-CERT-2011-1743</w:t>
              <w:br/>
              <w:t xml:space="preserve">CERT: DFN-CERT-2011-1738</w:t>
              <w:br/>
              <w:t xml:space="preserve">CERT: DFN-CERT-2011-1706</w:t>
              <w:br/>
              <w:t xml:space="preserve">CERT: DFN-CERT-2011-1628</w:t>
              <w:br/>
              <w:t xml:space="preserve">CERT: DFN-CERT-2011-1627</w:t>
              <w:br/>
              <w:t xml:space="preserve">CERT: DFN-CERT-2011-1619</w:t>
              <w:br/>
              <w:t xml:space="preserve">CERT: DFN-CERT-2011-1482</w:t>
              <w:br/>
              <w:t xml:space="preserve">CERT: CB-K18/0799</w:t>
              <w:br/>
              <w:t xml:space="preserve">CERT: CB-K16/1289</w:t>
              <w:br/>
              <w:t xml:space="preserve">CERT: CB-K16/1096</w:t>
              <w:br/>
              <w:t xml:space="preserve">CERT: CB-K15/1751</w:t>
              <w:br/>
              <w:t xml:space="preserve">CERT: CB-K15/1266</w:t>
              <w:br/>
              <w:t xml:space="preserve">CERT: CB-K15/0850</w:t>
              <w:br/>
              <w:t xml:space="preserve">CERT: CB-K15/0764</w:t>
              <w:br/>
              <w:t xml:space="preserve">CERT: CB-K15/0720</w:t>
              <w:br/>
              <w:t xml:space="preserve">CERT: CB-K15/0548</w:t>
              <w:br/>
              <w:t xml:space="preserve">CERT: CB-K15/0526</w:t>
              <w:br/>
              <w:t xml:space="preserve">CERT: CB-K15/0509</w:t>
              <w:br/>
              <w:t xml:space="preserve">CERT: CB-K15/0493</w:t>
              <w:br/>
              <w:t xml:space="preserve">CERT: CB-K15/0384</w:t>
              <w:br/>
              <w:t xml:space="preserve">CERT: CB-K15/0365</w:t>
              <w:br/>
              <w:t xml:space="preserve">CERT: CB-K15/0364</w:t>
              <w:br/>
              <w:t xml:space="preserve">CERT: CB-K15/0302</w:t>
              <w:br/>
              <w:t xml:space="preserve">CERT: CB-K15/0192</w:t>
              <w:br/>
              <w:t xml:space="preserve">CERT: CB-K15/0079</w:t>
              <w:br/>
              <w:t xml:space="preserve">CERT: CB-K15/0016</w:t>
              <w:br/>
              <w:t xml:space="preserve">CERT: CB-K14/1342</w:t>
              <w:br/>
              <w:t xml:space="preserve">CERT: CB-K14/0231</w:t>
              <w:br/>
              <w:t xml:space="preserve">CERT: CB-K13/0845</w:t>
              <w:br/>
              <w:t xml:space="preserve">CERT: CB-K13/0796</w:t>
              <w:br/>
              <w:t xml:space="preserve">CERT: CB-K13/079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MTP Server on non standard port</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75, 476, 477, 2525, 2500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5(475, 476, 477, 2525), 172.28.130.37(475, 476, 477, 2525), 172.28.137.52(2500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heck and clean your configur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ensitive File Disclosure (HTTP)</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sensitive files shouldn't be accessible via a web server.</w:t>
              <w:br/>
              <w:t xml:space="preserve">  Restrict access to it or remove it completel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3.30, 7.4.x  7.4.23, 8.0.x  8.0.10 Security Update (Sep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Fixed bug #81420 (ZipArchive::extractTo extracts outside of</w:t>
              <w:br/>
              <w:t xml:space="preserve">  destina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3.31, 7.4.24, 8.0.1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706</w:t>
              <w:br/>
              <w:t xml:space="preserve">CERT: DFN-CERT-2021-2474</w:t>
              <w:br/>
              <w:t xml:space="preserve">CERT: DFN-CERT-2021-1994</w:t>
              <w:br/>
              <w:t xml:space="preserve">CERT: CB-K21/100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3.30, 7.4.x  7.4.23, 8.0.x  8.0.10 Security Update (Aug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3.30, 7.4.23, 8.0.1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TP Unencrypted Cleartext Logi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able FTPS or enforce the connection via the 'AUTH TLS' command. Please see</w:t>
              <w:br/>
              <w:t xml:space="preserve">  the manual of the FTP service for mor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ssing `httpOnly` Cookie Attribut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0, 2021, 7630, 808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0, 2021), 172.28.137.52(8081), 172.28.137.112(763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 cookie is not using the 'httpOnly' attribute. This</w:t>
              <w:br/>
              <w:t xml:space="preserve">  allows a cookie to be accessed by JavaScript which could lead to session hijacking attack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Set the 'httpOnly' attribute for any session cooki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QuickPHP index.php Remote Source Code Disclosure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No known solution was made available for at least one year since the</w:t>
              <w:br/>
              <w:t xml:space="preserve">  disclosure of this vulnerability. Likely none will be provided anymore. General solution options are to</w:t>
              <w:br/>
              <w:t xml:space="preserve">  upgrade to a newer release, disable respective features, remove the product or replace the product by</w:t>
              <w:br/>
              <w:t xml:space="preserve">  another on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3.33, 7.4.x  7.4.26, 8.0.x  8.0.13 Security Update (Nov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Fixed bug #79971 (special character is breaking the path in xml</w:t>
              <w:br/>
              <w:t xml:space="preserve">  func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3.33, 7.4.26, 8.0.1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707</w:t>
              <w:br/>
              <w:t xml:space="preserve">CERT: DFN-CERT-2022-0557</w:t>
              <w:br/>
              <w:t xml:space="preserve">CERT: DFN-CERT-2022-0485</w:t>
              <w:br/>
              <w:t xml:space="preserve">CERT: DFN-CERT-2022-0455</w:t>
              <w:br/>
              <w:t xml:space="preserve">CERT: DFN-CERT-2022-0431</w:t>
              <w:br/>
              <w:t xml:space="preserve">CERT: DFN-CERT-2022-0407</w:t>
              <w:br/>
              <w:t xml:space="preserve">CERT: DFN-CERT-2022-0110</w:t>
              <w:br/>
              <w:t xml:space="preserve">CERT: DFN-CERT-2021-2474</w:t>
              <w:br/>
              <w:t xml:space="preserve">CERT: DFN-CERT-2021-2436</w:t>
              <w:br/>
              <w:t xml:space="preserve">CERT: CB-K21/121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Report Weak Cipher Suit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3031, 338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3389), 172.28.131.24(3031), 172.28.131.105(3389), 172.28.131.108(3389), 172.28.135.223(3389), 172.28.136.111(3389), 172.28.136.153(443), 172.28.188.167(443), 172.28.188.168(443), 172.28.190.131(3389), 172.28.190.133(3389), 172.28.190.139(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se rules are applied for the evaluation of the cryptographic</w:t>
              <w:br/>
              <w:t xml:space="preserve">  strength:</w:t>
              <w:br/>
              <w:t xml:space="preserve">  - RC4 is considered to be weak (CVE-2013-2566, CVE-2015-2808)</w:t>
              <w:br/>
              <w:t xml:space="preserve">  - Ciphers using 64 bit or less are considered to be vulnerable to brute force methods</w:t>
              <w:br/>
              <w:t xml:space="preserve">  and therefore considered as weak (CVE-2015-4000)</w:t>
              <w:br/>
              <w:t xml:space="preserve">  - 1024 bit RSA authentication is considered to be insecure and therefore as weak</w:t>
              <w:br/>
              <w:t xml:space="preserve">  - Any cipher considered to be secure for only the next 10 years is considered as medium</w:t>
              <w:br/>
              <w:t xml:space="preserve">  - Any other cipher is considered as strong</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configuration of this services should be changed so</w:t>
              <w:br/>
              <w:t xml:space="preserve">  that it does not accept the listed weak cipher suites anymore.</w:t>
              <w:br/>
              <w:t xml:space="preserve">  Please see the references for more resources supporting you with this task.</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3-2566</w:t>
              <w:br/>
              <w:t xml:space="preserve">CVE: CVE-2015-2808</w:t>
              <w:br/>
              <w:t xml:space="preserve">CVE: CVE-2015-4000</w:t>
              <w:br/>
              <w:t xml:space="preserve">CERT: DFN-CERT-2021-0775</w:t>
              <w:br/>
              <w:t xml:space="preserve">CERT: DFN-CERT-2020-1561</w:t>
              <w:br/>
              <w:t xml:space="preserve">CERT: DFN-CERT-2020-1276</w:t>
              <w:br/>
              <w:t xml:space="preserve">CERT: DFN-CERT-2017-1821</w:t>
              <w:br/>
              <w:t xml:space="preserve">CERT: DFN-CERT-2016-1692</w:t>
              <w:br/>
              <w:t xml:space="preserve">CERT: DFN-CERT-2016-1648</w:t>
              <w:br/>
              <w:t xml:space="preserve">CERT: DFN-CERT-2016-1168</w:t>
              <w:br/>
              <w:t xml:space="preserve">CERT: DFN-CERT-2016-0665</w:t>
              <w:br/>
              <w:t xml:space="preserve">CERT: DFN-CERT-2016-0642</w:t>
              <w:br/>
              <w:t xml:space="preserve">CERT: DFN-CERT-2016-0184</w:t>
              <w:br/>
              <w:t xml:space="preserve">CERT: DFN-CERT-2016-0135</w:t>
              <w:br/>
              <w:t xml:space="preserve">CERT: DFN-CERT-2016-0101</w:t>
              <w:br/>
              <w:t xml:space="preserve">CERT: DFN-CERT-2016-0035</w:t>
              <w:br/>
              <w:t xml:space="preserve">CERT: DFN-CERT-2015-1853</w:t>
              <w:br/>
              <w:t xml:space="preserve">CERT: DFN-CERT-2015-1679</w:t>
              <w:br/>
              <w:t xml:space="preserve">CERT: DFN-CERT-2015-1632</w:t>
              <w:br/>
              <w:t xml:space="preserve">CERT: DFN-CERT-2015-1608</w:t>
              <w:br/>
              <w:t xml:space="preserve">CERT: DFN-CERT-2015-1542</w:t>
              <w:br/>
              <w:t xml:space="preserve">CERT: DFN-CERT-2015-1518</w:t>
              <w:br/>
              <w:t xml:space="preserve">CERT: DFN-CERT-2015-1406</w:t>
              <w:br/>
              <w:t xml:space="preserve">CERT: DFN-CERT-2015-1341</w:t>
              <w:br/>
              <w:t xml:space="preserve">CERT: DFN-CERT-2015-1194</w:t>
              <w:br/>
              <w:t xml:space="preserve">CERT: DFN-CERT-2015-1144</w:t>
              <w:br/>
              <w:t xml:space="preserve">CERT: DFN-CERT-2015-1113</w:t>
              <w:br/>
              <w:t xml:space="preserve">CERT: DFN-CERT-2015-1078</w:t>
              <w:br/>
              <w:t xml:space="preserve">CERT: DFN-CERT-2015-1067</w:t>
              <w:br/>
              <w:t xml:space="preserve">CERT: DFN-CERT-2015-1038</w:t>
              <w:br/>
              <w:t xml:space="preserve">CERT: DFN-CERT-2015-1016</w:t>
              <w:br/>
              <w:t xml:space="preserve">CERT: DFN-CERT-2015-1012</w:t>
              <w:br/>
              <w:t xml:space="preserve">CERT: DFN-CERT-2015-0980</w:t>
              <w:br/>
              <w:t xml:space="preserve">CERT: DFN-CERT-2015-0977</w:t>
              <w:br/>
              <w:t xml:space="preserve">CERT: DFN-CERT-2015-0976</w:t>
              <w:br/>
              <w:t xml:space="preserve">CERT: DFN-CERT-2015-0960</w:t>
              <w:br/>
              <w:t xml:space="preserve">CERT: DFN-CERT-2015-0956</w:t>
              <w:br/>
              <w:t xml:space="preserve">CERT: DFN-CERT-2015-0944</w:t>
              <w:br/>
              <w:t xml:space="preserve">CERT: DFN-CERT-2015-0937</w:t>
              <w:br/>
              <w:t xml:space="preserve">CERT: DFN-CERT-2015-0925</w:t>
              <w:br/>
              <w:t xml:space="preserve">CERT: DFN-CERT-2015-0884</w:t>
              <w:br/>
              <w:t xml:space="preserve">CERT: DFN-CERT-2015-0881</w:t>
              <w:br/>
              <w:t xml:space="preserve">CERT: DFN-CERT-2015-0879</w:t>
              <w:br/>
              <w:t xml:space="preserve">CERT: DFN-CERT-2015-0866</w:t>
              <w:br/>
              <w:t xml:space="preserve">CERT: DFN-CERT-2015-0844</w:t>
              <w:br/>
              <w:t xml:space="preserve">CERT: DFN-CERT-2015-0800</w:t>
              <w:br/>
              <w:t xml:space="preserve">CERT: DFN-CERT-2015-0737</w:t>
              <w:br/>
              <w:t xml:space="preserve">CERT: DFN-CERT-2015-0696</w:t>
              <w:br/>
              <w:t xml:space="preserve">CERT: DFN-CERT-2014-0977</w:t>
              <w:br/>
              <w:t xml:space="preserve">CERT: CB-K21/0067</w:t>
              <w:br/>
              <w:t xml:space="preserve">CERT: CB-K19/0812</w:t>
              <w:br/>
              <w:t xml:space="preserve">CERT: CB-K17/1750</w:t>
              <w:br/>
              <w:t xml:space="preserve">CERT: CB-K16/1593</w:t>
              <w:br/>
              <w:t xml:space="preserve">CERT: CB-K16/1552</w:t>
              <w:br/>
              <w:t xml:space="preserve">CERT: CB-K16/1102</w:t>
              <w:br/>
              <w:t xml:space="preserve">CERT: CB-K16/0617</w:t>
              <w:br/>
              <w:t xml:space="preserve">CERT: CB-K16/0599</w:t>
              <w:br/>
              <w:t xml:space="preserve">CERT: CB-K16/0168</w:t>
              <w:br/>
              <w:t xml:space="preserve">CERT: CB-K16/0121</w:t>
              <w:br/>
              <w:t xml:space="preserve">CERT: CB-K16/0090</w:t>
              <w:br/>
              <w:t xml:space="preserve">CERT: CB-K16/0030</w:t>
              <w:br/>
              <w:t xml:space="preserve">CERT: CB-K15/1751</w:t>
              <w:br/>
              <w:t xml:space="preserve">CERT: CB-K15/1591</w:t>
              <w:br/>
              <w:t xml:space="preserve">CERT: CB-K15/1550</w:t>
              <w:br/>
              <w:t xml:space="preserve">CERT: CB-K15/1517</w:t>
              <w:br/>
              <w:t xml:space="preserve">CERT: CB-K15/1514</w:t>
              <w:br/>
              <w:t xml:space="preserve">CERT: CB-K15/1464</w:t>
              <w:br/>
              <w:t xml:space="preserve">CERT: CB-K15/1442</w:t>
              <w:br/>
              <w:t xml:space="preserve">CERT: CB-K15/1334</w:t>
              <w:br/>
              <w:t xml:space="preserve">CERT: CB-K15/1269</w:t>
              <w:br/>
              <w:t xml:space="preserve">CERT: CB-K15/1136</w:t>
              <w:br/>
              <w:t xml:space="preserve">CERT: CB-K15/1090</w:t>
              <w:br/>
              <w:t xml:space="preserve">CERT: CB-K15/1059</w:t>
              <w:br/>
              <w:t xml:space="preserve">CERT: CB-K15/1022</w:t>
              <w:br/>
              <w:t xml:space="preserve">CERT: CB-K15/1015</w:t>
              <w:br/>
              <w:t xml:space="preserve">CERT: CB-K15/0986</w:t>
              <w:br/>
              <w:t xml:space="preserve">CERT: CB-K15/0964</w:t>
              <w:br/>
              <w:t xml:space="preserve">CERT: CB-K15/0962</w:t>
              <w:br/>
              <w:t xml:space="preserve">CERT: CB-K15/0932</w:t>
              <w:br/>
              <w:t xml:space="preserve">CERT: CB-K15/0927</w:t>
              <w:br/>
              <w:t xml:space="preserve">CERT: CB-K15/0926</w:t>
              <w:br/>
              <w:t xml:space="preserve">CERT: CB-K15/0907</w:t>
              <w:br/>
              <w:t xml:space="preserve">CERT: CB-K15/0901</w:t>
              <w:br/>
              <w:t xml:space="preserve">CERT: CB-K15/0896</w:t>
              <w:br/>
              <w:t xml:space="preserve">CERT: CB-K15/0889</w:t>
              <w:br/>
              <w:t xml:space="preserve">CERT: CB-K15/0877</w:t>
              <w:br/>
              <w:t xml:space="preserve">CERT: CB-K15/0850</w:t>
              <w:br/>
              <w:t xml:space="preserve">CERT: CB-K15/0849</w:t>
              <w:br/>
              <w:t xml:space="preserve">CERT: CB-K15/0834</w:t>
              <w:br/>
              <w:t xml:space="preserve">CERT: CB-K15/0827</w:t>
              <w:br/>
              <w:t xml:space="preserve">CERT: CB-K15/0802</w:t>
              <w:br/>
              <w:t xml:space="preserve">CERT: CB-K15/0764</w:t>
              <w:br/>
              <w:t xml:space="preserve">CERT: CB-K15/0733</w:t>
              <w:br/>
              <w:t xml:space="preserve">CERT: CB-K15/0667</w:t>
              <w:br/>
              <w:t xml:space="preserve">CERT: CB-K14/0935</w:t>
              <w:br/>
              <w:t xml:space="preserve">CERT: CB-K13/094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3.28, 7.4.x  7.4.18 IMAP Header Injection Vulnerability (Apr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3.28, 7.4.1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Multiple Security Bypass Vulnerabilities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s are due to error in HTTP digest access authentication</w:t>
              <w:br/>
              <w:t xml:space="preserve">  implementation, which does not properly validate for,</w:t>
              <w:br/>
              <w:t xml:space="preserve">  - stale nonce values in conjunction with enforcement of proper credentials</w:t>
              <w:br/>
              <w:t xml:space="preserve">  - caches information about the authenticated user within the session state</w:t>
              <w:br/>
              <w:t xml:space="preserve">  - cnonce values instead of nonce and nc valu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patch or upgrade Apache Tomcat to 5.5.36, 6.0.36, 7.0.3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2-5887</w:t>
              <w:br/>
              <w:t xml:space="preserve">CVE: CVE-2012-5886</w:t>
              <w:br/>
              <w:t xml:space="preserve">CVE: CVE-2012-5885</w:t>
              <w:br/>
              <w:t xml:space="preserve">CERT: DFN-CERT-2013-1936</w:t>
              <w:br/>
              <w:t xml:space="preserve">CERT: DFN-CERT-2013-1814</w:t>
              <w:br/>
              <w:t xml:space="preserve">CERT: DFN-CERT-2013-1008</w:t>
              <w:br/>
              <w:t xml:space="preserve">CERT: DFN-CERT-2013-0843</w:t>
              <w:br/>
              <w:t xml:space="preserve">CERT: DFN-CERT-2013-0545</w:t>
              <w:br/>
              <w:t xml:space="preserve">CERT: DFN-CERT-2013-0523</w:t>
              <w:br/>
              <w:t xml:space="preserve">CERT: DFN-CERT-2013-0405</w:t>
              <w:br/>
              <w:t xml:space="preserve">CERT: DFN-CERT-2013-0114</w:t>
              <w:br/>
              <w:t xml:space="preserve">CERT: DFN-CERT-2012-2296</w:t>
              <w:br/>
              <w:t xml:space="preserve">CERT: DFN-CERT-2012-2295</w:t>
              <w:br/>
              <w:t xml:space="preserve">CERT: CB-K13/0917</w:t>
              <w:br/>
              <w:t xml:space="preserve">CERT: CB-K13/081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Mar 2015)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ChunkedInputFilter implementation in Apache</w:t>
              <w:br/>
              <w:t xml:space="preserve">  Tomcat did not fail subsequent attempts to read input after a failure occurr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6.0.42, 7.0.55, 8.0.9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4-0227</w:t>
              <w:br/>
              <w:t xml:space="preserve">CERT: DFN-CERT-2016-0518</w:t>
              <w:br/>
              <w:t xml:space="preserve">CERT: DFN-CERT-2015-1070</w:t>
              <w:br/>
              <w:t xml:space="preserve">CERT: DFN-CERT-2015-0928</w:t>
              <w:br/>
              <w:t xml:space="preserve">CERT: DFN-CERT-2015-0842</w:t>
              <w:br/>
              <w:t xml:space="preserve">CERT: DFN-CERT-2015-0712</w:t>
              <w:br/>
              <w:t xml:space="preserve">CERT: DFN-CERT-2015-0403</w:t>
              <w:br/>
              <w:t xml:space="preserve">CERT: DFN-CERT-2015-0342</w:t>
              <w:br/>
              <w:t xml:space="preserve">CERT: DFN-CERT-2015-0202</w:t>
              <w:br/>
              <w:t xml:space="preserve">CERT: DFN-CERT-2015-0165</w:t>
              <w:br/>
              <w:t xml:space="preserve">CERT: CB-K16/0476</w:t>
              <w:br/>
              <w:t xml:space="preserve">CERT: CB-K15/1016</w:t>
              <w:br/>
              <w:t xml:space="preserve">CERT: CB-K15/0874</w:t>
              <w:br/>
              <w:t xml:space="preserve">CERT: CB-K15/0806</w:t>
              <w:br/>
              <w:t xml:space="preserve">CERT: CB-K15/0678</w:t>
              <w:br/>
              <w:t xml:space="preserve">CERT: CB-K15/0391</w:t>
              <w:br/>
              <w:t xml:space="preserve">CERT: CB-K15/0330</w:t>
              <w:br/>
              <w:t xml:space="preserve">CERT: CB-K15/0194</w:t>
              <w:br/>
              <w:t xml:space="preserve">CERT: CB-K15/016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TTP/2 Vulnerability - Oct20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If an HTTP/2 client exceeded the agreed maximum number of concurrent streams</w:t>
              <w:br/>
              <w:t xml:space="preserve">  for a connection (in violation of the HTTP/2 protocol), it is possible that a subsequent request made on that</w:t>
              <w:br/>
              <w:t xml:space="preserve">  connection could contain HTTP headers - including HTTP/2 pseudo headers - from a previous request rather than</w:t>
              <w:br/>
              <w:t xml:space="preserve">  the intended headers. This could lead to users seeing responses for unexpected resourc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58, 9.0.38, 10.0.0-M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3943</w:t>
              <w:br/>
              <w:t xml:space="preserve">CERT: DFN-CERT-2021-2620</w:t>
              <w:br/>
              <w:t xml:space="preserve">CERT: DFN-CERT-2021-0338</w:t>
              <w:br/>
              <w:t xml:space="preserve">CERT: DFN-CERT-2021-0134</w:t>
              <w:br/>
              <w:t xml:space="preserve">CERT: DFN-CERT-2021-0034</w:t>
              <w:br/>
              <w:t xml:space="preserve">CERT: DFN-CERT-2020-2224</w:t>
              <w:br/>
              <w:t xml:space="preserve">CERT: CB-K20/097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ash Collision Denial Of Service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n error within a hash generation function when</w:t>
              <w:br/>
              <w:t xml:space="preserve">  computing hash values for form parameter and updating a hash table. This can</w:t>
              <w:br/>
              <w:t xml:space="preserve">  be exploited to cause a hash collision resulting in high CPU consumption via</w:t>
              <w:br/>
              <w:t xml:space="preserve">  a specially crafted form sent in a HTTP POST reques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patch or upgrade Apache Tomcat to 5.5.35, 6.0.35, 7.0.2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1-4858</w:t>
              <w:br/>
              <w:t xml:space="preserve">CERT: DFN-CERT-2012-1833</w:t>
              <w:br/>
              <w:t xml:space="preserve">CERT: DFN-CERT-2012-1832</w:t>
              <w:br/>
              <w:t xml:space="preserve">CERT: DFN-CERT-2012-1032</w:t>
              <w:br/>
              <w:t xml:space="preserve">CERT: DFN-CERT-2012-0863</w:t>
              <w:br/>
              <w:t xml:space="preserve">CERT: DFN-CERT-2012-0672</w:t>
              <w:br/>
              <w:t xml:space="preserve">CERT: DFN-CERT-2012-0671</w:t>
              <w:br/>
              <w:t xml:space="preserve">CERT: DFN-CERT-2012-0649</w:t>
              <w:br/>
              <w:t xml:space="preserve">CERT: DFN-CERT-2012-0566</w:t>
              <w:br/>
              <w:t xml:space="preserve">CERT: DFN-CERT-2012-0210</w:t>
              <w:br/>
              <w:t xml:space="preserve">CERT: DFN-CERT-2012-0198</w:t>
              <w:br/>
              <w:t xml:space="preserve">CERT: DFN-CERT-2012-011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JNDI Realm Authentication Weakness Vulnerability (Jul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Queries made by the JNDI Realm do not always correctly escape</w:t>
              <w:br/>
              <w:t xml:space="preserve">  parameters. Parameter values could be sourced from user provided data (eg user names) as well as</w:t>
              <w:br/>
              <w:t xml:space="preserve">  configuration data provided by an administrator. In limited circumstances it is possible for</w:t>
              <w:br/>
              <w:t xml:space="preserve">  users to authenticate using variations of their user name and/or to bypass some of the protection</w:t>
              <w:br/>
              <w:t xml:space="preserve">  provided by the LockOut Realm.</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109, 8.5.66, 9.0.46, 10.0.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30640</w:t>
              <w:br/>
              <w:t xml:space="preserve">CERT: DFN-CERT-2021-2496</w:t>
              <w:br/>
              <w:t xml:space="preserve">CERT: DFN-CERT-2021-2438</w:t>
              <w:br/>
              <w:t xml:space="preserve">CERT: DFN-CERT-2021-2297</w:t>
              <w:br/>
              <w:t xml:space="preserve">CERT: DFN-CERT-2021-2169</w:t>
              <w:br/>
              <w:t xml:space="preserve">CERT: DFN-CERT-2021-1728</w:t>
              <w:br/>
              <w:t xml:space="preserve">CERT: DFN-CERT-2021-1668</w:t>
              <w:br/>
              <w:t xml:space="preserve">CERT: DFN-CERT-2021-1472</w:t>
              <w:br/>
              <w:t xml:space="preserve">CERT: CB-K21/073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 Bypass and Information Disclosure Vulnerabilities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 An error in the system property replacement feature for configuration files.</w:t>
              <w:br/>
              <w:t xml:space="preserve">  - An error in the realm implementations in Apache Tomcat that does not process</w:t>
              <w:br/>
              <w:t xml:space="preserve">    the supplied password if the supplied user name did not exist.</w:t>
              <w:br/>
              <w:t xml:space="preserve">  - An error in the configured SecurityManager via a Tomcat utility method that</w:t>
              <w:br/>
              <w:t xml:space="preserve">    is accessible to web applications.</w:t>
              <w:br/>
              <w:t xml:space="preserve">  - An error in the configured SecurityManager via manipulation of the</w:t>
              <w:br/>
              <w:t xml:space="preserve">    configuration parameters for the JSP Servlet.</w:t>
              <w:br/>
              <w:t xml:space="preserve">  - An error in the ResourceLinkFactory implementation in Apache Tomcat that</w:t>
              <w:br/>
              <w:t xml:space="preserve">    does not limit web application access to global JNDI resources to those</w:t>
              <w:br/>
              <w:t xml:space="preserve">    resources explicitly linked to the web applica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9.0.0.M10</w:t>
              <w:br/>
              <w:t xml:space="preserve">  or 8.5.5 or 8.0.37 or 7.0.72 or 6.0.4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6794</w:t>
              <w:br/>
              <w:t xml:space="preserve">CVE: CVE-2016-0762</w:t>
              <w:br/>
              <w:t xml:space="preserve">CVE: CVE-2016-5018</w:t>
              <w:br/>
              <w:t xml:space="preserve">CVE: CVE-2016-6796</w:t>
              <w:br/>
              <w:t xml:space="preserve">CVE: CVE-2016-6797</w:t>
              <w:br/>
              <w:t xml:space="preserve">CERT: DFN-CERT-2017-1095</w:t>
              <w:br/>
              <w:t xml:space="preserve">CERT: DFN-CERT-2017-1068</w:t>
              <w:br/>
              <w:t xml:space="preserve">CERT: DFN-CERT-2017-1064</w:t>
              <w:br/>
              <w:t xml:space="preserve">CERT: DFN-CERT-2017-0673</w:t>
              <w:br/>
              <w:t xml:space="preserve">CERT: DFN-CERT-2017-0404</w:t>
              <w:br/>
              <w:t xml:space="preserve">CERT: DFN-CERT-2017-0137</w:t>
              <w:br/>
              <w:t xml:space="preserve">CERT: DFN-CERT-2016-2035</w:t>
              <w:br/>
              <w:t xml:space="preserve">CERT: DFN-CERT-2016-1772</w:t>
              <w:br/>
              <w:t xml:space="preserve">CERT: DFN-CERT-2016-1743</w:t>
              <w:br/>
              <w:t xml:space="preserve">CERT: CB-K17/1060</w:t>
              <w:br/>
              <w:t xml:space="preserve">CERT: CB-K17/1033</w:t>
              <w:br/>
              <w:t xml:space="preserve">CERT: CB-K17/1031</w:t>
              <w:br/>
              <w:t xml:space="preserve">CERT: CB-K17/0659</w:t>
              <w:br/>
              <w:t xml:space="preserve">CERT: CB-K17/0397</w:t>
              <w:br/>
              <w:t xml:space="preserve">CERT: CB-K17/0133</w:t>
              <w:br/>
              <w:t xml:space="preserve">CERT: CB-K16/1927</w:t>
              <w:br/>
              <w:t xml:space="preserve">CERT: CB-K16/1673</w:t>
              <w:br/>
              <w:t xml:space="preserve">CERT: CB-K16/164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Information Disclosure Vulnerability - Jan21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When serving resources from a network location using the NTFS file system</w:t>
              <w:br/>
              <w:t xml:space="preserve">  it was possible to bypass security constraints and/or view the source code for JSPs in some configurations.</w:t>
              <w:br/>
              <w:t xml:space="preserve">  The root cause was the unexpected behaviour of the JRE API File.getCanonicalPath() which in turn was caused</w:t>
              <w:br/>
              <w:t xml:space="preserve">  by the inconsistent behaviour of the Windows API (FindFirstFileW) in some circumstanc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107, 8.5.60, 9.0.40, 10.0.0-M1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4122</w:t>
              <w:br/>
              <w:t xml:space="preserve">CERT: DFN-CERT-2021-1904</w:t>
              <w:br/>
              <w:t xml:space="preserve">CERT: DFN-CERT-2021-0835</w:t>
              <w:br/>
              <w:t xml:space="preserve">CERT: DFN-CERT-2021-0714</w:t>
              <w:br/>
              <w:t xml:space="preserve">CERT: DFN-CERT-2021-0544</w:t>
              <w:br/>
              <w:t xml:space="preserve">CERT: DFN-CERT-2021-0338</w:t>
              <w:br/>
              <w:t xml:space="preserve">CERT: DFN-CERT-2020-2646</w:t>
              <w:br/>
              <w:t xml:space="preserve">CERT: CB-K21/004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Certificate Expir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 7630,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4), 172.28.131.24(3031), 172.28.137.112(763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is script checks expiry dates of certificates associated with</w:t>
              <w:br/>
              <w:t xml:space="preserve">  SSL/TLS-enabled services on the target and reports whether any have already expir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place the SSL/TLS certificate by a new on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 Constraint Incorrect Handling Access Bypass Vulnerabilities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are due to:</w:t>
              <w:br/>
              <w:t xml:space="preserve">  - The system does not properly enforce security constraints that defined by</w:t>
              <w:br/>
              <w:t xml:space="preserve">    annotations of Servlets in certain cases, depending on the order that Servlets</w:t>
              <w:br/>
              <w:t xml:space="preserve">    are loaded.</w:t>
              <w:br/>
              <w:t xml:space="preserve">  - The URL pattern of '' (the empty string) which exactly maps to the context</w:t>
              <w:br/>
              <w:t xml:space="preserve">    root was not correctly handled when used as part of a security constraint</w:t>
              <w:br/>
              <w:t xml:space="preserve">    defini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9.0.5,</w:t>
              <w:br/>
              <w:t xml:space="preserve">  8.5.28, 8.0.50, 7.0.8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1305</w:t>
              <w:br/>
              <w:t xml:space="preserve">CVE: CVE-2018-1304</w:t>
              <w:br/>
              <w:t xml:space="preserve">CERT: DFN-CERT-2019-1627</w:t>
              <w:br/>
              <w:t xml:space="preserve">CERT: DFN-CERT-2019-0772</w:t>
              <w:br/>
              <w:t xml:space="preserve">CERT: DFN-CERT-2018-2165</w:t>
              <w:br/>
              <w:t xml:space="preserve">CERT: DFN-CERT-2018-2142</w:t>
              <w:br/>
              <w:t xml:space="preserve">CERT: DFN-CERT-2018-2125</w:t>
              <w:br/>
              <w:t xml:space="preserve">CERT: DFN-CERT-2018-2103</w:t>
              <w:br/>
              <w:t xml:space="preserve">CERT: DFN-CERT-2018-1753</w:t>
              <w:br/>
              <w:t xml:space="preserve">CERT: DFN-CERT-2018-1407</w:t>
              <w:br/>
              <w:t xml:space="preserve">CERT: DFN-CERT-2018-1274</w:t>
              <w:br/>
              <w:t xml:space="preserve">CERT: DFN-CERT-2018-1253</w:t>
              <w:br/>
              <w:t xml:space="preserve">CERT: DFN-CERT-2018-1038</w:t>
              <w:br/>
              <w:t xml:space="preserve">CERT: DFN-CERT-2018-0922</w:t>
              <w:br/>
              <w:t xml:space="preserve">CERT: DFN-CERT-2018-0733</w:t>
              <w:br/>
              <w:t xml:space="preserve">CERT: DFN-CERT-2018-0455</w:t>
              <w:br/>
              <w:t xml:space="preserve">CERT: DFN-CERT-2018-0378</w:t>
              <w:br/>
              <w:t xml:space="preserve">CERT: CB-K19/1121</w:t>
              <w:br/>
              <w:t xml:space="preserve">CERT: CB-K19/0321</w:t>
              <w:br/>
              <w:t xml:space="preserve">CERT: CB-K18/1007</w:t>
              <w:br/>
              <w:t xml:space="preserve">CERT: CB-K18/1006</w:t>
              <w:br/>
              <w:t xml:space="preserve">CERT: CB-K18/1005</w:t>
              <w:br/>
              <w:t xml:space="preserve">CERT: CB-K18/0790</w:t>
              <w:br/>
              <w:t xml:space="preserve">CERT: CB-K18/0420</w:t>
              <w:br/>
              <w:t xml:space="preserve">CERT: CB-K18/034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enial Of Servic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Flaw due to improper validation of an error in the way CRLF sequences at the</w:t>
              <w:br/>
              <w:t xml:space="preserve">  end of data chunks are processed by chunked transfer encoding.</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patch or upgrade Apache Tomcat to 7.0.30 or 6.0.3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2-3544</w:t>
              <w:br/>
              <w:t xml:space="preserve">CERT: DFN-CERT-2014-1111</w:t>
              <w:br/>
              <w:t xml:space="preserve">CERT: DFN-CERT-2014-0917</w:t>
              <w:br/>
              <w:t xml:space="preserve">CERT: DFN-CERT-2014-0056</w:t>
              <w:br/>
              <w:t xml:space="preserve">CERT: DFN-CERT-2014-0049</w:t>
              <w:br/>
              <w:t xml:space="preserve">CERT: DFN-CERT-2013-1596</w:t>
              <w:br/>
              <w:t xml:space="preserve">CERT: DFN-CERT-2013-1435</w:t>
              <w:br/>
              <w:t xml:space="preserve">CERT: DFN-CERT-2013-1324</w:t>
              <w:br/>
              <w:t xml:space="preserve">CERT: CB-K14/1067</w:t>
              <w:br/>
              <w:t xml:space="preserve">CERT: CB-K14/0876</w:t>
              <w:br/>
              <w:t xml:space="preserve">CERT: CB-K14/0073</w:t>
              <w:br/>
              <w:t xml:space="preserve">CERT: CB-K14/0058</w:t>
              <w:br/>
              <w:t xml:space="preserve">CERT: CB-K13/062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NIO/NIO2 Connectors Information Disclosur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an error where a</w:t>
              <w:br/>
              <w:t xml:space="preserve">  mishandling of close in 'NIO/NIO2' connectors, user sessions can get mixed up.</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9.0.10,</w:t>
              <w:br/>
              <w:t xml:space="preserve">  8.5.32 or later. Please see the references for mor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8037</w:t>
              <w:br/>
              <w:t xml:space="preserve">CERT: DFN-CERT-2019-1237</w:t>
              <w:br/>
              <w:t xml:space="preserve">CERT: DFN-CERT-2018-2165</w:t>
              <w:br/>
              <w:t xml:space="preserve">CERT: DFN-CERT-2018-1992</w:t>
              <w:br/>
              <w:t xml:space="preserve">CERT: DFN-CERT-2018-1753</w:t>
              <w:br/>
              <w:t xml:space="preserve">CERT: DFN-CERT-2018-1443</w:t>
              <w:br/>
              <w:t xml:space="preserve">CERT: DFN-CERT-2018-1262</w:t>
              <w:br/>
              <w:t xml:space="preserve">CERT: CB-K19/0921</w:t>
              <w:br/>
              <w:t xml:space="preserve">CERT: CB-K18/1005</w:t>
              <w:br/>
              <w:t xml:space="preserve">CERT: CB-K18/080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Manager Security Bypass Vulnerability - Jun15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the Expression Language</w:t>
              <w:br/>
              <w:t xml:space="preserve">  does not properly consider the possibility of an accessible interface</w:t>
              <w:br/>
              <w:t xml:space="preserve">  implemented by an inaccessible clas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6.0.44 or 7.0.58 or</w:t>
              <w:br/>
              <w:t xml:space="preserve">  8.0.1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4-7810</w:t>
              <w:br/>
              <w:t xml:space="preserve">CERT: DFN-CERT-2019-0735</w:t>
              <w:br/>
              <w:t xml:space="preserve">CERT: DFN-CERT-2019-0646</w:t>
              <w:br/>
              <w:t xml:space="preserve">CERT: DFN-CERT-2018-2077</w:t>
              <w:br/>
              <w:t xml:space="preserve">CERT: DFN-CERT-2016-1726</w:t>
              <w:br/>
              <w:t xml:space="preserve">CERT: DFN-CERT-2016-1661</w:t>
              <w:br/>
              <w:t xml:space="preserve">CERT: DFN-CERT-2016-0537</w:t>
              <w:br/>
              <w:t xml:space="preserve">CERT: DFN-CERT-2016-0518</w:t>
              <w:br/>
              <w:t xml:space="preserve">CERT: DFN-CERT-2016-0494</w:t>
              <w:br/>
              <w:t xml:space="preserve">CERT: DFN-CERT-2016-0042</w:t>
              <w:br/>
              <w:t xml:space="preserve">CERT: DFN-CERT-2015-1632</w:t>
              <w:br/>
              <w:t xml:space="preserve">CERT: DFN-CERT-2015-1251</w:t>
              <w:br/>
              <w:t xml:space="preserve">CERT: DFN-CERT-2015-0928</w:t>
              <w:br/>
              <w:t xml:space="preserve">CERT: DFN-CERT-2015-0703</w:t>
              <w:br/>
              <w:t xml:space="preserve">CERT: CB-K16/1630</w:t>
              <w:br/>
              <w:t xml:space="preserve">CERT: CB-K16/1568</w:t>
              <w:br/>
              <w:t xml:space="preserve">CERT: CB-K16/0496</w:t>
              <w:br/>
              <w:t xml:space="preserve">CERT: CB-K16/0476</w:t>
              <w:br/>
              <w:t xml:space="preserve">CERT: CB-K16/0455</w:t>
              <w:br/>
              <w:t xml:space="preserve">CERT: CB-K16/0034</w:t>
              <w:br/>
              <w:t xml:space="preserve">CERT: CB-K15/1550</w:t>
              <w:br/>
              <w:t xml:space="preserve">CERT: CB-K15/1182</w:t>
              <w:br/>
              <w:t xml:space="preserve">CERT: CB-K15/0874</w:t>
              <w:br/>
              <w:t xml:space="preserve">CERT: CB-K15/067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XSS Vulnerability - May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SI printenv command in Apache Tomcat echoes user provided data without</w:t>
              <w:br/>
              <w:t xml:space="preserve">  escaping and is, therefore, vulnerable to XSS. SSI is disabled by default. The printenv command is intended for</w:t>
              <w:br/>
              <w:t xml:space="preserve">  debugging and is unlikely to be present in a production websit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94, 8.5.40, 9.0.1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0221</w:t>
              <w:br/>
              <w:t xml:space="preserve">CERT: DFN-CERT-2021-0819</w:t>
              <w:br/>
              <w:t xml:space="preserve">CERT: DFN-CERT-2020-1129</w:t>
              <w:br/>
              <w:t xml:space="preserve">CERT: DFN-CERT-2020-1094</w:t>
              <w:br/>
              <w:t xml:space="preserve">CERT: DFN-CERT-2020-0557</w:t>
              <w:br/>
              <w:t xml:space="preserve">CERT: DFN-CERT-2019-2710</w:t>
              <w:br/>
              <w:t xml:space="preserve">CERT: DFN-CERT-2019-2457</w:t>
              <w:br/>
              <w:t xml:space="preserve">CERT: DFN-CERT-2019-1895</w:t>
              <w:br/>
              <w:t xml:space="preserve">CERT: DFN-CERT-2019-1704</w:t>
              <w:br/>
              <w:t xml:space="preserve">CERT: DFN-CERT-2019-1472</w:t>
              <w:br/>
              <w:t xml:space="preserve">CERT: DFN-CERT-2019-1231</w:t>
              <w:br/>
              <w:t xml:space="preserve">CERT: DFN-CERT-2019-1092</w:t>
              <w:br/>
              <w:t xml:space="preserve">CERT: CB-K20/0029</w:t>
              <w:br/>
              <w:t xml:space="preserve">CERT: CB-K19/043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Parameter Handling Denial of Servic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improper handling of large numbers of parameters</w:t>
              <w:br/>
              <w:t xml:space="preserve">  and parameter values, allows attackers to cause denial of service via a</w:t>
              <w:br/>
              <w:t xml:space="preserve">  crafted request that contains many parameters and parameter valu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Apache Tomcat to 5.5.35, 6.0.34, 7.0.2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2-0022</w:t>
              <w:br/>
              <w:t xml:space="preserve">CERT: DFN-CERT-2013-1936</w:t>
              <w:br/>
              <w:t xml:space="preserve">CERT: DFN-CERT-2012-1833</w:t>
              <w:br/>
              <w:t xml:space="preserve">CERT: DFN-CERT-2012-1832</w:t>
              <w:br/>
              <w:t xml:space="preserve">CERT: DFN-CERT-2012-1032</w:t>
              <w:br/>
              <w:t xml:space="preserve">CERT: DFN-CERT-2012-0672</w:t>
              <w:br/>
              <w:t xml:space="preserve">CERT: DFN-CERT-2012-0671</w:t>
              <w:br/>
              <w:t xml:space="preserve">CERT: DFN-CERT-2012-0649</w:t>
              <w:br/>
              <w:t xml:space="preserve">CERT: DFN-CERT-2012-0566</w:t>
              <w:br/>
              <w:t xml:space="preserve">CERT: DFN-CERT-2012-0494</w:t>
              <w:br/>
              <w:t xml:space="preserve">CERT: DFN-CERT-2012-0210</w:t>
              <w:br/>
              <w:t xml:space="preserve">CERT: DFN-CERT-2012-0198</w:t>
              <w:br/>
              <w:t xml:space="preserve">CERT: CB-K13/091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Request Object Security Bypass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improper recycling of the request object before</w:t>
              <w:br/>
              <w:t xml:space="preserve">  processing the next request when logging certain actions, allowing attackers</w:t>
              <w:br/>
              <w:t xml:space="preserve">  to gain sensitive information like remote IP address and HTTP headers which</w:t>
              <w:br/>
              <w:t xml:space="preserve">  is being carried forward to the next reques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Apache Tomcat to 6.0.34, 7.0.2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1-3375</w:t>
              <w:br/>
              <w:t xml:space="preserve">CERT: DFN-CERT-2012-1833</w:t>
              <w:br/>
              <w:t xml:space="preserve">CERT: DFN-CERT-2012-0627</w:t>
              <w:br/>
              <w:t xml:space="preserve">CERT: DFN-CERT-2012-0494</w:t>
              <w:br/>
              <w:t xml:space="preserve">CERT: DFN-CERT-2012-019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Limited Directory Traversal Vulnerability - Feb16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n improper validation of</w:t>
              <w:br/>
              <w:t xml:space="preserve">  path while accessing resources via the ServletContext methods getResource(),</w:t>
              <w:br/>
              <w:t xml:space="preserve">  getResourceAsStream() and getResourcePaths() the paths should be limited to</w:t>
              <w:br/>
              <w:t xml:space="preserve">  the current web applica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6.0.45 or 7.0.65 or</w:t>
              <w:br/>
              <w:t xml:space="preserve">  8.0.2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5-5174</w:t>
              <w:br/>
              <w:t xml:space="preserve">CERT: DFN-CERT-2018-0077</w:t>
              <w:br/>
              <w:t xml:space="preserve">CERT: DFN-CERT-2016-1823</w:t>
              <w:br/>
              <w:t xml:space="preserve">CERT: DFN-CERT-2016-1726</w:t>
              <w:br/>
              <w:t xml:space="preserve">CERT: DFN-CERT-2016-1661</w:t>
              <w:br/>
              <w:t xml:space="preserve">CERT: DFN-CERT-2016-1161</w:t>
              <w:br/>
              <w:t xml:space="preserve">CERT: DFN-CERT-2016-1059</w:t>
              <w:br/>
              <w:t xml:space="preserve">CERT: DFN-CERT-2016-0842</w:t>
              <w:br/>
              <w:t xml:space="preserve">CERT: DFN-CERT-2016-0635</w:t>
              <w:br/>
              <w:t xml:space="preserve">CERT: DFN-CERT-2016-0537</w:t>
              <w:br/>
              <w:t xml:space="preserve">CERT: DFN-CERT-2016-0518</w:t>
              <w:br/>
              <w:t xml:space="preserve">CERT: DFN-CERT-2016-0314</w:t>
              <w:br/>
              <w:t xml:space="preserve">CERT: DFN-CERT-2015-1950</w:t>
              <w:br/>
              <w:t xml:space="preserve">CERT: CB-K18/0066</w:t>
              <w:br/>
              <w:t xml:space="preserve">CERT: CB-K16/1758</w:t>
              <w:br/>
              <w:t xml:space="preserve">CERT: CB-K16/1630</w:t>
              <w:br/>
              <w:t xml:space="preserve">CERT: CB-K16/1568</w:t>
              <w:br/>
              <w:t xml:space="preserve">CERT: CB-K16/1089</w:t>
              <w:br/>
              <w:t xml:space="preserve">CERT: CB-K16/0993</w:t>
              <w:br/>
              <w:t xml:space="preserve">CERT: CB-K16/0789</w:t>
              <w:br/>
              <w:t xml:space="preserve">CERT: CB-K16/0587</w:t>
              <w:br/>
              <w:t xml:space="preserve">CERT: CB-K16/0496</w:t>
              <w:br/>
              <w:t xml:space="preserve">CERT: CB-K16/0476</w:t>
              <w:br/>
              <w:t xml:space="preserve">CERT: CB-K16/0292</w:t>
              <w:br/>
              <w:t xml:space="preserve">CERT: CB-K15/184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irectory Disclosure Vulnerability - Feb16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n improper accessing a</w:t>
              <w:br/>
              <w:t xml:space="preserve">  directory protected by a security constraint with a URL that did not end in</w:t>
              <w:br/>
              <w:t xml:space="preserve">  a slash.</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6.0.45 or 7.0.67 or</w:t>
              <w:br/>
              <w:t xml:space="preserve">  8.0.30 or 9.0.0.M3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5-5345</w:t>
              <w:br/>
              <w:t xml:space="preserve">CERT: DFN-CERT-2016-1823</w:t>
              <w:br/>
              <w:t xml:space="preserve">CERT: DFN-CERT-2016-1726</w:t>
              <w:br/>
              <w:t xml:space="preserve">CERT: DFN-CERT-2016-1661</w:t>
              <w:br/>
              <w:t xml:space="preserve">CERT: DFN-CERT-2016-1059</w:t>
              <w:br/>
              <w:t xml:space="preserve">CERT: DFN-CERT-2016-0842</w:t>
              <w:br/>
              <w:t xml:space="preserve">CERT: DFN-CERT-2016-0807</w:t>
              <w:br/>
              <w:t xml:space="preserve">CERT: DFN-CERT-2016-0537</w:t>
              <w:br/>
              <w:t xml:space="preserve">CERT: DFN-CERT-2016-0518</w:t>
              <w:br/>
              <w:t xml:space="preserve">CERT: DFN-CERT-2016-0314</w:t>
              <w:br/>
              <w:t xml:space="preserve">CERT: CB-K16/1758</w:t>
              <w:br/>
              <w:t xml:space="preserve">CERT: CB-K16/1630</w:t>
              <w:br/>
              <w:t xml:space="preserve">CERT: CB-K16/1568</w:t>
              <w:br/>
              <w:t xml:space="preserve">CERT: CB-K16/0993</w:t>
              <w:br/>
              <w:t xml:space="preserve">CERT: CB-K16/0789</w:t>
              <w:br/>
              <w:t xml:space="preserve">CERT: CB-K16/0758</w:t>
              <w:br/>
              <w:t xml:space="preserve">CERT: CB-K16/0496</w:t>
              <w:br/>
              <w:t xml:space="preserve">CERT: CB-K16/0476</w:t>
              <w:br/>
              <w:t xml:space="preserve">CERT: CB-K16/029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Open Redirect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91, 8.5.34, 9.0.1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11784</w:t>
              <w:br/>
              <w:t xml:space="preserve">CERT: DFN-CERT-2019-2710</w:t>
              <w:br/>
              <w:t xml:space="preserve">CERT: DFN-CERT-2019-2159</w:t>
              <w:br/>
              <w:t xml:space="preserve">CERT: DFN-CERT-2019-1562</w:t>
              <w:br/>
              <w:t xml:space="preserve">CERT: DFN-CERT-2019-1237</w:t>
              <w:br/>
              <w:t xml:space="preserve">CERT: DFN-CERT-2019-0771</w:t>
              <w:br/>
              <w:t xml:space="preserve">CERT: DFN-CERT-2019-0147</w:t>
              <w:br/>
              <w:t xml:space="preserve">CERT: DFN-CERT-2019-0104</w:t>
              <w:br/>
              <w:t xml:space="preserve">CERT: DFN-CERT-2018-2435</w:t>
              <w:br/>
              <w:t xml:space="preserve">CERT: DFN-CERT-2018-2165</w:t>
              <w:br/>
              <w:t xml:space="preserve">CERT: DFN-CERT-2018-2142</w:t>
              <w:br/>
              <w:t xml:space="preserve">CERT: DFN-CERT-2018-2000</w:t>
              <w:br/>
              <w:t xml:space="preserve">CERT: CB-K20/0029</w:t>
              <w:br/>
              <w:t xml:space="preserve">CERT: CB-K19/1121</w:t>
              <w:br/>
              <w:t xml:space="preserve">CERT: CB-K19/0907</w:t>
              <w:br/>
              <w:t xml:space="preserve">CERT: CB-K19/0616</w:t>
              <w:br/>
              <w:t xml:space="preserve">CERT: CB-K19/0320</w:t>
              <w:br/>
              <w:t xml:space="preserve">CERT: CB-K19/0050</w:t>
              <w:br/>
              <w:t xml:space="preserve">CERT: CB-K18/096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ssion Fixation Vulnerability (Nov 201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java/org/apache/catalina/authenticator/FormAuthenticator.java</w:t>
              <w:br/>
              <w:t xml:space="preserve">  in the form authentication feature does not properly handle the relationships between</w:t>
              <w:br/>
              <w:t xml:space="preserve">  authentication requirements and sessions, which allows remote attackers to inject a request into</w:t>
              <w:br/>
              <w:t xml:space="preserve">  a session by sending this request during completion of the login form, a variant of a session</w:t>
              <w:br/>
              <w:t xml:space="preserve">  fixation attac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6.0.37, 7.0.3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3-2067</w:t>
              <w:br/>
              <w:t xml:space="preserve">CERT: DFN-CERT-2014-0433</w:t>
              <w:br/>
              <w:t xml:space="preserve">CERT: DFN-CERT-2014-0056</w:t>
              <w:br/>
              <w:t xml:space="preserve">CERT: DFN-CERT-2013-1808</w:t>
              <w:br/>
              <w:t xml:space="preserve">CERT: DFN-CERT-2013-1596</w:t>
              <w:br/>
              <w:t xml:space="preserve">CERT: DFN-CERT-2013-1435</w:t>
              <w:br/>
              <w:t xml:space="preserve">CERT: DFN-CERT-2013-1324</w:t>
              <w:br/>
              <w:t xml:space="preserve">CERT: DFN-CERT-2013-1193</w:t>
              <w:br/>
              <w:t xml:space="preserve">CERT: CB-K14/0417</w:t>
              <w:br/>
              <w:t xml:space="preserve">CERT: CB-K14/0073</w:t>
              <w:br/>
              <w:t xml:space="preserve">CERT: CB-K13/0814</w:t>
              <w:br/>
              <w:t xml:space="preserve">CERT: CB-K13/062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TTP NIO Denial Of Servic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error in</w:t>
              <w:br/>
              <w:t xml:space="preserve">  java/org/apache/coyote/http11/InternalNioInputBuffer.java in the HTTP NIO</w:t>
              <w:br/>
              <w:t xml:space="preserve">  connector, which does not properly restrict the request-header siz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patch or upgrade Apache Tomcat to 6.0.36, 7.0.2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2-2733</w:t>
              <w:br/>
              <w:t xml:space="preserve">CERT: DFN-CERT-2013-1814</w:t>
              <w:br/>
              <w:t xml:space="preserve">CERT: DFN-CERT-2013-0843</w:t>
              <w:br/>
              <w:t xml:space="preserve">CERT: DFN-CERT-2013-0405</w:t>
              <w:br/>
              <w:t xml:space="preserve">CERT: DFN-CERT-2013-0114</w:t>
              <w:br/>
              <w:t xml:space="preserve">CERT: DFN-CERT-2012-2296</w:t>
              <w:br/>
              <w:t xml:space="preserve">CERT: DFN-CERT-2012-2295</w:t>
              <w:br/>
              <w:t xml:space="preserve">CERT: DFN-CERT-2012-2275</w:t>
              <w:br/>
              <w:t xml:space="preserve">CERT: CB-K13/081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rvletSecurity Annotations Security Bypass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when a web application</w:t>
              <w:br/>
              <w:t xml:space="preserve">  was started, ServletSecurity annotations were ignored. This meant that some</w:t>
              <w:br/>
              <w:t xml:space="preserve">  areas of the application may not have been protected as expect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omcat version 7.0.1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1-1088</w:t>
              <w:br/>
              <w:t xml:space="preserve">CVE: CVE-2011-141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Certificate Signed Using A Weak Signature Algorithm</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 172.28.131.24(303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ollowing hashing algorithms used for signing SSL/TLS certificates are considered cryptographically weak</w:t>
              <w:br/>
              <w:t xml:space="preserve">  and not secure enough for ongoing use:</w:t>
              <w:br/>
              <w:t xml:space="preserve"/>
              <w:br/>
              <w:t xml:space="preserve">  - Secure Hash Algorithm 1 (SHA-1)</w:t>
              <w:br/>
              <w:t xml:space="preserve"/>
              <w:br/>
              <w:t xml:space="preserve">  - Message Digest 5 (MD5)</w:t>
              <w:br/>
              <w:t xml:space="preserve"/>
              <w:br/>
              <w:t xml:space="preserve">  - Message Digest 4 (MD4)</w:t>
              <w:br/>
              <w:t xml:space="preserve"/>
              <w:br/>
              <w:t xml:space="preserve">  - Message Digest 2 (MD2)</w:t>
              <w:br/>
              <w:t xml:space="preserve"/>
              <w:br/>
              <w:t xml:space="preserve">  Beginning as late as January 2017 and as early as June 2016, browser developers such as Microsoft and Google will begin warning users when visiting</w:t>
              <w:br/>
              <w:t xml:space="preserve">  web sites that use SHA-1 signed Secure Socket Layer (SSL) certificates.</w:t>
              <w:br/>
              <w:t xml:space="preserve"/>
              <w:br/>
              <w:t xml:space="preserve">  NOTE: The script preference allows to set one or more custom SHA-1 fingerprints of CA certificates which are trusted by this routine. The fingerprints</w:t>
              <w:br/>
              <w:t xml:space="preserve">  needs to be passed comma-separated and case-insensitive:</w:t>
              <w:br/>
              <w:t xml:space="preserve"/>
              <w:br/>
              <w:t xml:space="preserve">  Fingerprint1</w:t>
              <w:br/>
              <w:t xml:space="preserve"/>
              <w:br/>
              <w:t xml:space="preserve">  or</w:t>
              <w:br/>
              <w:t xml:space="preserve"/>
              <w:br/>
              <w:t xml:space="preserve">  fingerprint1, Fingerprint2</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Servers that use SSL/TLS certificates signed with a weak SHA-1, MD5, MD4 or MD2 hashing algorithm will need to obtain new</w:t>
              <w:br/>
              <w:t xml:space="preserve">  SHA-2 signed SSL/TLS certificates to avoid web browser SSL/TLS certificate warning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TTP Request Smuggling Vulnerability (Jul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pache Tomcat does not correctly parse the HTTP transfer-encoding</w:t>
              <w:br/>
              <w:t xml:space="preserve">  request header in some circumstances leading to the possibility to request smuggling when used</w:t>
              <w:br/>
              <w:t xml:space="preserve">  with a reverse proxy. Specifically: Tomcat incorrectly ignores the transfer-encoding header if</w:t>
              <w:br/>
              <w:t xml:space="preserve">  the client declared it would only accept an HTTP/1.0 response. Tomcat honours the identify</w:t>
              <w:br/>
              <w:t xml:space="preserve">  encoding and Tomcat does not ensure that, if present, the chunked encoding is the final encoding.</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68, 9.0.48, 10.0.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33037</w:t>
              <w:br/>
              <w:t xml:space="preserve">CERT: DFN-CERT-2021-2496</w:t>
              <w:br/>
              <w:t xml:space="preserve">CERT: DFN-CERT-2021-2297</w:t>
              <w:br/>
              <w:t xml:space="preserve">CERT: DFN-CERT-2021-2223</w:t>
              <w:br/>
              <w:t xml:space="preserve">CERT: DFN-CERT-2021-2193</w:t>
              <w:br/>
              <w:t xml:space="preserve">CERT: DFN-CERT-2021-2188</w:t>
              <w:br/>
              <w:t xml:space="preserve">CERT: DFN-CERT-2021-1728</w:t>
              <w:br/>
              <w:t xml:space="preserve">CERT: DFN-CERT-2021-1668</w:t>
              <w:br/>
              <w:t xml:space="preserve">CERT: DFN-CERT-2021-1472</w:t>
              <w:br/>
              <w:t xml:space="preserve">CERT: CB-K22/0066</w:t>
              <w:br/>
              <w:t xml:space="preserve">CERT: CB-K21/1087</w:t>
              <w:br/>
              <w:t xml:space="preserve">CERT: CB-K21/1084</w:t>
              <w:br/>
              <w:t xml:space="preserve">CERT: CB-K21/073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Renegotiation DoS Vulnerability (CVE-2011-1473, CVE-2011-5094)</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3031, 3978, 5007, 5989, 6101, 6301, 7630, 8091, 8443, 9080, 9090, 1010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 172.28.131.23(443, 5989, 9080), 172.28.131.24(3031, 8091, 9090), 172.28.131.49(10102), 172.28.131.102(6101, 6301), 172.28.137.112(7630), 172.28.188.168(3978, 50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because the remote SSL/TLS service does not</w:t>
              <w:br/>
              <w:t xml:space="preserve">  properly restrict client-initiated renegotiation within the SSL and TLS protocols.</w:t>
              <w:br/>
              <w:t xml:space="preserve">  Note: The referenced CVEs are affecting OpenSSL and Mozilla Network Security Services (NSS) but</w:t>
              <w:br/>
              <w:t xml:space="preserve">  both are in a DISPUTED state with the following rationale:</w:t>
              <w:br/>
              <w:t xml:space="preserve">  &gt; It can also be argued that it is the responsibility of server deployments, not a security</w:t>
              <w:br/>
              <w:t xml:space="preserve">  library, to prevent or limit renegotiation when it is inappropriate within a specific environment.</w:t>
              <w:br/>
              <w:t xml:space="preserve">  Both CVEs are still kept in this VT as a reference to the origin of this flaw.</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sers should contact their vendors for specific patch information.</w:t>
              <w:br/>
              <w:t xml:space="preserve">  A general solution is to remove/disable renegotiation capabilities altogether from/in the affected</w:t>
              <w:br/>
              <w:t xml:space="preserve">  SSL/TLS servic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1-1473</w:t>
              <w:br/>
              <w:t xml:space="preserve">CVE: CVE-2011-5094</w:t>
              <w:br/>
              <w:t xml:space="preserve">CERT: DFN-CERT-2017-1013</w:t>
              <w:br/>
              <w:t xml:space="preserve">CERT: DFN-CERT-2017-1012</w:t>
              <w:br/>
              <w:t xml:space="preserve">CERT: DFN-CERT-2014-0809</w:t>
              <w:br/>
              <w:t xml:space="preserve">CERT: DFN-CERT-2013-1928</w:t>
              <w:br/>
              <w:t xml:space="preserve">CERT: DFN-CERT-2012-1112</w:t>
              <w:br/>
              <w:t xml:space="preserve">CERT: CB-K17/0980</w:t>
              <w:br/>
              <w:t xml:space="preserve">CERT: CB-K17/0979</w:t>
              <w:br/>
              <w:t xml:space="preserve">CERT: CB-K14/0772</w:t>
              <w:br/>
              <w:t xml:space="preserve">CERT: CB-K13/0915</w:t>
              <w:br/>
              <w:t xml:space="preserve">CERT: CB-K13/046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 Manager Bypass Vulnerability - Feb16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n improper validation of</w:t>
              <w:br/>
              <w:t xml:space="preserve">  'ResourceLinkFactory.setGlobalContext()' method and is accessible by web</w:t>
              <w:br/>
              <w:t xml:space="preserve">  applications running under a security manager without any check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7.0.68 or</w:t>
              <w:br/>
              <w:t xml:space="preserve">  8.0.32 or 9.0.0.M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0763</w:t>
              <w:br/>
              <w:t xml:space="preserve">CERT: DFN-CERT-2017-1821</w:t>
              <w:br/>
              <w:t xml:space="preserve">CERT: DFN-CERT-2017-0677</w:t>
              <w:br/>
              <w:t xml:space="preserve">CERT: DFN-CERT-2017-0090</w:t>
              <w:br/>
              <w:t xml:space="preserve">CERT: DFN-CERT-2016-1905</w:t>
              <w:br/>
              <w:t xml:space="preserve">CERT: DFN-CERT-2016-1823</w:t>
              <w:br/>
              <w:t xml:space="preserve">CERT: DFN-CERT-2016-1715</w:t>
              <w:br/>
              <w:t xml:space="preserve">CERT: DFN-CERT-2016-1059</w:t>
              <w:br/>
              <w:t xml:space="preserve">CERT: DFN-CERT-2016-0842</w:t>
              <w:br/>
              <w:t xml:space="preserve">CERT: DFN-CERT-2016-0807</w:t>
              <w:br/>
              <w:t xml:space="preserve">CERT: DFN-CERT-2016-0518</w:t>
              <w:br/>
              <w:t xml:space="preserve">CERT: DFN-CERT-2016-0314</w:t>
              <w:br/>
              <w:t xml:space="preserve">CERT: CB-K17/1750</w:t>
              <w:br/>
              <w:t xml:space="preserve">CERT: CB-K17/0661</w:t>
              <w:br/>
              <w:t xml:space="preserve">CERT: CB-K17/0098</w:t>
              <w:br/>
              <w:t xml:space="preserve">CERT: CB-K16/1799</w:t>
              <w:br/>
              <w:t xml:space="preserve">CERT: CB-K16/1758</w:t>
              <w:br/>
              <w:t xml:space="preserve">CERT: CB-K16/1622</w:t>
              <w:br/>
              <w:t xml:space="preserve">CERT: CB-K16/0993</w:t>
              <w:br/>
              <w:t xml:space="preserve">CERT: CB-K16/0789</w:t>
              <w:br/>
              <w:t xml:space="preserve">CERT: CB-K16/0758</w:t>
              <w:br/>
              <w:t xml:space="preserve">CERT: CB-K16/0476</w:t>
              <w:br/>
              <w:t xml:space="preserve">CERT: CB-K16/029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Server Certificate / Certificate in Chain with RSA keys less than 2048 bit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3031, 8443, 909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 172.28.131.24(443, 3031, 909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SSL/TLS certificates using RSA keys with less than 2048 bits are</w:t>
              <w:br/>
              <w:t xml:space="preserve">  considered unsaf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place the certificate with a stronger key and reissue the</w:t>
              <w:br/>
              <w:t xml:space="preserve">  certificates it signe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Diffie-Hellman Key Exchange Insufficient DH Group Strength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 7630, 8091, 8181, 8443, 9090, 1010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 172.28.131.24(8091, 9090), 172.28.131.49(8181, 10102), 172.28.131.108(3389), 172.28.135.223(3389), 172.28.136.111(3389), 172.28.137.112(7630), 172.28.190.131(3389), 172.28.190.133(3389), 172.28.190.139(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Diffie-Hellman group are some big numbers that are used as base for</w:t>
              <w:br/>
              <w:t xml:space="preserve">  the DH computations. They can be, and often are, fixed. The security of the final secret depends on the size</w:t>
              <w:br/>
              <w:t xml:space="preserve">  of these parameters. It was found that 512 and 768 bits to be weak, 1024 bits to be breakable by really</w:t>
              <w:br/>
              <w:t xml:space="preserve">  powerful attackers like government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eploy (Ephemeral) Elliptic-Curve Diffie-Hellman (ECDHE) or use</w:t>
              <w:br/>
              <w:t xml:space="preserve">  a 2048-bit or stronger Diffie-Hellman group (see the references).</w:t>
              <w:br/>
              <w:t xml:space="preserve"/>
              <w:br/>
              <w:t xml:space="preserve">  For Apache Web Servers:</w:t>
              <w:br/>
              <w:t xml:space="preserve">  Beginning with version 2.4.7, mod_ssl will use DH parameters which include primes with lengths of more than 1024 bit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Weak Encryption Algorithm(s) Supported (SSH)</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22), 172.28.131.24(22), 172.28.188.167(22), 172.28.188.168(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The 'arcfour' cipher is the Arcfour stream cipher with 128-bit</w:t>
              <w:br/>
              <w:t xml:space="preserve">  keys. The Arcfour cipher is believed to be compatible with the RC4 cipher [SCHNEIER]. Arcfour</w:t>
              <w:br/>
              <w:t xml:space="preserve">  (and RC4) has problems with weak keys, and should not be used anymore.</w:t>
              <w:br/>
              <w:t xml:space="preserve"/>
              <w:br/>
              <w:t xml:space="preserve">  - The 'none' algorithm specifies that no encryption is to be done. Note that this method provides</w:t>
              <w:br/>
              <w:t xml:space="preserve">  no confidentiality protection, and it is NOT RECOMMENDED to use it.</w:t>
              <w:br/>
              <w:t xml:space="preserve"/>
              <w:br/>
              <w:t xml:space="preserve">  - A vulnerability exists in SSH messages that employ CBC mode that may allow an attacker to</w:t>
              <w:br/>
              <w:t xml:space="preserve">  recover plaintext from a block of ciphertex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reported weak encryption algorithm(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jQuery  1.9.0 XSS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90, 809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8090, 809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jQuery(strInput) function does not differentiate selectors</w:t>
              <w:br/>
              <w:t xml:space="preserve">  from HTML in a reliable fashion. In vulnerable versions, jQuery determined whether the input was</w:t>
              <w:br/>
              <w:t xml:space="preserve">  HTML by looking for the '' character anywhere in the string, giving attackers more flexibility</w:t>
              <w:br/>
              <w:t xml:space="preserve">  when attempting to construct a malicious payload. In fixed versions, jQuery only deems the input</w:t>
              <w:br/>
              <w:t xml:space="preserve">  to be HTML if it explicitly starts with the '' character, limiting exploitability only to</w:t>
              <w:br/>
              <w:t xml:space="preserve">  attackers who can control the beginning of a string, which is far less comm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1.9.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2-6708</w:t>
              <w:br/>
              <w:t xml:space="preserve">CERT: DFN-CERT-2020-0590</w:t>
              <w:br/>
              <w:t xml:space="preserve">CERT: CB-K22/0045</w:t>
              <w:br/>
              <w:t xml:space="preserve">CERT: CB-K18/113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Deprecated SSLv2 and SSLv3 Protocol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SLv2 and SSLv3 protocols contain known cryptographic</w:t>
              <w:br/>
              <w:t xml:space="preserve">  flaws like:</w:t>
              <w:br/>
              <w:t xml:space="preserve">  - CVE-2014-3566: Padding Oracle On Downgraded Legacy Encryption (POODLE)</w:t>
              <w:br/>
              <w:t xml:space="preserve">  - CVE-2016-0800: Decrypting RSA with Obsolete and Weakened eNcryption (DROW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It is recommended to disable the deprecated SSLv2 and/or SSLv3</w:t>
              <w:br/>
              <w:t xml:space="preserve">  protocols in favor of the TLSv1.2+ protocols. Please see the references for mor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0800</w:t>
              <w:br/>
              <w:t xml:space="preserve">CVE: CVE-2014-3566</w:t>
              <w:br/>
              <w:t xml:space="preserve">CERT: DFN-CERT-2018-0096</w:t>
              <w:br/>
              <w:t xml:space="preserve">CERT: DFN-CERT-2017-1238</w:t>
              <w:br/>
              <w:t xml:space="preserve">CERT: DFN-CERT-2017-1236</w:t>
              <w:br/>
              <w:t xml:space="preserve">CERT: DFN-CERT-2016-1929</w:t>
              <w:br/>
              <w:t xml:space="preserve">CERT: DFN-CERT-2016-1527</w:t>
              <w:br/>
              <w:t xml:space="preserve">CERT: DFN-CERT-2016-1468</w:t>
              <w:br/>
              <w:t xml:space="preserve">CERT: DFN-CERT-2016-1216</w:t>
              <w:br/>
              <w:t xml:space="preserve">CERT: DFN-CERT-2016-1174</w:t>
              <w:br/>
              <w:t xml:space="preserve">CERT: DFN-CERT-2016-1168</w:t>
              <w:br/>
              <w:t xml:space="preserve">CERT: DFN-CERT-2016-0884</w:t>
              <w:br/>
              <w:t xml:space="preserve">CERT: DFN-CERT-2016-0841</w:t>
              <w:br/>
              <w:t xml:space="preserve">CERT: DFN-CERT-2016-0644</w:t>
              <w:br/>
              <w:t xml:space="preserve">CERT: DFN-CERT-2016-0642</w:t>
              <w:br/>
              <w:t xml:space="preserve">CERT: DFN-CERT-2016-0496</w:t>
              <w:br/>
              <w:t xml:space="preserve">CERT: DFN-CERT-2016-0495</w:t>
              <w:br/>
              <w:t xml:space="preserve">CERT: DFN-CERT-2016-0465</w:t>
              <w:br/>
              <w:t xml:space="preserve">CERT: DFN-CERT-2016-0459</w:t>
              <w:br/>
              <w:t xml:space="preserve">CERT: DFN-CERT-2016-0453</w:t>
              <w:br/>
              <w:t xml:space="preserve">CERT: DFN-CERT-2016-0451</w:t>
              <w:br/>
              <w:t xml:space="preserve">CERT: DFN-CERT-2016-0415</w:t>
              <w:br/>
              <w:t xml:space="preserve">CERT: DFN-CERT-2016-0403</w:t>
              <w:br/>
              <w:t xml:space="preserve">CERT: DFN-CERT-2016-0388</w:t>
              <w:br/>
              <w:t xml:space="preserve">CERT: DFN-CERT-2016-0360</w:t>
              <w:br/>
              <w:t xml:space="preserve">CERT: DFN-CERT-2016-0359</w:t>
              <w:br/>
              <w:t xml:space="preserve">CERT: DFN-CERT-2016-0357</w:t>
              <w:br/>
              <w:t xml:space="preserve">CERT: DFN-CERT-2016-0171</w:t>
              <w:br/>
              <w:t xml:space="preserve">CERT: DFN-CERT-2015-1431</w:t>
              <w:br/>
              <w:t xml:space="preserve">CERT: DFN-CERT-2015-1075</w:t>
              <w:br/>
              <w:t xml:space="preserve">CERT: DFN-CERT-2015-1026</w:t>
              <w:br/>
              <w:t xml:space="preserve">CERT: DFN-CERT-2015-0664</w:t>
              <w:br/>
              <w:t xml:space="preserve">CERT: DFN-CERT-2015-0548</w:t>
              <w:br/>
              <w:t xml:space="preserve">CERT: DFN-CERT-2015-0404</w:t>
              <w:br/>
              <w:t xml:space="preserve">CERT: DFN-CERT-2015-0396</w:t>
              <w:br/>
              <w:t xml:space="preserve">CERT: DFN-CERT-2015-0259</w:t>
              <w:br/>
              <w:t xml:space="preserve">CERT: DFN-CERT-2015-0254</w:t>
              <w:br/>
              <w:t xml:space="preserve">CERT: DFN-CERT-2015-0245</w:t>
              <w:br/>
              <w:t xml:space="preserve">CERT: DFN-CERT-2015-0118</w:t>
              <w:br/>
              <w:t xml:space="preserve">CERT: DFN-CERT-2015-0114</w:t>
              <w:br/>
              <w:t xml:space="preserve">CERT: DFN-CERT-2015-0083</w:t>
              <w:br/>
              <w:t xml:space="preserve">CERT: DFN-CERT-2015-0082</w:t>
              <w:br/>
              <w:t xml:space="preserve">CERT: DFN-CERT-2015-0081</w:t>
              <w:br/>
              <w:t xml:space="preserve">CERT: DFN-CERT-2015-0076</w:t>
              <w:br/>
              <w:t xml:space="preserve">CERT: DFN-CERT-2014-1717</w:t>
              <w:br/>
              <w:t xml:space="preserve">CERT: DFN-CERT-2014-1680</w:t>
              <w:br/>
              <w:t xml:space="preserve">CERT: DFN-CERT-2014-1632</w:t>
              <w:br/>
              <w:t xml:space="preserve">CERT: DFN-CERT-2014-1564</w:t>
              <w:br/>
              <w:t xml:space="preserve">CERT: DFN-CERT-2014-1542</w:t>
              <w:br/>
              <w:t xml:space="preserve">CERT: DFN-CERT-2014-1414</w:t>
              <w:br/>
              <w:t xml:space="preserve">CERT: DFN-CERT-2014-1366</w:t>
              <w:br/>
              <w:t xml:space="preserve">CERT: DFN-CERT-2014-1354</w:t>
              <w:br/>
              <w:t xml:space="preserve">CERT: CB-K18/0094</w:t>
              <w:br/>
              <w:t xml:space="preserve">CERT: CB-K17/1198</w:t>
              <w:br/>
              <w:t xml:space="preserve">CERT: CB-K17/1196</w:t>
              <w:br/>
              <w:t xml:space="preserve">CERT: CB-K16/1828</w:t>
              <w:br/>
              <w:t xml:space="preserve">CERT: CB-K16/1438</w:t>
              <w:br/>
              <w:t xml:space="preserve">CERT: CB-K16/1384</w:t>
              <w:br/>
              <w:t xml:space="preserve">CERT: CB-K16/1141</w:t>
              <w:br/>
              <w:t xml:space="preserve">CERT: CB-K16/1107</w:t>
              <w:br/>
              <w:t xml:space="preserve">CERT: CB-K16/1102</w:t>
              <w:br/>
              <w:t xml:space="preserve">CERT: CB-K16/0792</w:t>
              <w:br/>
              <w:t xml:space="preserve">CERT: CB-K16/0599</w:t>
              <w:br/>
              <w:t xml:space="preserve">CERT: CB-K16/0597</w:t>
              <w:br/>
              <w:t xml:space="preserve">CERT: CB-K16/0459</w:t>
              <w:br/>
              <w:t xml:space="preserve">CERT: CB-K16/0456</w:t>
              <w:br/>
              <w:t xml:space="preserve">CERT: CB-K16/0433</w:t>
              <w:br/>
              <w:t xml:space="preserve">CERT: CB-K16/0424</w:t>
              <w:br/>
              <w:t xml:space="preserve">CERT: CB-K16/0415</w:t>
              <w:br/>
              <w:t xml:space="preserve">CERT: CB-K16/0413</w:t>
              <w:br/>
              <w:t xml:space="preserve">CERT: CB-K16/0374</w:t>
              <w:br/>
              <w:t xml:space="preserve">CERT: CB-K16/0367</w:t>
              <w:br/>
              <w:t xml:space="preserve">CERT: CB-K16/0331</w:t>
              <w:br/>
              <w:t xml:space="preserve">CERT: CB-K16/0329</w:t>
              <w:br/>
              <w:t xml:space="preserve">CERT: CB-K16/0328</w:t>
              <w:br/>
              <w:t xml:space="preserve">CERT: CB-K16/0156</w:t>
              <w:br/>
              <w:t xml:space="preserve">CERT: CB-K15/1514</w:t>
              <w:br/>
              <w:t xml:space="preserve">CERT: CB-K15/1358</w:t>
              <w:br/>
              <w:t xml:space="preserve">CERT: CB-K15/1021</w:t>
              <w:br/>
              <w:t xml:space="preserve">CERT: CB-K15/0972</w:t>
              <w:br/>
              <w:t xml:space="preserve">CERT: CB-K15/0637</w:t>
              <w:br/>
              <w:t xml:space="preserve">CERT: CB-K15/0590</w:t>
              <w:br/>
              <w:t xml:space="preserve">CERT: CB-K15/0525</w:t>
              <w:br/>
              <w:t xml:space="preserve">CERT: CB-K15/0393</w:t>
              <w:br/>
              <w:t xml:space="preserve">CERT: CB-K15/0384</w:t>
              <w:br/>
              <w:t xml:space="preserve">CERT: CB-K15/0287</w:t>
              <w:br/>
              <w:t xml:space="preserve">CERT: CB-K15/0252</w:t>
              <w:br/>
              <w:t xml:space="preserve">CERT: CB-K15/0246</w:t>
              <w:br/>
              <w:t xml:space="preserve">CERT: CB-K15/0237</w:t>
              <w:br/>
              <w:t xml:space="preserve">CERT: CB-K15/0118</w:t>
              <w:br/>
              <w:t xml:space="preserve">CERT: CB-K15/0110</w:t>
              <w:br/>
              <w:t xml:space="preserve">CERT: CB-K15/0108</w:t>
              <w:br/>
              <w:t xml:space="preserve">CERT: CB-K15/0080</w:t>
              <w:br/>
              <w:t xml:space="preserve">CERT: CB-K15/0078</w:t>
              <w:br/>
              <w:t xml:space="preserve">CERT: CB-K15/0077</w:t>
              <w:br/>
              <w:t xml:space="preserve">CERT: CB-K15/0075</w:t>
              <w:br/>
              <w:t xml:space="preserve">CERT: CB-K14/1617</w:t>
              <w:br/>
              <w:t xml:space="preserve">CERT: CB-K14/1581</w:t>
              <w:br/>
              <w:t xml:space="preserve">CERT: CB-K14/1537</w:t>
              <w:br/>
              <w:t xml:space="preserve">CERT: CB-K14/1479</w:t>
              <w:br/>
              <w:t xml:space="preserve">CERT: CB-K14/1458</w:t>
              <w:br/>
              <w:t xml:space="preserve">CERT: CB-K14/1342</w:t>
              <w:br/>
              <w:t xml:space="preserve">CERT: CB-K14/1314</w:t>
              <w:br/>
              <w:t xml:space="preserve">CERT: CB-K14/1313</w:t>
              <w:br/>
              <w:t xml:space="preserve">CERT: CB-K14/1311</w:t>
              <w:br/>
              <w:t xml:space="preserve">CERT: CB-K14/1304</w:t>
              <w:br/>
              <w:t xml:space="preserve">CERT: CB-K14/129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Report Anonymous Cipher Suit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6101, 630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6101, 630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Services supporting 'Anonymous' cipher suites could allow a</w:t>
              <w:br/>
              <w:t xml:space="preserve">  client to negotiate an SSL/TLS connection to the host without any authentication of the remote</w:t>
              <w:br/>
              <w:t xml:space="preserve">  endpoin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configuration of this services should be changed so</w:t>
              <w:br/>
              <w:t xml:space="preserve">  that it does not accept the listed 'Anonymous' cipher suites anymore.</w:t>
              <w:br/>
              <w:t xml:space="preserve">  Please see the references for more resources supporting you in this task.</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07-1858</w:t>
              <w:br/>
              <w:t xml:space="preserve">CVE: CVE-2014-0351</w:t>
              <w:br/>
              <w:t xml:space="preserve">CERT: DFN-CERT-2014-0049</w:t>
              <w:br/>
              <w:t xml:space="preserve">CERT: DFN-CERT-2012-0442</w:t>
              <w:br/>
              <w:t xml:space="preserve">CERT: CB-K14/005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5 / 5.7 = 5.7.27 / 8.0 = 8.0.17 Security Update (cpuoct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Oracle MySQL Server is prone to multiple vulnerabilities.</w:t>
              <w:br/>
              <w:t xml:space="preserve">  For further information refer to the official advisory via the referenced lin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6, 5.7.28, 8.0.1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2974</w:t>
              <w:br/>
              <w:t xml:space="preserve">CVE: CVE-2019-2911</w:t>
              <w:br/>
              <w:t xml:space="preserve">CERT: DFN-CERT-2020-2763</w:t>
              <w:br/>
              <w:t xml:space="preserve">CERT: DFN-CERT-2020-2756</w:t>
              <w:br/>
              <w:t xml:space="preserve">CERT: DFN-CERT-2020-2620</w:t>
              <w:br/>
              <w:t xml:space="preserve">CERT: DFN-CERT-2020-2299</w:t>
              <w:br/>
              <w:t xml:space="preserve">CERT: DFN-CERT-2020-2180</w:t>
              <w:br/>
              <w:t xml:space="preserve">CERT: DFN-CERT-2020-1827</w:t>
              <w:br/>
              <w:t xml:space="preserve">CERT: DFN-CERT-2020-0658</w:t>
              <w:br/>
              <w:t xml:space="preserve">CERT: DFN-CERT-2020-0517</w:t>
              <w:br/>
              <w:t xml:space="preserve">CERT: DFN-CERT-2020-0103</w:t>
              <w:br/>
              <w:t xml:space="preserve">CERT: DFN-CERT-2019-2695</w:t>
              <w:br/>
              <w:t xml:space="preserve">CERT: DFN-CERT-2019-2687</w:t>
              <w:br/>
              <w:t xml:space="preserve">CERT: DFN-CERT-2019-2656</w:t>
              <w:br/>
              <w:t xml:space="preserve">CERT: DFN-CERT-2019-2301</w:t>
              <w:br/>
              <w:t xml:space="preserve">CERT: DFN-CERT-2019-2149</w:t>
              <w:br/>
              <w:t xml:space="preserve">CERT: CB-K20/1030</w:t>
              <w:br/>
              <w:t xml:space="preserve">CERT: CB-K20/0109</w:t>
              <w:br/>
              <w:t xml:space="preserve">CERT: CB-K19/091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50 / 5.7 = 5.7.30 / 8.0 = 8.0.17 Security Update (cpujan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51, 5.7.31, 8.0.1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001</w:t>
              <w:br/>
              <w:t xml:space="preserve">CERT: DFN-CERT-2021-2155</w:t>
              <w:br/>
              <w:t xml:space="preserve">CERT: DFN-CERT-2021-0810</w:t>
              <w:br/>
              <w:t xml:space="preserve">CERT: DFN-CERT-2021-0131</w:t>
              <w:br/>
              <w:t xml:space="preserve">CERT: CB-K21/006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33 Security Update (cpuapr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54</w:t>
              <w:br/>
              <w:t xml:space="preserve">CERT: DFN-CERT-2021-1660</w:t>
              <w:br/>
              <w:t xml:space="preserve">CERT: DFN-CERT-2021-0984</w:t>
              <w:br/>
              <w:t xml:space="preserve">CERT: DFN-CERT-2021-0821</w:t>
              <w:br/>
              <w:t xml:space="preserve">CERT: CB-K21/042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9 / 5.7 = 5.7.31 / 8.0 = 8.0.21 Security Update (cpuoct2020)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50, 5.7.32, 8.0.2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4765</w:t>
              <w:br/>
              <w:t xml:space="preserve">CVE: CVE-2020-14769</w:t>
              <w:br/>
              <w:t xml:space="preserve">CVE: CVE-2020-14812</w:t>
              <w:br/>
              <w:t xml:space="preserve">CVE: CVE-2020-14793</w:t>
              <w:br/>
              <w:t xml:space="preserve">CVE: CVE-2020-14672</w:t>
              <w:br/>
              <w:t xml:space="preserve">CVE: CVE-2020-14867</w:t>
              <w:br/>
              <w:t xml:space="preserve">CERT: DFN-CERT-2021-2155</w:t>
              <w:br/>
              <w:t xml:space="preserve">CERT: DFN-CERT-2021-0002</w:t>
              <w:br/>
              <w:t xml:space="preserve">CERT: DFN-CERT-2020-2763</w:t>
              <w:br/>
              <w:t xml:space="preserve">CERT: DFN-CERT-2020-2756</w:t>
              <w:br/>
              <w:t xml:space="preserve">CERT: DFN-CERT-2020-2620</w:t>
              <w:br/>
              <w:t xml:space="preserve">CERT: DFN-CERT-2020-2380</w:t>
              <w:br/>
              <w:t xml:space="preserve">CERT: DFN-CERT-2020-2295</w:t>
              <w:br/>
              <w:t xml:space="preserve">CERT: CB-K20/1066</w:t>
              <w:br/>
              <w:t xml:space="preserve">CERT: CB-K20/101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34 / 8.0 = 8.0.25 Security Update (cpujul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5, 8.0.2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2901</w:t>
              <w:br/>
              <w:t xml:space="preserve">CVE: CVE-2019-17543</w:t>
              <w:br/>
              <w:t xml:space="preserve">CVE: CVE-2021-2389</w:t>
              <w:br/>
              <w:t xml:space="preserve">CVE: CVE-2021-2390</w:t>
              <w:br/>
              <w:t xml:space="preserve">CVE: CVE-2021-2356</w:t>
              <w:br/>
              <w:t xml:space="preserve">CVE: CVE-2021-2385</w:t>
              <w:br/>
              <w:t xml:space="preserve">CVE: CVE-2021-2342</w:t>
              <w:br/>
              <w:t xml:space="preserve">CVE: CVE-2021-2372</w:t>
              <w:br/>
              <w:t xml:space="preserve">CVE: CVE-2021-22897</w:t>
              <w:br/>
              <w:t xml:space="preserve">CVE: CVE-2021-22898</w:t>
              <w:br/>
              <w:t xml:space="preserve">CERT: DFN-CERT-2022-0076</w:t>
              <w:br/>
              <w:t xml:space="preserve">CERT: DFN-CERT-2022-0074</w:t>
              <w:br/>
              <w:t xml:space="preserve">CERT: DFN-CERT-2021-2527</w:t>
              <w:br/>
              <w:t xml:space="preserve">CERT: DFN-CERT-2021-2438</w:t>
              <w:br/>
              <w:t xml:space="preserve">CERT: DFN-CERT-2021-2369</w:t>
              <w:br/>
              <w:t xml:space="preserve">CERT: DFN-CERT-2021-2185</w:t>
              <w:br/>
              <w:t xml:space="preserve">CERT: DFN-CERT-2021-2155</w:t>
              <w:br/>
              <w:t xml:space="preserve">CERT: DFN-CERT-2021-1743</w:t>
              <w:br/>
              <w:t xml:space="preserve">CERT: DFN-CERT-2021-1677</w:t>
              <w:br/>
              <w:t xml:space="preserve">CERT: DFN-CERT-2021-1593</w:t>
              <w:br/>
              <w:t xml:space="preserve">CERT: DFN-CERT-2021-1580</w:t>
              <w:br/>
              <w:t xml:space="preserve">CERT: DFN-CERT-2021-1537</w:t>
              <w:br/>
              <w:t xml:space="preserve">CERT: DFN-CERT-2021-1329</w:t>
              <w:br/>
              <w:t xml:space="preserve">CERT: DFN-CERT-2021-1174</w:t>
              <w:br/>
              <w:t xml:space="preserve">CERT: DFN-CERT-2021-1165</w:t>
              <w:br/>
              <w:t xml:space="preserve">CERT: DFN-CERT-2021-1157</w:t>
              <w:br/>
              <w:t xml:space="preserve">CERT: DFN-CERT-2021-1151</w:t>
              <w:br/>
              <w:t xml:space="preserve">CERT: DFN-CERT-2021-1148</w:t>
              <w:br/>
              <w:t xml:space="preserve">CERT: DFN-CERT-2021-1045</w:t>
              <w:br/>
              <w:t xml:space="preserve">CERT: DFN-CERT-2019-2216</w:t>
              <w:br/>
              <w:t xml:space="preserve">CERT: CB-K22/0044</w:t>
              <w:br/>
              <w:t xml:space="preserve">CERT: CB-K21/0813</w:t>
              <w:br/>
              <w:t xml:space="preserve">CERT: CB-K21/077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4 / 5.7 = 5.7.26 / 8.0 = 8.0.16 Security Update (cpuoct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Easily exploitable vulnerability allows unauthenticated attacker with logon to</w:t>
              <w:br/>
              <w:t xml:space="preserve">  the infrastructure where MySQL Server executes to compromise MySQL Serv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5, 5.7.27, 8.0.1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2969</w:t>
              <w:br/>
              <w:t xml:space="preserve">CERT: DFN-CERT-2019-2149</w:t>
              <w:br/>
              <w:t xml:space="preserve">CERT: CB-K19/091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30 / 8.0 = 8.0.17 Security Update (cpuapr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1, 8.0.1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60</w:t>
              <w:br/>
              <w:t xml:space="preserve">CERT: DFN-CERT-2021-0821</w:t>
              <w:br/>
              <w:t xml:space="preserve">CERT: CB-K21/042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32 / 8.0 = 8.0.22 Security Update (cpuapr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3, 8.0.2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971</w:t>
              <w:br/>
              <w:t xml:space="preserve">CVE: CVE-2021-2178</w:t>
              <w:br/>
              <w:t xml:space="preserve">CVE: CVE-2021-2202</w:t>
              <w:br/>
              <w:t xml:space="preserve">CERT: DFN-CERT-2022-0076</w:t>
              <w:br/>
              <w:t xml:space="preserve">CERT: DFN-CERT-2021-2190</w:t>
              <w:br/>
              <w:t xml:space="preserve">CERT: DFN-CERT-2021-2155</w:t>
              <w:br/>
              <w:t xml:space="preserve">CERT: DFN-CERT-2021-2126</w:t>
              <w:br/>
              <w:t xml:space="preserve">CERT: DFN-CERT-2021-1504</w:t>
              <w:br/>
              <w:t xml:space="preserve">CERT: DFN-CERT-2021-1225</w:t>
              <w:br/>
              <w:t xml:space="preserve">CERT: DFN-CERT-2021-0924</w:t>
              <w:br/>
              <w:t xml:space="preserve">CERT: DFN-CERT-2021-0862</w:t>
              <w:br/>
              <w:t xml:space="preserve">CERT: DFN-CERT-2021-0828</w:t>
              <w:br/>
              <w:t xml:space="preserve">CERT: DFN-CERT-2021-0826</w:t>
              <w:br/>
              <w:t xml:space="preserve">CERT: DFN-CERT-2021-0821</w:t>
              <w:br/>
              <w:t xml:space="preserve">CERT: DFN-CERT-2021-0819</w:t>
              <w:br/>
              <w:t xml:space="preserve">CERT: DFN-CERT-2021-0715</w:t>
              <w:br/>
              <w:t xml:space="preserve">CERT: DFN-CERT-2021-0408</w:t>
              <w:br/>
              <w:t xml:space="preserve">CERT: DFN-CERT-2021-0338</w:t>
              <w:br/>
              <w:t xml:space="preserve">CERT: DFN-CERT-2021-0255</w:t>
              <w:br/>
              <w:t xml:space="preserve">CERT: DFN-CERT-2021-0134</w:t>
              <w:br/>
              <w:t xml:space="preserve">CERT: DFN-CERT-2021-0131</w:t>
              <w:br/>
              <w:t xml:space="preserve">CERT: DFN-CERT-2021-0128</w:t>
              <w:br/>
              <w:t xml:space="preserve">CERT: DFN-CERT-2021-0120</w:t>
              <w:br/>
              <w:t xml:space="preserve">CERT: DFN-CERT-2021-0107</w:t>
              <w:br/>
              <w:t xml:space="preserve">CERT: DFN-CERT-2021-0078</w:t>
              <w:br/>
              <w:t xml:space="preserve">CERT: DFN-CERT-2021-0012</w:t>
              <w:br/>
              <w:t xml:space="preserve">CERT: DFN-CERT-2020-2791</w:t>
              <w:br/>
              <w:t xml:space="preserve">CERT: DFN-CERT-2020-2668</w:t>
              <w:br/>
              <w:t xml:space="preserve">CERT: CB-K21/1065</w:t>
              <w:br/>
              <w:t xml:space="preserve">CERT: CB-K21/0788</w:t>
              <w:br/>
              <w:t xml:space="preserve">CERT: CB-K21/0615</w:t>
              <w:br/>
              <w:t xml:space="preserve">CERT: CB-K21/0421</w:t>
              <w:br/>
              <w:t xml:space="preserve">CERT: CB-K21/0111</w:t>
              <w:br/>
              <w:t xml:space="preserve">CERT: CB-K21/0062</w:t>
              <w:br/>
              <w:t xml:space="preserve">CERT: CB-K21/0006</w:t>
              <w:br/>
              <w:t xml:space="preserve">CERT: CB-K20/121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5 / 5.7 = 5.7.27 Security Update (cpuoct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Oracle MySQL Server is prone to multiple vulnerabilities.</w:t>
              <w:br/>
              <w:t xml:space="preserve">  For further information refer to the official advisory via the referenced lin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6, 5.7.2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2922</w:t>
              <w:br/>
              <w:t xml:space="preserve">CVE: CVE-2019-2923</w:t>
              <w:br/>
              <w:t xml:space="preserve">CVE: CVE-2019-2924</w:t>
              <w:br/>
              <w:t xml:space="preserve">CVE: CVE-2019-2910</w:t>
              <w:br/>
              <w:t xml:space="preserve">CERT: DFN-CERT-2020-0103</w:t>
              <w:br/>
              <w:t xml:space="preserve">CERT: DFN-CERT-2019-2149</w:t>
              <w:br/>
              <w:t xml:space="preserve">CERT: CB-K19/091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36 / 8.0 = 8.0.27 Security Update (cpujan202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7, 8.0.2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2946</w:t>
              <w:br/>
              <w:t xml:space="preserve">CVE: CVE-2022-21367</w:t>
              <w:br/>
              <w:t xml:space="preserve">CVE: CVE-2022-21270</w:t>
              <w:br/>
              <w:t xml:space="preserve">CVE: CVE-2022-21304</w:t>
              <w:br/>
              <w:t xml:space="preserve">CVE: CVE-2022-21344</w:t>
              <w:br/>
              <w:t xml:space="preserve">CVE: CVE-2022-21303</w:t>
              <w:br/>
              <w:t xml:space="preserve">CVE: CVE-2022-21245</w:t>
              <w:br/>
              <w:t xml:space="preserve">CVE: CVE-2021-22947</w:t>
              <w:br/>
              <w:t xml:space="preserve">CERT: DFN-CERT-2022-0586</w:t>
              <w:br/>
              <w:t xml:space="preserve">CERT: DFN-CERT-2022-0118</w:t>
              <w:br/>
              <w:t xml:space="preserve">CERT: DFN-CERT-2022-0112</w:t>
              <w:br/>
              <w:t xml:space="preserve">CERT: DFN-CERT-2022-0052</w:t>
              <w:br/>
              <w:t xml:space="preserve">CERT: DFN-CERT-2021-2527</w:t>
              <w:br/>
              <w:t xml:space="preserve">CERT: DFN-CERT-2021-1931</w:t>
              <w:br/>
              <w:t xml:space="preserve">CERT: CB-K22/0316</w:t>
              <w:br/>
              <w:t xml:space="preserve">CERT: CB-K22/0077</w:t>
              <w:br/>
              <w:t xml:space="preserve">CERT: CB-K22/0062</w:t>
              <w:br/>
              <w:t xml:space="preserve">CERT: CB-K22/0030</w:t>
              <w:br/>
              <w:t xml:space="preserve">CERT: CB-K21/0991</w:t>
              <w:br/>
              <w:t xml:space="preserve">CERT: CB-K21/096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6 / 5.7 = 5.7.26 Security Update (cpuapr2020)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7, 5.7.2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1547</w:t>
              <w:br/>
              <w:t xml:space="preserve">CVE: CVE-2019-1549</w:t>
              <w:br/>
              <w:t xml:space="preserve">CVE: CVE-2019-1552</w:t>
              <w:br/>
              <w:t xml:space="preserve">CVE: CVE-2019-1563</w:t>
              <w:br/>
              <w:t xml:space="preserve">CERT: DFN-CERT-2020-2014</w:t>
              <w:br/>
              <w:t xml:space="preserve">CERT: DFN-CERT-2020-1729</w:t>
              <w:br/>
              <w:t xml:space="preserve">CERT: DFN-CERT-2020-0895</w:t>
              <w:br/>
              <w:t xml:space="preserve">CERT: DFN-CERT-2020-0776</w:t>
              <w:br/>
              <w:t xml:space="preserve">CERT: DFN-CERT-2020-0775</w:t>
              <w:br/>
              <w:t xml:space="preserve">CERT: DFN-CERT-2020-0772</w:t>
              <w:br/>
              <w:t xml:space="preserve">CERT: DFN-CERT-2020-0716</w:t>
              <w:br/>
              <w:t xml:space="preserve">CERT: DFN-CERT-2020-0277</w:t>
              <w:br/>
              <w:t xml:space="preserve">CERT: DFN-CERT-2020-0101</w:t>
              <w:br/>
              <w:t xml:space="preserve">CERT: DFN-CERT-2020-0096</w:t>
              <w:br/>
              <w:t xml:space="preserve">CERT: DFN-CERT-2020-0091</w:t>
              <w:br/>
              <w:t xml:space="preserve">CERT: DFN-CERT-2020-0090</w:t>
              <w:br/>
              <w:t xml:space="preserve">CERT: DFN-CERT-2019-2164</w:t>
              <w:br/>
              <w:t xml:space="preserve">CERT: DFN-CERT-2019-2149</w:t>
              <w:br/>
              <w:t xml:space="preserve">CERT: DFN-CERT-2019-1900</w:t>
              <w:br/>
              <w:t xml:space="preserve">CERT: DFN-CERT-2019-1897</w:t>
              <w:br/>
              <w:t xml:space="preserve">CERT: DFN-CERT-2019-1559</w:t>
              <w:br/>
              <w:t xml:space="preserve">CERT: CB-K22/0045</w:t>
              <w:br/>
              <w:t xml:space="preserve">CERT: CB-K20/1049</w:t>
              <w:br/>
              <w:t xml:space="preserve">CERT: CB-K20/1016</w:t>
              <w:br/>
              <w:t xml:space="preserve">CERT: CB-K20/0321</w:t>
              <w:br/>
              <w:t xml:space="preserve">CERT: CB-K20/0318</w:t>
              <w:br/>
              <w:t xml:space="preserve">CERT: CB-K20/0043</w:t>
              <w:br/>
              <w:t xml:space="preserve">CERT: CB-K20/0038</w:t>
              <w:br/>
              <w:t xml:space="preserve">CERT: CB-K20/0036</w:t>
              <w:br/>
              <w:t xml:space="preserve">CERT: CB-K20/0028</w:t>
              <w:br/>
              <w:t xml:space="preserve">CERT: CB-K19/1025</w:t>
              <w:br/>
              <w:t xml:space="preserve">CERT: CB-K19/0919</w:t>
              <w:br/>
              <w:t xml:space="preserve">CERT: CB-K19/0915</w:t>
              <w:br/>
              <w:t xml:space="preserve">CERT: CB-K19/0808</w:t>
              <w:br/>
              <w:t xml:space="preserve">CERT: CB-K19/067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Backronym Vulnerability June16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improper validation</w:t>
              <w:br/>
              <w:t xml:space="preserve">  of MySQL client library when establishing a secure connection to a MySQL</w:t>
              <w:br/>
              <w:t xml:space="preserve">  server using the --ssl op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Oracle MySQL Server 5.7.3 or</w:t>
              <w:br/>
              <w:t xml:space="preserve">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5-3152</w:t>
              <w:br/>
              <w:t xml:space="preserve">CERT: DFN-CERT-2016-1004</w:t>
              <w:br/>
              <w:t xml:space="preserve">CERT: DFN-CERT-2015-1105</w:t>
              <w:br/>
              <w:t xml:space="preserve">CERT: DFN-CERT-2015-1096</w:t>
              <w:br/>
              <w:t xml:space="preserve">CERT: DFN-CERT-2015-1071</w:t>
              <w:br/>
              <w:t xml:space="preserve">CERT: DFN-CERT-2015-1051</w:t>
              <w:br/>
              <w:t xml:space="preserve">CERT: DFN-CERT-2015-1016</w:t>
              <w:br/>
              <w:t xml:space="preserve">CERT: DFN-CERT-2015-0942</w:t>
              <w:br/>
              <w:t xml:space="preserve">CERT: CB-K18/0871</w:t>
              <w:br/>
              <w:t xml:space="preserve">CERT: CB-K16/0944</w:t>
              <w:br/>
              <w:t xml:space="preserve">CERT: CB-K15/1045</w:t>
              <w:br/>
              <w:t xml:space="preserve">CERT: CB-K15/1042</w:t>
              <w:br/>
              <w:t xml:space="preserve">CERT: CB-K15/1020</w:t>
              <w:br/>
              <w:t xml:space="preserve">CERT: CB-K15/0994</w:t>
              <w:br/>
              <w:t xml:space="preserve">CERT: CB-K15/0964</w:t>
              <w:br/>
              <w:t xml:space="preserve">CERT: CB-K15/089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2 / 5.7 = 5.7.24 / 8.0 = 8.0.13 Security Update (cpuapr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Difficult to exploit vulnerability allows unauthenticated attacker with</w:t>
              <w:br/>
              <w:t xml:space="preserve">  network access via multiple protocols to compromise MySQL Server. Successful attacks of this vulnerability can</w:t>
              <w:br/>
              <w:t xml:space="preserve">  result in unauthorized access to critical data or complete access to all MySQL Server accessible data.</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3, 5.7.25, 8.0.1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3123</w:t>
              <w:br/>
              <w:t xml:space="preserve">CERT: DFN-CERT-2019-0775</w:t>
              <w:br/>
              <w:t xml:space="preserve">CERT: CB-K19/031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3 / 5.7 = 5.7.25 / 8.0 = 8.0.15 Security Update (cpuapr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attacks range in variety and difficulty. Most of them allow an attacker</w:t>
              <w:br/>
              <w:t xml:space="preserve">  with network access via multiple protocols to compromise the MySQL Server.</w:t>
              <w:br/>
              <w:t xml:space="preserve">  For further information refer to the official advisory via the referenced lin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4, 5.7.26, 8.0.1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1559</w:t>
              <w:br/>
              <w:t xml:space="preserve">CVE: CVE-2019-2683</w:t>
              <w:br/>
              <w:t xml:space="preserve">CVE: CVE-2019-2627</w:t>
              <w:br/>
              <w:t xml:space="preserve">CVE: CVE-2019-2614</w:t>
              <w:br/>
              <w:t xml:space="preserve">CERT: DFN-CERT-2020-2620</w:t>
              <w:br/>
              <w:t xml:space="preserve">CERT: DFN-CERT-2020-2189</w:t>
              <w:br/>
              <w:t xml:space="preserve">CERT: DFN-CERT-2020-2180</w:t>
              <w:br/>
              <w:t xml:space="preserve">CERT: DFN-CERT-2020-0092</w:t>
              <w:br/>
              <w:t xml:space="preserve">CERT: DFN-CERT-2020-0048</w:t>
              <w:br/>
              <w:t xml:space="preserve">CERT: DFN-CERT-2019-2625</w:t>
              <w:br/>
              <w:t xml:space="preserve">CERT: DFN-CERT-2019-2457</w:t>
              <w:br/>
              <w:t xml:space="preserve">CERT: DFN-CERT-2019-2300</w:t>
              <w:br/>
              <w:t xml:space="preserve">CERT: DFN-CERT-2019-2274</w:t>
              <w:br/>
              <w:t xml:space="preserve">CERT: DFN-CERT-2019-2158</w:t>
              <w:br/>
              <w:t xml:space="preserve">CERT: DFN-CERT-2019-2157</w:t>
              <w:br/>
              <w:t xml:space="preserve">CERT: DFN-CERT-2019-2046</w:t>
              <w:br/>
              <w:t xml:space="preserve">CERT: DFN-CERT-2019-2008</w:t>
              <w:br/>
              <w:t xml:space="preserve">CERT: DFN-CERT-2019-1996</w:t>
              <w:br/>
              <w:t xml:space="preserve">CERT: DFN-CERT-2019-1897</w:t>
              <w:br/>
              <w:t xml:space="preserve">CERT: DFN-CERT-2019-1755</w:t>
              <w:br/>
              <w:t xml:space="preserve">CERT: DFN-CERT-2019-1746</w:t>
              <w:br/>
              <w:t xml:space="preserve">CERT: DFN-CERT-2019-1722</w:t>
              <w:br/>
              <w:t xml:space="preserve">CERT: DFN-CERT-2019-1713</w:t>
              <w:br/>
              <w:t xml:space="preserve">CERT: DFN-CERT-2019-1683</w:t>
              <w:br/>
              <w:t xml:space="preserve">CERT: DFN-CERT-2019-1678</w:t>
              <w:br/>
              <w:t xml:space="preserve">CERT: DFN-CERT-2019-1677</w:t>
              <w:br/>
              <w:t xml:space="preserve">CERT: DFN-CERT-2019-1617</w:t>
              <w:br/>
              <w:t xml:space="preserve">CERT: DFN-CERT-2019-1614</w:t>
              <w:br/>
              <w:t xml:space="preserve">CERT: DFN-CERT-2019-1486</w:t>
              <w:br/>
              <w:t xml:space="preserve">CERT: DFN-CERT-2019-1460</w:t>
              <w:br/>
              <w:t xml:space="preserve">CERT: DFN-CERT-2019-1455</w:t>
              <w:br/>
              <w:t xml:space="preserve">CERT: DFN-CERT-2019-1453</w:t>
              <w:br/>
              <w:t xml:space="preserve">CERT: DFN-CERT-2019-1450</w:t>
              <w:br/>
              <w:t xml:space="preserve">CERT: DFN-CERT-2019-1408</w:t>
              <w:br/>
              <w:t xml:space="preserve">CERT: DFN-CERT-2019-1240</w:t>
              <w:br/>
              <w:t xml:space="preserve">CERT: DFN-CERT-2019-0968</w:t>
              <w:br/>
              <w:t xml:space="preserve">CERT: DFN-CERT-2019-0781</w:t>
              <w:br/>
              <w:t xml:space="preserve">CERT: DFN-CERT-2019-0775</w:t>
              <w:br/>
              <w:t xml:space="preserve">CERT: DFN-CERT-2019-0771</w:t>
              <w:br/>
              <w:t xml:space="preserve">CERT: DFN-CERT-2019-0566</w:t>
              <w:br/>
              <w:t xml:space="preserve">CERT: DFN-CERT-2019-0556</w:t>
              <w:br/>
              <w:t xml:space="preserve">CERT: DFN-CERT-2019-0412</w:t>
              <w:br/>
              <w:t xml:space="preserve">CERT: CB-K22/0045</w:t>
              <w:br/>
              <w:t xml:space="preserve">CERT: CB-K20/0041</w:t>
              <w:br/>
              <w:t xml:space="preserve">CERT: CB-K19/0911</w:t>
              <w:br/>
              <w:t xml:space="preserve">CERT: CB-K19/0639</w:t>
              <w:br/>
              <w:t xml:space="preserve">CERT: CB-K19/0623</w:t>
              <w:br/>
              <w:t xml:space="preserve">CERT: CB-K19/0622</w:t>
              <w:br/>
              <w:t xml:space="preserve">CERT: CB-K19/0620</w:t>
              <w:br/>
              <w:t xml:space="preserve">CERT: CB-K19/0619</w:t>
              <w:br/>
              <w:t xml:space="preserve">CERT: CB-K19/0615</w:t>
              <w:br/>
              <w:t xml:space="preserve">CERT: CB-K19/0332</w:t>
              <w:br/>
              <w:t xml:space="preserve">CERT: CB-K19/0320</w:t>
              <w:br/>
              <w:t xml:space="preserve">CERT: CB-K19/0319</w:t>
              <w:br/>
              <w:t xml:space="preserve">CERT: CB-K19/017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4 / 5.7 = 5.7.26 / 8.0 = 8.0.16 Security Update (cpujul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Oracle MySQL Server is prone to multiple denial of service vulnerabilities.</w:t>
              <w:br/>
              <w:t xml:space="preserve">  For further information refer to the official advisory via the referenced lin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5, 5.7.27, 8.0.1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2805</w:t>
              <w:br/>
              <w:t xml:space="preserve">CVE: CVE-2019-2740</w:t>
              <w:br/>
              <w:t xml:space="preserve">CVE: CVE-2019-2819</w:t>
              <w:br/>
              <w:t xml:space="preserve">CVE: CVE-2019-2739</w:t>
              <w:br/>
              <w:t xml:space="preserve">CVE: CVE-2019-2737</w:t>
              <w:br/>
              <w:t xml:space="preserve">CVE: CVE-2019-2738</w:t>
              <w:br/>
              <w:t xml:space="preserve">CERT: DFN-CERT-2020-2620</w:t>
              <w:br/>
              <w:t xml:space="preserve">CERT: DFN-CERT-2020-2180</w:t>
              <w:br/>
              <w:t xml:space="preserve">CERT: DFN-CERT-2020-0658</w:t>
              <w:br/>
              <w:t xml:space="preserve">CERT: DFN-CERT-2020-0517</w:t>
              <w:br/>
              <w:t xml:space="preserve">CERT: DFN-CERT-2019-2695</w:t>
              <w:br/>
              <w:t xml:space="preserve">CERT: DFN-CERT-2019-2656</w:t>
              <w:br/>
              <w:t xml:space="preserve">CERT: DFN-CERT-2019-2300</w:t>
              <w:br/>
              <w:t xml:space="preserve">CERT: DFN-CERT-2019-2008</w:t>
              <w:br/>
              <w:t xml:space="preserve">CERT: DFN-CERT-2019-1713</w:t>
              <w:br/>
              <w:t xml:space="preserve">CERT: DFN-CERT-2019-1683</w:t>
              <w:br/>
              <w:t xml:space="preserve">CERT: DFN-CERT-2019-1568</w:t>
              <w:br/>
              <w:t xml:space="preserve">CERT: DFN-CERT-2019-1453</w:t>
              <w:br/>
              <w:t xml:space="preserve">CERT: CB-K19/062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s (jul2017-3236622) 0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w:br/>
              <w:t xml:space="preserve">  - A flaw in the Client mysqldump component.</w:t>
              <w:br/>
              <w:t xml:space="preserve"/>
              <w:br/>
              <w:t xml:space="preserve">  - A flaw in the Server: DDL component.</w:t>
              <w:br/>
              <w:t xml:space="preserve"/>
              <w:br/>
              <w:t xml:space="preserve">  - A flaw in the C API component.</w:t>
              <w:br/>
              <w:t xml:space="preserve"/>
              <w:br/>
              <w:t xml:space="preserve">  - A flaw in the Connector/C component.</w:t>
              <w:br/>
              <w:t xml:space="preserve"/>
              <w:br/>
              <w:t xml:space="preserve">  - A flaw in the Server: Charsets componen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patch from the referenced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3651</w:t>
              <w:br/>
              <w:t xml:space="preserve">CVE: CVE-2017-3653</w:t>
              <w:br/>
              <w:t xml:space="preserve">CVE: CVE-2017-3652</w:t>
              <w:br/>
              <w:t xml:space="preserve">CVE: CVE-2017-3635</w:t>
              <w:br/>
              <w:t xml:space="preserve">CVE: CVE-2017-3648</w:t>
              <w:br/>
              <w:t xml:space="preserve">CVE: CVE-2017-3641</w:t>
              <w:br/>
              <w:t xml:space="preserve">CERT: DFN-CERT-2018-1276</w:t>
              <w:br/>
              <w:t xml:space="preserve">CERT: DFN-CERT-2018-0242</w:t>
              <w:br/>
              <w:t xml:space="preserve">CERT: DFN-CERT-2017-1956</w:t>
              <w:br/>
              <w:t xml:space="preserve">CERT: DFN-CERT-2017-1806</w:t>
              <w:br/>
              <w:t xml:space="preserve">CERT: DFN-CERT-2017-1675</w:t>
              <w:br/>
              <w:t xml:space="preserve">CERT: DFN-CERT-2017-1519</w:t>
              <w:br/>
              <w:t xml:space="preserve">CERT: DFN-CERT-2017-1465</w:t>
              <w:br/>
              <w:t xml:space="preserve">CERT: DFN-CERT-2017-1341</w:t>
              <w:br/>
              <w:t xml:space="preserve">CERT: DFN-CERT-2017-1282</w:t>
              <w:br/>
              <w:t xml:space="preserve">CERT: DFN-CERT-2017-1243</w:t>
              <w:br/>
              <w:t xml:space="preserve">CERT: CB-K18/0224</w:t>
              <w:br/>
              <w:t xml:space="preserve">CERT: CB-K17/1870</w:t>
              <w:br/>
              <w:t xml:space="preserve">CERT: CB-K17/1732</w:t>
              <w:br/>
              <w:t xml:space="preserve">CERT: CB-K17/1604</w:t>
              <w:br/>
              <w:t xml:space="preserve">CERT: CB-K17/1453</w:t>
              <w:br/>
              <w:t xml:space="preserve">CERT: CB-K17/1401</w:t>
              <w:br/>
              <w:t xml:space="preserve">CERT: CB-K17/1298</w:t>
              <w:br/>
              <w:t xml:space="preserve">CERT: CB-K17/1239</w:t>
              <w:br/>
              <w:t xml:space="preserve">CERT: CB-K17/120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s (jan2018-3236628) 0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 An error in the 'Server: DDL' component.</w:t>
              <w:br/>
              <w:t xml:space="preserve">  - Multiple errors in the 'Server: Optimizer' componen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patch from the referenced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2668</w:t>
              <w:br/>
              <w:t xml:space="preserve">CVE: CVE-2018-2665</w:t>
              <w:br/>
              <w:t xml:space="preserve">CVE: CVE-2018-2622</w:t>
              <w:br/>
              <w:t xml:space="preserve">CVE: CVE-2018-2640</w:t>
              <w:br/>
              <w:t xml:space="preserve">CERT: DFN-CERT-2019-1047</w:t>
              <w:br/>
              <w:t xml:space="preserve">CERT: DFN-CERT-2018-1276</w:t>
              <w:br/>
              <w:t xml:space="preserve">CERT: DFN-CERT-2018-1265</w:t>
              <w:br/>
              <w:t xml:space="preserve">CERT: DFN-CERT-2018-0515</w:t>
              <w:br/>
              <w:t xml:space="preserve">CERT: DFN-CERT-2018-0424</w:t>
              <w:br/>
              <w:t xml:space="preserve">CERT: DFN-CERT-2018-0286</w:t>
              <w:br/>
              <w:t xml:space="preserve">CERT: DFN-CERT-2018-0101</w:t>
              <w:br/>
              <w:t xml:space="preserve">CERT: CB-K18/0480</w:t>
              <w:br/>
              <w:t xml:space="preserve">CERT: CB-K18/0392</w:t>
              <w:br/>
              <w:t xml:space="preserve">CERT: CB-K18/0265</w:t>
              <w:br/>
              <w:t xml:space="preserve">CERT: CB-K18/009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50 / 5.7 = 5.7.32 / 8.0 = 8.0.22 Security Update (cpujan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51, 5.7.33, 8.0.2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022</w:t>
              <w:br/>
              <w:t xml:space="preserve">CVE: CVE-2021-2060</w:t>
              <w:br/>
              <w:t xml:space="preserve">CERT: DFN-CERT-2021-2155</w:t>
              <w:br/>
              <w:t xml:space="preserve">CERT: DFN-CERT-2021-0131</w:t>
              <w:br/>
              <w:t xml:space="preserve">CERT: CB-K21/006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s (oct2017-3236626) 04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 An error in 'Client programs' component.</w:t>
              <w:br/>
              <w:t xml:space="preserve">  - An error in 'Server: DDL'.</w:t>
              <w:br/>
              <w:t xml:space="preserve">  - An error in 'Server: Replica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patch from the referenced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10379</w:t>
              <w:br/>
              <w:t xml:space="preserve">CVE: CVE-2017-10384</w:t>
              <w:br/>
              <w:t xml:space="preserve">CVE: CVE-2017-10268</w:t>
              <w:br/>
              <w:t xml:space="preserve">CERT: DFN-CERT-2019-1047</w:t>
              <w:br/>
              <w:t xml:space="preserve">CERT: DFN-CERT-2018-1276</w:t>
              <w:br/>
              <w:t xml:space="preserve">CERT: DFN-CERT-2018-1265</w:t>
              <w:br/>
              <w:t xml:space="preserve">CERT: DFN-CERT-2018-0515</w:t>
              <w:br/>
              <w:t xml:space="preserve">CERT: DFN-CERT-2018-0260</w:t>
              <w:br/>
              <w:t xml:space="preserve">CERT: DFN-CERT-2018-0242</w:t>
              <w:br/>
              <w:t xml:space="preserve">CERT: DFN-CERT-2017-2137</w:t>
              <w:br/>
              <w:t xml:space="preserve">CERT: DFN-CERT-2017-1827</w:t>
              <w:br/>
              <w:t xml:space="preserve">CERT: CB-K18/0480</w:t>
              <w:br/>
              <w:t xml:space="preserve">CERT: CB-K18/0242</w:t>
              <w:br/>
              <w:t xml:space="preserve">CERT: CB-K18/0224</w:t>
              <w:br/>
              <w:t xml:space="preserve">CERT: CB-K17/2048</w:t>
              <w:br/>
              <w:t xml:space="preserve">CERT: CB-K17/174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 (cpujul2018 - 04)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 an error in the</w:t>
              <w:br/>
              <w:t xml:space="preserve">  'Server: Security: Privileges' component of MySQL Serv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vendor has released updates. Please see the references for</w:t>
              <w:br/>
              <w:t xml:space="preserve">  mor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3063</w:t>
              <w:br/>
              <w:t xml:space="preserve">CERT: DFN-CERT-2019-1614</w:t>
              <w:br/>
              <w:t xml:space="preserve">CERT: DFN-CERT-2019-1588</w:t>
              <w:br/>
              <w:t xml:space="preserve">CERT: DFN-CERT-2019-1152</w:t>
              <w:br/>
              <w:t xml:space="preserve">CERT: DFN-CERT-2019-1047</w:t>
              <w:br/>
              <w:t xml:space="preserve">CERT: DFN-CERT-2019-0484</w:t>
              <w:br/>
              <w:t xml:space="preserve">CERT: DFN-CERT-2018-1649</w:t>
              <w:br/>
              <w:t xml:space="preserve">CERT: DFN-CERT-2018-1402</w:t>
              <w:br/>
              <w:t xml:space="preserve">CERT: CB-K18/079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6 Security Update (cpujan2020)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2579</w:t>
              <w:br/>
              <w:t xml:space="preserve">CERT: DFN-CERT-2020-1827</w:t>
              <w:br/>
              <w:t xml:space="preserve">CERT: DFN-CERT-2020-1078</w:t>
              <w:br/>
              <w:t xml:space="preserve">CERT: DFN-CERT-2020-0096</w:t>
              <w:br/>
              <w:t xml:space="preserve">CERT: CB-K20/003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s (oct2017-3236626) 0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an error in</w:t>
              <w:br/>
              <w:t xml:space="preserve">  'Server: Optimiz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patch from the referenced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10378</w:t>
              <w:br/>
              <w:t xml:space="preserve">CERT: DFN-CERT-2019-1047</w:t>
              <w:br/>
              <w:t xml:space="preserve">CERT: DFN-CERT-2018-1276</w:t>
              <w:br/>
              <w:t xml:space="preserve">CERT: DFN-CERT-2018-1265</w:t>
              <w:br/>
              <w:t xml:space="preserve">CERT: DFN-CERT-2018-0515</w:t>
              <w:br/>
              <w:t xml:space="preserve">CERT: DFN-CERT-2018-0260</w:t>
              <w:br/>
              <w:t xml:space="preserve">CERT: DFN-CERT-2018-0242</w:t>
              <w:br/>
              <w:t xml:space="preserve">CERT: DFN-CERT-2017-2137</w:t>
              <w:br/>
              <w:t xml:space="preserve">CERT: DFN-CERT-2017-1827</w:t>
              <w:br/>
              <w:t xml:space="preserve">CERT: CB-K18/0480</w:t>
              <w:br/>
              <w:t xml:space="preserve">CERT: CB-K18/0242</w:t>
              <w:br/>
              <w:t xml:space="preserve">CERT: CB-K18/0224</w:t>
              <w:br/>
              <w:t xml:space="preserve">CERT: CB-K17/2048</w:t>
              <w:br/>
              <w:t xml:space="preserve">CERT: CB-K17/174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s (apr2018-3678067) 04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 Multiple errors in the 'Client programs' component of MySQL Server.</w:t>
              <w:br/>
              <w:t xml:space="preserve">  - An error in the 'Server: Locking' component of MySQL Server.</w:t>
              <w:br/>
              <w:t xml:space="preserve">  - An error in the 'Server: Optimizer' component of MySQL Server.</w:t>
              <w:br/>
              <w:t xml:space="preserve">  - Multiple errors in the 'Server: DDL' component of MySQL Server.</w:t>
              <w:br/>
              <w:t xml:space="preserve">  - Multiple errors in the 'Server: Replication' component of MySQL Server.</w:t>
              <w:br/>
              <w:t xml:space="preserve">  - An error in the 'InnoDB' component of MySQL Server.</w:t>
              <w:br/>
              <w:t xml:space="preserve">  - An error in the 'Server : Security : Privileges' component of MySQL Serv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latest patch from vendor. Please see the references for mor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2761</w:t>
              <w:br/>
              <w:t xml:space="preserve">CVE: CVE-2018-2771</w:t>
              <w:br/>
              <w:t xml:space="preserve">CVE: CVE-2018-2781</w:t>
              <w:br/>
              <w:t xml:space="preserve">CVE: CVE-2018-2773</w:t>
              <w:br/>
              <w:t xml:space="preserve">CVE: CVE-2018-2817</w:t>
              <w:br/>
              <w:t xml:space="preserve">CVE: CVE-2018-2813</w:t>
              <w:br/>
              <w:t xml:space="preserve">CVE: CVE-2018-2755</w:t>
              <w:br/>
              <w:t xml:space="preserve">CVE: CVE-2018-2819</w:t>
              <w:br/>
              <w:t xml:space="preserve">CVE: CVE-2018-2818</w:t>
              <w:br/>
              <w:t xml:space="preserve">CERT: DFN-CERT-2019-1047</w:t>
              <w:br/>
              <w:t xml:space="preserve">CERT: DFN-CERT-2018-1276</w:t>
              <w:br/>
              <w:t xml:space="preserve">CERT: DFN-CERT-2018-1265</w:t>
              <w:br/>
              <w:t xml:space="preserve">CERT: DFN-CERT-2018-0913</w:t>
              <w:br/>
              <w:t xml:space="preserve">CERT: DFN-CERT-2018-0723</w:t>
              <w:br/>
              <w:t xml:space="preserve">CERT: CB-K18/060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s (jul2017-3236622) 03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an error in the Client</w:t>
              <w:br/>
              <w:t xml:space="preserve">  programs componen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patch from the referenced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3636</w:t>
              <w:br/>
              <w:t xml:space="preserve">CERT: DFN-CERT-2018-1276</w:t>
              <w:br/>
              <w:t xml:space="preserve">CERT: DFN-CERT-2018-0242</w:t>
              <w:br/>
              <w:t xml:space="preserve">CERT: DFN-CERT-2017-1956</w:t>
              <w:br/>
              <w:t xml:space="preserve">CERT: DFN-CERT-2017-1675</w:t>
              <w:br/>
              <w:t xml:space="preserve">CERT: DFN-CERT-2017-1519</w:t>
              <w:br/>
              <w:t xml:space="preserve">CERT: DFN-CERT-2017-1465</w:t>
              <w:br/>
              <w:t xml:space="preserve">CERT: DFN-CERT-2017-1282</w:t>
              <w:br/>
              <w:t xml:space="preserve">CERT: DFN-CERT-2017-1243</w:t>
              <w:br/>
              <w:t xml:space="preserve">CERT: CB-K18/0224</w:t>
              <w:br/>
              <w:t xml:space="preserve">CERT: CB-K17/1870</w:t>
              <w:br/>
              <w:t xml:space="preserve">CERT: CB-K17/1604</w:t>
              <w:br/>
              <w:t xml:space="preserve">CERT: CB-K17/1453</w:t>
              <w:br/>
              <w:t xml:space="preserve">CERT: CB-K17/1401</w:t>
              <w:br/>
              <w:t xml:space="preserve">CERT: CB-K17/1239</w:t>
              <w:br/>
              <w:t xml:space="preserve">CERT: CB-K17/120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VNC Server Unencrypted Data Transmiss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590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223(590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un the session over an encrypted channel provided by IPsec [RFC4301] or SSH [RFC4254].</w:t>
              <w:br/>
              <w:t xml:space="preserve">  Some VNC server vendors are also providing more secure Security Types within their product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Weak Host Key Algorithm(s) (SSH)</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52(22), 172.28.137.112(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reported weak host key algorithm(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H auth2-gss.c User Enumeration Vulnerability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in the 'auth-gss2.c' source code file of the</w:t>
              <w:br/>
              <w:t xml:space="preserve">  affected software and is due to insufficient validation of an authentication request packet when</w:t>
              <w:br/>
              <w:t xml:space="preserve">  the Guide Star Server II (GSS2) component is used on an affected system.</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No known solution was made available for at least one year</w:t>
              <w:br/>
              <w:t xml:space="preserve">  since the disclosure of this vulnerability. Likely none will be provided anymore. General solution</w:t>
              <w:br/>
              <w:t xml:space="preserve">  options are to upgrade to a newer release, disable respective features, remove the product or</w:t>
              <w:br/>
              <w:t xml:space="preserve">  replace the product by another on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15919</w:t>
              <w:br/>
              <w:t xml:space="preserve">CERT: DFN-CERT-2018-2293</w:t>
              <w:br/>
              <w:t xml:space="preserve">CERT: DFN-CERT-2018-2191</w:t>
              <w:br/>
              <w:t xml:space="preserve">CERT: CB-K18/088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H  7.8 User Enumeration Vulnerability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not delaying bailout for an invalid</w:t>
              <w:br/>
              <w:t xml:space="preserve">  authenticating user until after the packet containing the request has been fully parsed, related</w:t>
              <w:br/>
              <w:t xml:space="preserve">  to auth2-gss.c, auth2-hostbased.c, and auth2-pubkey.c</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15473</w:t>
              <w:br/>
              <w:t xml:space="preserve">CERT: DFN-CERT-2021-2178</w:t>
              <w:br/>
              <w:t xml:space="preserve">CERT: DFN-CERT-2020-2189</w:t>
              <w:br/>
              <w:t xml:space="preserve">CERT: DFN-CERT-2020-0228</w:t>
              <w:br/>
              <w:t xml:space="preserve">CERT: DFN-CERT-2019-2046</w:t>
              <w:br/>
              <w:t xml:space="preserve">CERT: DFN-CERT-2019-0857</w:t>
              <w:br/>
              <w:t xml:space="preserve">CERT: DFN-CERT-2019-0362</w:t>
              <w:br/>
              <w:t xml:space="preserve">CERT: DFN-CERT-2018-2293</w:t>
              <w:br/>
              <w:t xml:space="preserve">CERT: DFN-CERT-2018-2259</w:t>
              <w:br/>
              <w:t xml:space="preserve">CERT: DFN-CERT-2018-2191</w:t>
              <w:br/>
              <w:t xml:space="preserve">CERT: DFN-CERT-2018-1806</w:t>
              <w:br/>
              <w:t xml:space="preserve">CERT: DFN-CERT-2018-1696</w:t>
              <w:br/>
              <w:t xml:space="preserve">CERT: CB-K20/0041</w:t>
              <w:br/>
              <w:t xml:space="preserve">CERT: CB-K18/1031</w:t>
              <w:br/>
              <w:t xml:space="preserve">CERT: CB-K18/087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H sftp-server Security Bypass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in the 'process_open' function</w:t>
              <w:br/>
              <w:t xml:space="preserve">  in sftp-server.c script which does not properly prevent write operations in</w:t>
              <w:br/>
              <w:t xml:space="preserve">  readonly mod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penSSH version 7.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15906</w:t>
              <w:br/>
              <w:t xml:space="preserve">CERT: DFN-CERT-2019-0362</w:t>
              <w:br/>
              <w:t xml:space="preserve">CERT: DFN-CERT-2018-2554</w:t>
              <w:br/>
              <w:t xml:space="preserve">CERT: DFN-CERT-2018-2191</w:t>
              <w:br/>
              <w:t xml:space="preserve">CERT: DFN-CERT-2018-2068</w:t>
              <w:br/>
              <w:t xml:space="preserve">CERT: DFN-CERT-2018-1828</w:t>
              <w:br/>
              <w:t xml:space="preserve">CERT: DFN-CERT-2018-1568</w:t>
              <w:br/>
              <w:t xml:space="preserve">CERT: DFN-CERT-2018-0150</w:t>
              <w:br/>
              <w:t xml:space="preserve">CERT: DFN-CERT-2017-2217</w:t>
              <w:br/>
              <w:t xml:space="preserve">CERT: DFN-CERT-2017-2100</w:t>
              <w:br/>
              <w:t xml:space="preserve">CERT: DFN-CERT-2017-2093</w:t>
              <w:br/>
              <w:t xml:space="preserve">CERT: CB-K20/0041</w:t>
              <w:br/>
              <w:t xml:space="preserve">CERT: CB-K18/0137</w:t>
              <w:br/>
              <w:t xml:space="preserve">CERT: CB-K17/2126</w:t>
              <w:br/>
              <w:t xml:space="preserve">CERT: CB-K17/2014</w:t>
              <w:br/>
              <w:t xml:space="preserve">CERT: CB-K17/200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Missing `secure` Cookie Attribut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763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763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cookie is not using 'secure' attribute, which</w:t>
              <w:br/>
              <w:t xml:space="preserve">  allows cookie to be passed to the server by the client over non-secure channels (http) and allows attacker</w:t>
              <w:br/>
              <w:t xml:space="preserve">  to conduct session hijacking attack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Set the 'secure' attribute for any cookies that are sent over a SSL/TLS connec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Known Untrusted / Dangerous Certificate Authority (CA)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3978</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443), 172.28.188.168(443, 3978)</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place the SSL/TLS certificate with one signed by a trusted</w:t>
              <w:br/>
              <w:t xml:space="preserve">  CA.</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Weak Key Exchange (KEX) Algorithm(s) Supported (SSH)</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22), 172.28.188.168(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1024-bit MODP group / prime KEX algorithms:</w:t>
              <w:br/>
              <w:t xml:space="preserve">  Millions of HTTPS, SSH, and VPN servers all use the same prime numbers for Diffie-Hellman key</w:t>
              <w:br/>
              <w:t xml:space="preserve">  exchange. Practitioners believed this was safe as long as new key exchange messages were generated</w:t>
              <w:br/>
              <w:t xml:space="preserve">  for every connection. However, the first step in the number field sieve-the most efficient</w:t>
              <w:br/>
              <w:t xml:space="preserve">  algorithm for breaking a Diffie-Hellman connection-is dependent only on this prime.</w:t>
              <w:br/>
              <w:t xml:space="preserve">  A nation-state can break a 1024-bit prim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reported weak KEX algorithm(s)</w:t>
              <w:br/>
              <w:t xml:space="preserve">  - 1024-bit MODP group / prime KEX algorithms:</w:t>
              <w:br/>
              <w:t xml:space="preserve">  Alternatively use elliptic-curve Diffie-Hellmann in general, e.g. Curve 25519.</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CP timestamp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0), 172.28.130.190(0), 172.28.131.23(0), 172.28.131.24(0), 172.28.131.48(0), 172.28.131.102(0), 172.28.131.105(0), 172.28.131.108(0), 172.28.135.188(0), 172.28.135.189(0), 172.28.135.223(0), 172.28.136.111(0), 172.28.136.118(0), 172.28.136.153(0), 172.28.137.112(0), 172.28.188.167(0), 172.28.188.168(0), 172.28.190.131(0), 172.28.190.133(0), 172.28.190.139(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mplements TCP timestamps, as defined by RFC1323/RFC7323.</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o disable TCP timestamps on linux add the line 'net.ipv4.tcp_timestamps = 0' to</w:t>
              <w:br/>
              <w:t xml:space="preserve">  /etc/sysctl.conf. Execute 'sysctl -p' to apply the settings at runtime.</w:t>
              <w:br/>
              <w:t xml:space="preserve"/>
              <w:br/>
              <w:t xml:space="preserve">  To disable TCP timestamps on Windows execute 'netsh int tcp set global timestamps=disabled'</w:t>
              <w:br/>
              <w:t xml:space="preserve"/>
              <w:br/>
              <w:t xml:space="preserve">  Starting with Windows Server 2008 and Vista, the timestamp can not be completely disabled.</w:t>
              <w:br/>
              <w:t xml:space="preserve"/>
              <w:br/>
              <w:t xml:space="preserve">  The default behavior of the TCP/IP stack on this Systems is to not use the</w:t>
              <w:br/>
              <w:t xml:space="preserve">  Timestamp options when initiating TCP connections, but use them if the TCP peer</w:t>
              <w:br/>
              <w:t xml:space="preserve">  that is initiating communication includes them in their synchronize (SYN) segment.</w:t>
              <w:br/>
              <w:t xml:space="preserve"/>
              <w:br/>
              <w:t xml:space="preserve">  See the references for mor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Information Disclosure Vulnerability (May 2013)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java/org/apache/catalina/core/AsyncContextImpl.java does not</w:t>
              <w:br/>
              <w:t xml:space="preserve">  properly handle the throwing of a RuntimeException in an AsyncListener in an application, which</w:t>
              <w:br/>
              <w:t xml:space="preserve">  allows context-dependent attackers to obtain sensitive request information intended for other</w:t>
              <w:br/>
              <w:t xml:space="preserve">  applications in opportunistic circumstances via an application that records the requests that it</w:t>
              <w:br/>
              <w:t xml:space="preserve">  process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4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3-2071</w:t>
              <w:br/>
              <w:t xml:space="preserve">CERT: DFN-CERT-2014-0433</w:t>
              <w:br/>
              <w:t xml:space="preserve">CERT: DFN-CERT-2014-0056</w:t>
              <w:br/>
              <w:t xml:space="preserve">CERT: DFN-CERT-2013-1436</w:t>
              <w:br/>
              <w:t xml:space="preserve">CERT: DFN-CERT-2013-0928</w:t>
              <w:br/>
              <w:t xml:space="preserve">CERT: CB-K14/0417</w:t>
              <w:br/>
              <w:t xml:space="preserve">CERT: CB-K14/007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SSLv3 Protocol CBC Cipher Suites Information Disclosure Vulnerability (POODL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the block cipher padding not being deterministic and not covered by the Message Authentication Cod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ossible Mitigations are:</w:t>
              <w:br/>
              <w:t xml:space="preserve"/>
              <w:br/>
              <w:t xml:space="preserve">  - Disable SSLv3</w:t>
              <w:br/>
              <w:t xml:space="preserve"/>
              <w:br/>
              <w:t xml:space="preserve">  - Disable cipher suites supporting CBC cipher modes</w:t>
              <w:br/>
              <w:t xml:space="preserve"/>
              <w:br/>
              <w:t xml:space="preserve">  - Enable TLS_FALLBACK_SCSV if the service is providing TLSv1.0+</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4-3566</w:t>
              <w:br/>
              <w:t xml:space="preserve">CERT: DFN-CERT-2017-1238</w:t>
              <w:br/>
              <w:t xml:space="preserve">CERT: DFN-CERT-2017-1236</w:t>
              <w:br/>
              <w:t xml:space="preserve">CERT: DFN-CERT-2016-1929</w:t>
              <w:br/>
              <w:t xml:space="preserve">CERT: DFN-CERT-2016-1527</w:t>
              <w:br/>
              <w:t xml:space="preserve">CERT: DFN-CERT-2016-1468</w:t>
              <w:br/>
              <w:t xml:space="preserve">CERT: DFN-CERT-2016-1168</w:t>
              <w:br/>
              <w:t xml:space="preserve">CERT: DFN-CERT-2016-0884</w:t>
              <w:br/>
              <w:t xml:space="preserve">CERT: DFN-CERT-2016-0642</w:t>
              <w:br/>
              <w:t xml:space="preserve">CERT: DFN-CERT-2016-0388</w:t>
              <w:br/>
              <w:t xml:space="preserve">CERT: DFN-CERT-2016-0171</w:t>
              <w:br/>
              <w:t xml:space="preserve">CERT: DFN-CERT-2015-1431</w:t>
              <w:br/>
              <w:t xml:space="preserve">CERT: DFN-CERT-2015-1075</w:t>
              <w:br/>
              <w:t xml:space="preserve">CERT: DFN-CERT-2015-1026</w:t>
              <w:br/>
              <w:t xml:space="preserve">CERT: DFN-CERT-2015-0664</w:t>
              <w:br/>
              <w:t xml:space="preserve">CERT: DFN-CERT-2015-0548</w:t>
              <w:br/>
              <w:t xml:space="preserve">CERT: DFN-CERT-2015-0404</w:t>
              <w:br/>
              <w:t xml:space="preserve">CERT: DFN-CERT-2015-0396</w:t>
              <w:br/>
              <w:t xml:space="preserve">CERT: DFN-CERT-2015-0259</w:t>
              <w:br/>
              <w:t xml:space="preserve">CERT: DFN-CERT-2015-0254</w:t>
              <w:br/>
              <w:t xml:space="preserve">CERT: DFN-CERT-2015-0245</w:t>
              <w:br/>
              <w:t xml:space="preserve">CERT: DFN-CERT-2015-0118</w:t>
              <w:br/>
              <w:t xml:space="preserve">CERT: DFN-CERT-2015-0114</w:t>
              <w:br/>
              <w:t xml:space="preserve">CERT: DFN-CERT-2015-0083</w:t>
              <w:br/>
              <w:t xml:space="preserve">CERT: DFN-CERT-2015-0082</w:t>
              <w:br/>
              <w:t xml:space="preserve">CERT: DFN-CERT-2015-0081</w:t>
              <w:br/>
              <w:t xml:space="preserve">CERT: DFN-CERT-2015-0076</w:t>
              <w:br/>
              <w:t xml:space="preserve">CERT: DFN-CERT-2014-1717</w:t>
              <w:br/>
              <w:t xml:space="preserve">CERT: DFN-CERT-2014-1680</w:t>
              <w:br/>
              <w:t xml:space="preserve">CERT: DFN-CERT-2014-1632</w:t>
              <w:br/>
              <w:t xml:space="preserve">CERT: DFN-CERT-2014-1564</w:t>
              <w:br/>
              <w:t xml:space="preserve">CERT: DFN-CERT-2014-1542</w:t>
              <w:br/>
              <w:t xml:space="preserve">CERT: DFN-CERT-2014-1414</w:t>
              <w:br/>
              <w:t xml:space="preserve">CERT: DFN-CERT-2014-1366</w:t>
              <w:br/>
              <w:t xml:space="preserve">CERT: DFN-CERT-2014-1354</w:t>
              <w:br/>
              <w:t xml:space="preserve">CERT: CB-K17/1198</w:t>
              <w:br/>
              <w:t xml:space="preserve">CERT: CB-K17/1196</w:t>
              <w:br/>
              <w:t xml:space="preserve">CERT: CB-K16/1828</w:t>
              <w:br/>
              <w:t xml:space="preserve">CERT: CB-K16/1438</w:t>
              <w:br/>
              <w:t xml:space="preserve">CERT: CB-K16/1384</w:t>
              <w:br/>
              <w:t xml:space="preserve">CERT: CB-K16/1102</w:t>
              <w:br/>
              <w:t xml:space="preserve">CERT: CB-K16/0599</w:t>
              <w:br/>
              <w:t xml:space="preserve">CERT: CB-K16/0156</w:t>
              <w:br/>
              <w:t xml:space="preserve">CERT: CB-K15/1514</w:t>
              <w:br/>
              <w:t xml:space="preserve">CERT: CB-K15/1358</w:t>
              <w:br/>
              <w:t xml:space="preserve">CERT: CB-K15/1021</w:t>
              <w:br/>
              <w:t xml:space="preserve">CERT: CB-K15/0972</w:t>
              <w:br/>
              <w:t xml:space="preserve">CERT: CB-K15/0637</w:t>
              <w:br/>
              <w:t xml:space="preserve">CERT: CB-K15/0590</w:t>
              <w:br/>
              <w:t xml:space="preserve">CERT: CB-K15/0525</w:t>
              <w:br/>
              <w:t xml:space="preserve">CERT: CB-K15/0393</w:t>
              <w:br/>
              <w:t xml:space="preserve">CERT: CB-K15/0384</w:t>
              <w:br/>
              <w:t xml:space="preserve">CERT: CB-K15/0287</w:t>
              <w:br/>
              <w:t xml:space="preserve">CERT: CB-K15/0252</w:t>
              <w:br/>
              <w:t xml:space="preserve">CERT: CB-K15/0246</w:t>
              <w:br/>
              <w:t xml:space="preserve">CERT: CB-K15/0237</w:t>
              <w:br/>
              <w:t xml:space="preserve">CERT: CB-K15/0118</w:t>
              <w:br/>
              <w:t xml:space="preserve">CERT: CB-K15/0110</w:t>
              <w:br/>
              <w:t xml:space="preserve">CERT: CB-K15/0108</w:t>
              <w:br/>
              <w:t xml:space="preserve">CERT: CB-K15/0080</w:t>
              <w:br/>
              <w:t xml:space="preserve">CERT: CB-K15/0078</w:t>
              <w:br/>
              <w:t xml:space="preserve">CERT: CB-K15/0077</w:t>
              <w:br/>
              <w:t xml:space="preserve">CERT: CB-K15/0075</w:t>
              <w:br/>
              <w:t xml:space="preserve">CERT: CB-K14/1617</w:t>
              <w:br/>
              <w:t xml:space="preserve">CERT: CB-K14/1581</w:t>
              <w:br/>
              <w:t xml:space="preserve">CERT: CB-K14/1537</w:t>
              <w:br/>
              <w:t xml:space="preserve">CERT: CB-K14/1479</w:t>
              <w:br/>
              <w:t xml:space="preserve">CERT: CB-K14/1458</w:t>
              <w:br/>
              <w:t xml:space="preserve">CERT: CB-K14/1342</w:t>
              <w:br/>
              <w:t xml:space="preserve">CERT: CB-K14/1314</w:t>
              <w:br/>
              <w:t xml:space="preserve">CERT: CB-K14/1313</w:t>
              <w:br/>
              <w:t xml:space="preserve">CERT: CB-K14/1311</w:t>
              <w:br/>
              <w:t xml:space="preserve">CERT: CB-K14/1304</w:t>
              <w:br/>
              <w:t xml:space="preserve">CERT: CB-K14/129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4 / 5.7 = 5.7.18 Security Update (cpujul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5, 5.7.19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2730</w:t>
              <w:br/>
              <w:t xml:space="preserve">CERT: DFN-CERT-2019-2169</w:t>
              <w:br/>
              <w:t xml:space="preserve">CERT: DFN-CERT-2019-1453</w:t>
              <w:br/>
              <w:t xml:space="preserve">CERT: CB-K19/062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2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 (cpujul2018 - 0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 errors in</w:t>
              <w:br/>
              <w:t xml:space="preserve">  'Server: Security: Encryption', 'Server: Options', 'MyISAM', 'Client mysqldump'</w:t>
              <w:br/>
              <w:t xml:space="preserve">  components of applica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vendor has released updates. Please see the references for</w:t>
              <w:br/>
              <w:t xml:space="preserve">  mor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2767</w:t>
              <w:br/>
              <w:t xml:space="preserve">CVE: CVE-2018-3066</w:t>
              <w:br/>
              <w:t xml:space="preserve">CVE: CVE-2018-3058</w:t>
              <w:br/>
              <w:t xml:space="preserve">CVE: CVE-2018-3070</w:t>
              <w:br/>
              <w:t xml:space="preserve">CERT: DFN-CERT-2019-1614</w:t>
              <w:br/>
              <w:t xml:space="preserve">CERT: DFN-CERT-2019-1588</w:t>
              <w:br/>
              <w:t xml:space="preserve">CERT: DFN-CERT-2019-1152</w:t>
              <w:br/>
              <w:t xml:space="preserve">CERT: DFN-CERT-2019-1047</w:t>
              <w:br/>
              <w:t xml:space="preserve">CERT: DFN-CERT-2019-0484</w:t>
              <w:br/>
              <w:t xml:space="preserve">CERT: DFN-CERT-2019-0112</w:t>
              <w:br/>
              <w:t xml:space="preserve">CERT: DFN-CERT-2018-1649</w:t>
              <w:br/>
              <w:t xml:space="preserve">CERT: DFN-CERT-2018-1402</w:t>
              <w:br/>
              <w:t xml:space="preserve">CERT: DFN-CERT-2018-1276</w:t>
              <w:br/>
              <w:t xml:space="preserve">CERT: DFN-CERT-2018-0913</w:t>
              <w:br/>
              <w:t xml:space="preserve">CERT: CB-K18/079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2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Weak MAC Algorithm(s) Supported (SSH)</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22), 172.28.188.168(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reported weak MAC algorithm(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2E76A770" w14:textId="78F3446C" w:rsidR="006C5888" w:rsidRDefault="001F0471" w:rsidP="00B96699">
      <w:pPr>
        <w:spacing w:after="0"/>
        <w:rPr>
          <w:rFonts w:ascii="TH Sarabun New" w:eastAsia="Sarabun" w:hAnsi="TH Sarabun New" w:cs="TH Sarabun New"/>
          <w:sz w:val="28"/>
          <w:szCs w:val="28"/>
        </w:rPr>
      </w:pPr>
      <w:r w:rsidRPr="00F15ED6">
        <w:rPr>
          <w:rFonts w:ascii="TH Sarabun New" w:eastAsia="Sarabun" w:hAnsi="TH Sarabun New" w:cs="TH Sarabun New"/>
          <w:sz w:val="28"/>
          <w:szCs w:val="28"/>
        </w:rPr>
        <w:br w:type="page"/>
      </w:r>
    </w:p>
    <w:p w14:paraId="2794D8CC" w14:textId="4964E3B0" w:rsidR="005D3BED" w:rsidRPr="00901066" w:rsidRDefault="00901066" w:rsidP="00901066">
      <w:pPr>
        <w:pStyle w:val="Heading1"/>
        <w:spacing w:before="0" w:line="240" w:lineRule="auto"/>
        <w:rPr>
          <w:rFonts w:ascii="TH Sarabun New" w:eastAsia="Sarabun" w:hAnsi="TH Sarabun New" w:cs="TH Sarabun New"/>
          <w:sz w:val="28"/>
          <w:szCs w:val="28"/>
        </w:rPr>
      </w:pPr>
      <w:bookmarkStart w:id="16" w:name="_Toc98504839"/>
      <w:r>
        <w:rPr>
          <w:rFonts w:ascii="TH Sarabun New" w:eastAsia="Sarabun" w:hAnsi="TH Sarabun New" w:cs="TH Sarabun New" w:hint="cs"/>
          <w:b w:val="0"/>
          <w:bCs/>
          <w:color w:val="4472C4" w:themeColor="accent1"/>
          <w:sz w:val="28"/>
          <w:szCs w:val="28"/>
          <w:cs/>
          <w:lang w:bidi="th-TH"/>
        </w:rPr>
        <w:lastRenderedPageBreak/>
        <w:t xml:space="preserve">6 </w:t>
      </w:r>
      <w:r w:rsidRPr="00F15ED6">
        <w:rPr>
          <w:rFonts w:ascii="TH Sarabun New" w:eastAsia="Sarabun" w:hAnsi="TH Sarabun New" w:cs="TH Sarabun New"/>
          <w:sz w:val="28"/>
          <w:szCs w:val="28"/>
        </w:rPr>
        <w:t>Port Discovery</w:t>
      </w:r>
      <w:bookmarkEnd w:id="16"/>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5D3BED" w:rsidRPr="00C572CD" w14:paraId="78F191BB" w14:textId="77777777" w:rsidTr="00041D58">
        <w:trPr>
          <w:trHeight w:val="300"/>
          <w:tblHeader/>
        </w:trPr>
        <w:tc>
          <w:tcPr>
            <w:tcW w:w="3060" w:type="dxa"/>
            <w:shd w:val="clear" w:color="auto" w:fill="A8D08D"/>
            <w:vAlign w:val="center"/>
          </w:tcPr>
          <w:p w14:paraId="48822EF6"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4550699C"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38F06222"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 xml:space="preserve">Service</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f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sh</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m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domai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osts2-n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kerberos-se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1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rpcbind</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rp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netbios-ss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lda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2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vrlo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4</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np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icrosoft-d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64</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kpasswd5</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6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mtp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8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ubmissio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9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rpc-epma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36</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ldapssl</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ccproxy-ht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ss-realsecure</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00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01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urf</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01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43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sql-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556</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veritas_pbx</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8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mq</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00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dectalk</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02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inupageserv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02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ervexe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0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zephyr-clt</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0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eklogi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0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mq-mgmt</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5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rtsserv</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52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v-world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01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rusted-web</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03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epp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21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avsecuremgmt</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26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globalcatLDA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26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globalcatLDAPssl</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3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306</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ysql</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38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wbt-serv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pwgpsi</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bm-mg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2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neteh</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remoteanything</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04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lockd</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84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appserv-ht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0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commplex-link</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35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wsdapi</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43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postgresql</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8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vnc-ht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9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vn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98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wbem-http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11</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0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11:1</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1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backupexe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646</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66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r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88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bittorrent-track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7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afs3-fileserv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alt</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vcom-tunnel</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ajp13</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1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mp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proxy</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blackice-iceca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9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opsmessaging</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18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ntermapp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3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mi</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44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s-alt</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cslisten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1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d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8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glrp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9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zeus-admi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2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wap-ws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99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distinct32</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00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cp-config</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78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netbacku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7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flexlm0</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4</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6</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6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000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iimsf</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5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bl>
    <w:p w14:paraId="12B4C241" w14:textId="77777777" w:rsidR="005D3BED" w:rsidRPr="005D3BED" w:rsidRDefault="005D3BED" w:rsidP="00B96699">
      <w:pPr>
        <w:spacing w:after="0"/>
        <w:rPr>
          <w:rFonts w:ascii="TH Sarabun New" w:eastAsia="Sarabun" w:hAnsi="TH Sarabun New" w:cs="TH Sarabun New"/>
          <w:b/>
          <w:bCs/>
          <w:color w:val="2F5496" w:themeColor="accent1" w:themeShade="BF"/>
          <w:sz w:val="28"/>
          <w:szCs w:val="28"/>
        </w:rPr>
      </w:pPr>
    </w:p>
    <w:p w14:paraId="034BCB43" w14:textId="49FAF169" w:rsidR="00385404" w:rsidRPr="006C5888" w:rsidRDefault="00385404" w:rsidP="006C5888">
      <w:pPr>
        <w:tabs>
          <w:tab w:val="left" w:pos="3611"/>
        </w:tabs>
        <w:rPr>
          <w:rFonts w:ascii="TH Sarabun New" w:eastAsia="Sarabun" w:hAnsi="TH Sarabun New" w:cs="TH Sarabun New"/>
          <w:sz w:val="28"/>
          <w:szCs w:val="28"/>
        </w:rPr>
        <w:sectPr w:rsidR="00385404" w:rsidRPr="006C5888">
          <w:headerReference w:type="default" r:id="rId24"/>
          <w:pgSz w:w="11900" w:h="16840"/>
          <w:pgMar w:top="1440" w:right="1440" w:bottom="1440" w:left="1440" w:header="708" w:footer="708" w:gutter="0"/>
          <w:cols w:space="720"/>
        </w:sectPr>
      </w:pPr>
    </w:p>
    <w:p w14:paraId="3D61C43A" w14:textId="77777777" w:rsidR="002268A8" w:rsidRPr="00D53716" w:rsidRDefault="002268A8" w:rsidP="000340C6">
      <w:pPr>
        <w:pStyle w:val="Heading1"/>
        <w:numPr>
          <w:ilvl w:val="0"/>
          <w:numId w:val="6"/>
        </w:numPr>
        <w:spacing w:before="0" w:line="240" w:lineRule="auto"/>
        <w:rPr>
          <w:rFonts w:ascii="TH Sarabun New" w:eastAsia="Sarabun" w:hAnsi="TH Sarabun New" w:cs="TH Sarabun New"/>
          <w:sz w:val="28"/>
          <w:szCs w:val="28"/>
          <w:highlight w:val="yellow"/>
        </w:rPr>
      </w:pPr>
      <w:bookmarkStart w:id="17" w:name="_Toc98507714"/>
      <w:bookmarkStart w:id="18" w:name="_Toc98504840"/>
      <w:r w:rsidRPr="00D53716">
        <w:rPr>
          <w:rFonts w:ascii="TH Sarabun New" w:eastAsia="Sarabun" w:hAnsi="TH Sarabun New" w:cs="TH Sarabun New"/>
          <w:sz w:val="28"/>
          <w:szCs w:val="28"/>
          <w:highlight w:val="yellow"/>
        </w:rPr>
        <w:lastRenderedPageBreak/>
        <w:t>Appendix</w:t>
      </w:r>
      <w:bookmarkEnd w:id="18"/>
    </w:p>
    <w:p w14:paraId="523A56F9" w14:textId="2ACE4443" w:rsidR="008D7B58" w:rsidRPr="00D53716" w:rsidRDefault="00EC2EA4" w:rsidP="00C30D8B">
      <w:pPr>
        <w:pStyle w:val="Heading2"/>
        <w:spacing w:before="0" w:line="240" w:lineRule="auto"/>
        <w:rPr>
          <w:rFonts w:ascii="TH Sarabun New" w:eastAsia="Sarabun" w:hAnsi="TH Sarabun New" w:cs="TH Sarabun New"/>
          <w:b/>
          <w:color w:val="2F5496"/>
          <w:sz w:val="28"/>
          <w:szCs w:val="28"/>
          <w:highlight w:val="yellow"/>
        </w:rPr>
      </w:pPr>
      <w:r w:rsidRPr="00D53716">
        <w:rPr>
          <w:rFonts w:ascii="TH Sarabun New" w:eastAsia="Sarabun" w:hAnsi="TH Sarabun New" w:cs="TH Sarabun New"/>
          <w:b/>
          <w:color w:val="2F5496"/>
          <w:sz w:val="28"/>
          <w:szCs w:val="28"/>
          <w:highlight w:val="yellow"/>
        </w:rPr>
        <w:t>7</w:t>
      </w:r>
      <w:r w:rsidR="00F62725" w:rsidRPr="00D53716">
        <w:rPr>
          <w:rFonts w:ascii="TH Sarabun New" w:eastAsia="Sarabun" w:hAnsi="TH Sarabun New" w:cs="TH Sarabun New"/>
          <w:b/>
          <w:color w:val="2F5496"/>
          <w:sz w:val="28"/>
          <w:szCs w:val="28"/>
          <w:highlight w:val="yellow"/>
        </w:rPr>
        <w:t>.1 About Nessus</w:t>
      </w:r>
      <w:bookmarkEnd w:id="17"/>
    </w:p>
    <w:p w14:paraId="23275D35" w14:textId="77777777" w:rsidR="008D7B58" w:rsidRPr="00D53716" w:rsidRDefault="00F62725" w:rsidP="00C30D8B">
      <w:pPr>
        <w:spacing w:after="0" w:line="240" w:lineRule="auto"/>
        <w:rPr>
          <w:rFonts w:ascii="TH Sarabun New" w:eastAsia="Sarabun" w:hAnsi="TH Sarabun New" w:cs="TH Sarabun New"/>
          <w:color w:val="1D1C29"/>
          <w:sz w:val="28"/>
          <w:szCs w:val="28"/>
          <w:highlight w:val="yellow"/>
        </w:rPr>
      </w:pPr>
      <w:r w:rsidRPr="00D53716">
        <w:rPr>
          <w:rFonts w:ascii="TH Sarabun New" w:eastAsia="Sarabun" w:hAnsi="TH Sarabun New" w:cs="TH Sarabun New"/>
          <w:sz w:val="28"/>
          <w:szCs w:val="28"/>
          <w:highlight w:val="yellow"/>
        </w:rPr>
        <w:tab/>
      </w:r>
      <w:r w:rsidRPr="00D53716">
        <w:rPr>
          <w:rFonts w:ascii="TH Sarabun New" w:eastAsia="Sarabun" w:hAnsi="TH Sarabun New" w:cs="TH Sarabun New"/>
          <w:color w:val="1D1C29"/>
          <w:sz w:val="28"/>
          <w:szCs w:val="28"/>
          <w:highlight w:val="yellow"/>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D53716" w:rsidRDefault="00F62725" w:rsidP="00C30D8B">
      <w:pPr>
        <w:spacing w:after="0" w:line="240" w:lineRule="auto"/>
        <w:rPr>
          <w:rFonts w:ascii="TH Sarabun New" w:eastAsia="Sarabun" w:hAnsi="TH Sarabun New" w:cs="TH Sarabun New"/>
          <w:color w:val="1D1C29"/>
          <w:sz w:val="28"/>
          <w:szCs w:val="28"/>
          <w:highlight w:val="yellow"/>
        </w:rPr>
      </w:pPr>
      <w:r w:rsidRPr="00D53716">
        <w:rPr>
          <w:rFonts w:ascii="TH Sarabun New" w:eastAsia="Sarabun" w:hAnsi="TH Sarabun New" w:cs="TH Sarabun New"/>
          <w:color w:val="1D1C29"/>
          <w:sz w:val="28"/>
          <w:szCs w:val="28"/>
          <w:highlight w:val="yellow"/>
        </w:rPr>
        <w:t>Reference: https://www.tenable.com/products/nessus</w:t>
      </w:r>
    </w:p>
    <w:p w14:paraId="13C454BB" w14:textId="77777777" w:rsidR="008D7B58" w:rsidRPr="00D53716" w:rsidRDefault="008D7B58" w:rsidP="00C30D8B">
      <w:pPr>
        <w:spacing w:after="0" w:line="240" w:lineRule="auto"/>
        <w:rPr>
          <w:rFonts w:ascii="TH Sarabun New" w:eastAsia="Sarabun" w:hAnsi="TH Sarabun New" w:cs="TH Sarabun New"/>
          <w:color w:val="1D1C29"/>
          <w:sz w:val="28"/>
          <w:szCs w:val="28"/>
          <w:highlight w:val="yellow"/>
        </w:rPr>
      </w:pPr>
    </w:p>
    <w:p w14:paraId="6DF34713" w14:textId="68A52615" w:rsidR="008D7B58" w:rsidRPr="00D53716" w:rsidRDefault="00613F7D" w:rsidP="00C30D8B">
      <w:pPr>
        <w:pStyle w:val="Heading3"/>
        <w:spacing w:before="0" w:line="240" w:lineRule="auto"/>
        <w:rPr>
          <w:rFonts w:ascii="TH Sarabun New" w:eastAsia="Sarabun" w:hAnsi="TH Sarabun New" w:cs="TH Sarabun New"/>
          <w:b/>
          <w:color w:val="2F5496"/>
          <w:sz w:val="28"/>
          <w:szCs w:val="28"/>
          <w:highlight w:val="yellow"/>
        </w:rPr>
      </w:pPr>
      <w:bookmarkStart w:id="19" w:name="_Toc98507715"/>
      <w:r w:rsidRPr="00D53716">
        <w:rPr>
          <w:rFonts w:ascii="TH Sarabun New" w:eastAsia="Sarabun" w:hAnsi="TH Sarabun New" w:cs="TH Sarabun New"/>
          <w:b/>
          <w:color w:val="2F5496"/>
          <w:sz w:val="28"/>
          <w:szCs w:val="28"/>
          <w:highlight w:val="yellow"/>
        </w:rPr>
        <w:t>7</w:t>
      </w:r>
      <w:r w:rsidR="0039782D" w:rsidRPr="00D53716">
        <w:rPr>
          <w:rFonts w:ascii="TH Sarabun New" w:eastAsia="Sarabun" w:hAnsi="TH Sarabun New" w:cs="TH Sarabun New"/>
          <w:b/>
          <w:color w:val="2F5496"/>
          <w:sz w:val="28"/>
          <w:szCs w:val="28"/>
          <w:highlight w:val="yellow"/>
        </w:rPr>
        <w:t>.</w:t>
      </w:r>
      <w:r w:rsidR="00F62725" w:rsidRPr="00D53716">
        <w:rPr>
          <w:rFonts w:ascii="TH Sarabun New" w:eastAsia="Sarabun" w:hAnsi="TH Sarabun New" w:cs="TH Sarabun New"/>
          <w:b/>
          <w:color w:val="2F5496"/>
          <w:sz w:val="28"/>
          <w:szCs w:val="28"/>
          <w:highlight w:val="yellow"/>
        </w:rPr>
        <w:t>1.1 Nessus vulnerabilities</w:t>
      </w:r>
      <w:bookmarkEnd w:id="19"/>
    </w:p>
    <w:p w14:paraId="28FA8623" w14:textId="77777777" w:rsidR="008D7B58" w:rsidRPr="00D53716" w:rsidRDefault="00F62725" w:rsidP="00C30D8B">
      <w:pPr>
        <w:spacing w:after="0" w:line="240" w:lineRule="auto"/>
        <w:ind w:firstLine="720"/>
        <w:rPr>
          <w:rFonts w:ascii="TH Sarabun New" w:eastAsia="Sarabun" w:hAnsi="TH Sarabun New" w:cs="TH Sarabun New"/>
          <w:color w:val="1D1C29"/>
          <w:sz w:val="28"/>
          <w:szCs w:val="28"/>
          <w:highlight w:val="yellow"/>
        </w:rPr>
      </w:pPr>
      <w:r w:rsidRPr="00D53716">
        <w:rPr>
          <w:rFonts w:ascii="TH Sarabun New" w:eastAsia="Sarabun" w:hAnsi="TH Sarabun New" w:cs="TH Sarabun New"/>
          <w:color w:val="1D1C29"/>
          <w:sz w:val="28"/>
          <w:szCs w:val="28"/>
          <w:highlight w:val="yellow"/>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D53716" w:rsidRDefault="00F62725" w:rsidP="00C30D8B">
      <w:pPr>
        <w:spacing w:after="0" w:line="240" w:lineRule="auto"/>
        <w:rPr>
          <w:rFonts w:ascii="TH Sarabun New" w:eastAsia="Sarabun" w:hAnsi="TH Sarabun New" w:cs="TH Sarabun New"/>
          <w:sz w:val="28"/>
          <w:szCs w:val="28"/>
          <w:highlight w:val="yellow"/>
        </w:rPr>
      </w:pPr>
      <w:r w:rsidRPr="00D53716">
        <w:rPr>
          <w:rFonts w:ascii="TH Sarabun New" w:eastAsia="Sarabun" w:hAnsi="TH Sarabun New" w:cs="TH Sarabun New"/>
          <w:sz w:val="28"/>
          <w:szCs w:val="28"/>
          <w:highlight w:val="yellow"/>
        </w:rPr>
        <w:t>Reference: https://www.tenable.com/plugins</w:t>
      </w:r>
    </w:p>
    <w:p w14:paraId="36E9C0AE" w14:textId="77777777" w:rsidR="008D7B58" w:rsidRPr="00D53716" w:rsidRDefault="008D7B58" w:rsidP="00C30D8B">
      <w:pPr>
        <w:spacing w:after="0" w:line="240" w:lineRule="auto"/>
        <w:rPr>
          <w:rFonts w:ascii="TH Sarabun New" w:eastAsia="Sarabun" w:hAnsi="TH Sarabun New" w:cs="TH Sarabun New"/>
          <w:sz w:val="28"/>
          <w:szCs w:val="28"/>
          <w:highlight w:val="yellow"/>
        </w:rPr>
      </w:pPr>
    </w:p>
    <w:p w14:paraId="4091A0E9" w14:textId="18B83C96" w:rsidR="008D7B58" w:rsidRPr="00D53716" w:rsidRDefault="00D32BD6" w:rsidP="00C30D8B">
      <w:pPr>
        <w:pStyle w:val="Heading3"/>
        <w:spacing w:before="0" w:line="240" w:lineRule="auto"/>
        <w:rPr>
          <w:rFonts w:ascii="TH Sarabun New" w:eastAsia="Sarabun" w:hAnsi="TH Sarabun New" w:cs="TH Sarabun New"/>
          <w:b/>
          <w:color w:val="2F5496"/>
          <w:sz w:val="28"/>
          <w:szCs w:val="28"/>
          <w:highlight w:val="yellow"/>
        </w:rPr>
      </w:pPr>
      <w:bookmarkStart w:id="20" w:name="_Toc98507716"/>
      <w:r w:rsidRPr="00D53716">
        <w:rPr>
          <w:rFonts w:ascii="TH Sarabun New" w:eastAsia="Sarabun" w:hAnsi="TH Sarabun New" w:cs="TH Sarabun New"/>
          <w:b/>
          <w:color w:val="2F5496"/>
          <w:sz w:val="28"/>
          <w:szCs w:val="28"/>
          <w:highlight w:val="yellow"/>
        </w:rPr>
        <w:t>7</w:t>
      </w:r>
      <w:r w:rsidR="00F62725" w:rsidRPr="00D53716">
        <w:rPr>
          <w:rFonts w:ascii="TH Sarabun New" w:eastAsia="Sarabun" w:hAnsi="TH Sarabun New" w:cs="TH Sarabun New"/>
          <w:b/>
          <w:color w:val="2F5496"/>
          <w:sz w:val="28"/>
          <w:szCs w:val="28"/>
          <w:highlight w:val="yellow"/>
        </w:rPr>
        <w:t>.1.2 Nessus risk score</w:t>
      </w:r>
      <w:bookmarkEnd w:id="20"/>
    </w:p>
    <w:p w14:paraId="2DD6F259" w14:textId="77777777" w:rsidR="008D7B58" w:rsidRPr="00D53716" w:rsidRDefault="00F62725" w:rsidP="00C30D8B">
      <w:pPr>
        <w:spacing w:after="0" w:line="240" w:lineRule="auto"/>
        <w:ind w:firstLine="720"/>
        <w:rPr>
          <w:rFonts w:ascii="TH Sarabun New" w:eastAsia="Sarabun" w:hAnsi="TH Sarabun New" w:cs="TH Sarabun New"/>
          <w:color w:val="0D0D0D"/>
          <w:sz w:val="28"/>
          <w:szCs w:val="28"/>
          <w:highlight w:val="yellow"/>
        </w:rPr>
      </w:pPr>
      <w:r w:rsidRPr="00D53716">
        <w:rPr>
          <w:rFonts w:ascii="TH Sarabun New" w:eastAsia="Sarabun" w:hAnsi="TH Sarabun New" w:cs="TH Sarabun New"/>
          <w:color w:val="0D0D0D"/>
          <w:sz w:val="28"/>
          <w:szCs w:val="28"/>
          <w:highlight w:val="yellow"/>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D53716" w14:paraId="3A6E5F32" w14:textId="77777777">
        <w:trPr>
          <w:trHeight w:val="405"/>
          <w:tblHeader/>
          <w:jc w:val="center"/>
        </w:trPr>
        <w:tc>
          <w:tcPr>
            <w:tcW w:w="2065" w:type="dxa"/>
            <w:shd w:val="clear" w:color="auto" w:fill="A8D08D"/>
            <w:vAlign w:val="center"/>
          </w:tcPr>
          <w:p w14:paraId="2A1C02CC" w14:textId="77777777" w:rsidR="008D7B58" w:rsidRPr="00D53716" w:rsidRDefault="00F62725" w:rsidP="00C30D8B">
            <w:pPr>
              <w:spacing w:after="0" w:line="240" w:lineRule="auto"/>
              <w:jc w:val="center"/>
              <w:rPr>
                <w:rFonts w:ascii="TH Sarabun New" w:eastAsia="Sarabun" w:hAnsi="TH Sarabun New" w:cs="TH Sarabun New"/>
                <w:b/>
                <w:color w:val="000000"/>
                <w:sz w:val="28"/>
                <w:szCs w:val="28"/>
                <w:highlight w:val="yellow"/>
              </w:rPr>
            </w:pPr>
            <w:r w:rsidRPr="00D53716">
              <w:rPr>
                <w:rFonts w:ascii="TH Sarabun New" w:eastAsia="Sarabun" w:hAnsi="TH Sarabun New" w:cs="TH Sarabun New"/>
                <w:b/>
                <w:color w:val="000000"/>
                <w:sz w:val="28"/>
                <w:szCs w:val="28"/>
                <w:highlight w:val="yellow"/>
              </w:rPr>
              <w:t>Severity</w:t>
            </w:r>
          </w:p>
        </w:tc>
        <w:tc>
          <w:tcPr>
            <w:tcW w:w="8820" w:type="dxa"/>
            <w:shd w:val="clear" w:color="auto" w:fill="A8D08D"/>
            <w:vAlign w:val="center"/>
          </w:tcPr>
          <w:p w14:paraId="0FA40402" w14:textId="77777777" w:rsidR="008D7B58" w:rsidRPr="00D53716" w:rsidRDefault="00F62725" w:rsidP="00C30D8B">
            <w:pPr>
              <w:spacing w:after="0" w:line="240" w:lineRule="auto"/>
              <w:jc w:val="center"/>
              <w:rPr>
                <w:rFonts w:ascii="TH Sarabun New" w:eastAsia="Sarabun" w:hAnsi="TH Sarabun New" w:cs="TH Sarabun New"/>
                <w:b/>
                <w:color w:val="000000"/>
                <w:sz w:val="28"/>
                <w:szCs w:val="28"/>
                <w:highlight w:val="yellow"/>
              </w:rPr>
            </w:pPr>
            <w:r w:rsidRPr="00D53716">
              <w:rPr>
                <w:rFonts w:ascii="TH Sarabun New" w:eastAsia="Sarabun" w:hAnsi="TH Sarabun New" w:cs="TH Sarabun New"/>
                <w:b/>
                <w:color w:val="000000"/>
                <w:sz w:val="28"/>
                <w:szCs w:val="28"/>
                <w:highlight w:val="yellow"/>
              </w:rPr>
              <w:t>Description</w:t>
            </w:r>
          </w:p>
        </w:tc>
        <w:tc>
          <w:tcPr>
            <w:tcW w:w="3060" w:type="dxa"/>
            <w:shd w:val="clear" w:color="auto" w:fill="A8D08D"/>
            <w:vAlign w:val="center"/>
          </w:tcPr>
          <w:p w14:paraId="223A8789" w14:textId="77777777" w:rsidR="008D7B58" w:rsidRPr="00D53716" w:rsidRDefault="00F62725" w:rsidP="00C30D8B">
            <w:pPr>
              <w:spacing w:after="0" w:line="240" w:lineRule="auto"/>
              <w:jc w:val="center"/>
              <w:rPr>
                <w:rFonts w:ascii="TH Sarabun New" w:eastAsia="Sarabun" w:hAnsi="TH Sarabun New" w:cs="TH Sarabun New"/>
                <w:b/>
                <w:color w:val="000000"/>
                <w:sz w:val="28"/>
                <w:szCs w:val="28"/>
                <w:highlight w:val="yellow"/>
              </w:rPr>
            </w:pPr>
            <w:r w:rsidRPr="00D53716">
              <w:rPr>
                <w:rFonts w:ascii="TH Sarabun New" w:eastAsia="Sarabun" w:hAnsi="TH Sarabun New" w:cs="TH Sarabun New"/>
                <w:b/>
                <w:color w:val="000000"/>
                <w:sz w:val="28"/>
                <w:szCs w:val="28"/>
                <w:highlight w:val="yellow"/>
              </w:rPr>
              <w:t>Score</w:t>
            </w:r>
          </w:p>
        </w:tc>
      </w:tr>
      <w:tr w:rsidR="008D7B58" w:rsidRPr="00D53716" w14:paraId="068D50F9" w14:textId="77777777">
        <w:trPr>
          <w:trHeight w:val="908"/>
          <w:jc w:val="center"/>
        </w:trPr>
        <w:tc>
          <w:tcPr>
            <w:tcW w:w="2065" w:type="dxa"/>
            <w:shd w:val="clear" w:color="auto" w:fill="FFFFFF"/>
            <w:vAlign w:val="center"/>
          </w:tcPr>
          <w:p w14:paraId="3746E57E" w14:textId="77777777" w:rsidR="008D7B58" w:rsidRPr="00D53716" w:rsidRDefault="00F62725" w:rsidP="00C30D8B">
            <w:pPr>
              <w:spacing w:after="0" w:line="240" w:lineRule="auto"/>
              <w:jc w:val="center"/>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Critical</w:t>
            </w:r>
          </w:p>
        </w:tc>
        <w:tc>
          <w:tcPr>
            <w:tcW w:w="8820" w:type="dxa"/>
            <w:shd w:val="clear" w:color="auto" w:fill="FFFFFF"/>
            <w:vAlign w:val="center"/>
          </w:tcPr>
          <w:p w14:paraId="35DEF4EE" w14:textId="77777777" w:rsidR="008D7B58" w:rsidRPr="00D53716" w:rsidRDefault="00F62725" w:rsidP="00C30D8B">
            <w:pPr>
              <w:spacing w:after="0" w:line="240" w:lineRule="auto"/>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Vulnerabilities that score in the critical range usually have most of the following characteristics:</w:t>
            </w:r>
          </w:p>
          <w:p w14:paraId="4567265A"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Exploitation of the vulnerability likely results in root-level compromise of servers or infrastructure devices.</w:t>
            </w:r>
          </w:p>
          <w:p w14:paraId="21372702"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 xml:space="preserve">Exploitation is usually straightforward, in the sense that the attacker does not need any special authentication credentials or knowledge about individual victims, and does not need to </w:t>
            </w:r>
            <w:r w:rsidRPr="00D53716">
              <w:rPr>
                <w:rFonts w:ascii="TH Sarabun New" w:eastAsia="Sarabun" w:hAnsi="TH Sarabun New" w:cs="TH Sarabun New"/>
                <w:color w:val="000000"/>
                <w:sz w:val="28"/>
                <w:szCs w:val="28"/>
                <w:highlight w:val="yellow"/>
              </w:rPr>
              <w:lastRenderedPageBreak/>
              <w:t>persuade a target user, for example via social engineering, into performing any special functions.</w:t>
            </w:r>
          </w:p>
          <w:p w14:paraId="5BE0492C" w14:textId="77777777" w:rsidR="008D7B58" w:rsidRPr="00D53716" w:rsidRDefault="00F62725" w:rsidP="00C30D8B">
            <w:pPr>
              <w:spacing w:after="0" w:line="240" w:lineRule="auto"/>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D53716" w:rsidRDefault="00F62725" w:rsidP="00C30D8B">
            <w:pPr>
              <w:spacing w:after="0" w:line="240" w:lineRule="auto"/>
              <w:jc w:val="center"/>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lastRenderedPageBreak/>
              <w:t>9.0 – 10.0</w:t>
            </w:r>
          </w:p>
        </w:tc>
      </w:tr>
      <w:tr w:rsidR="008D7B58" w:rsidRPr="00D53716" w14:paraId="08898279" w14:textId="77777777">
        <w:trPr>
          <w:trHeight w:val="395"/>
          <w:jc w:val="center"/>
        </w:trPr>
        <w:tc>
          <w:tcPr>
            <w:tcW w:w="2065" w:type="dxa"/>
            <w:shd w:val="clear" w:color="auto" w:fill="FFFFFF"/>
            <w:vAlign w:val="center"/>
          </w:tcPr>
          <w:p w14:paraId="766804B8" w14:textId="77777777" w:rsidR="008D7B58" w:rsidRPr="00D53716" w:rsidRDefault="00F62725" w:rsidP="00C30D8B">
            <w:pPr>
              <w:spacing w:after="0" w:line="240" w:lineRule="auto"/>
              <w:jc w:val="center"/>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High</w:t>
            </w:r>
          </w:p>
        </w:tc>
        <w:tc>
          <w:tcPr>
            <w:tcW w:w="8820" w:type="dxa"/>
            <w:shd w:val="clear" w:color="auto" w:fill="FFFFFF"/>
            <w:vAlign w:val="center"/>
          </w:tcPr>
          <w:p w14:paraId="0F8A03C1" w14:textId="77777777" w:rsidR="008D7B58" w:rsidRPr="00D53716" w:rsidRDefault="00F62725" w:rsidP="00C30D8B">
            <w:pPr>
              <w:spacing w:after="0" w:line="240" w:lineRule="auto"/>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Vulnerabilities that score in the high range usually have some of the following characteristics:</w:t>
            </w:r>
          </w:p>
          <w:p w14:paraId="3CBEAECC"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The vulnerability is difficult to exploit.</w:t>
            </w:r>
          </w:p>
          <w:p w14:paraId="7A449DF9"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Exploitation could result in elevated privileges.</w:t>
            </w:r>
          </w:p>
          <w:p w14:paraId="356D5FCE"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Exploitation could result in a significant data loss or downtime.</w:t>
            </w:r>
          </w:p>
        </w:tc>
        <w:tc>
          <w:tcPr>
            <w:tcW w:w="3060" w:type="dxa"/>
            <w:shd w:val="clear" w:color="auto" w:fill="FFFFFF"/>
            <w:vAlign w:val="center"/>
          </w:tcPr>
          <w:p w14:paraId="40012F89" w14:textId="77777777" w:rsidR="008D7B58" w:rsidRPr="00D53716" w:rsidRDefault="00F62725" w:rsidP="00C30D8B">
            <w:pPr>
              <w:spacing w:after="0" w:line="240" w:lineRule="auto"/>
              <w:jc w:val="center"/>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7.0 – 8.9</w:t>
            </w:r>
          </w:p>
        </w:tc>
      </w:tr>
      <w:tr w:rsidR="008D7B58" w:rsidRPr="00D53716" w14:paraId="1403A8CE" w14:textId="77777777">
        <w:trPr>
          <w:trHeight w:val="58"/>
          <w:jc w:val="center"/>
        </w:trPr>
        <w:tc>
          <w:tcPr>
            <w:tcW w:w="2065" w:type="dxa"/>
            <w:shd w:val="clear" w:color="auto" w:fill="FFFFFF"/>
            <w:vAlign w:val="center"/>
          </w:tcPr>
          <w:p w14:paraId="1E5F1E6C" w14:textId="77777777" w:rsidR="008D7B58" w:rsidRPr="00D53716" w:rsidRDefault="00F62725" w:rsidP="00C30D8B">
            <w:pPr>
              <w:spacing w:after="0" w:line="240" w:lineRule="auto"/>
              <w:jc w:val="center"/>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Medium</w:t>
            </w:r>
          </w:p>
        </w:tc>
        <w:tc>
          <w:tcPr>
            <w:tcW w:w="8820" w:type="dxa"/>
            <w:shd w:val="clear" w:color="auto" w:fill="FFFFFF"/>
            <w:vAlign w:val="center"/>
          </w:tcPr>
          <w:p w14:paraId="421ECD22" w14:textId="77777777" w:rsidR="008D7B58" w:rsidRPr="00D53716" w:rsidRDefault="00F62725" w:rsidP="00C30D8B">
            <w:pPr>
              <w:spacing w:after="0" w:line="240" w:lineRule="auto"/>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Vulnerabilities that score in the medium range usually have some of the following characteristics:</w:t>
            </w:r>
          </w:p>
          <w:p w14:paraId="32B05829" w14:textId="77777777" w:rsidR="008D7B58" w:rsidRPr="00D5371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Vulnerabilities that require the attacker to manipulate individual victims via social engineering tactics.</w:t>
            </w:r>
          </w:p>
          <w:p w14:paraId="3232E953"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Denial of service vulnerabilities that are difficult to set up.</w:t>
            </w:r>
          </w:p>
          <w:p w14:paraId="662DD31E"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Exploits that require an attacker to reside on the same local network as the victim.</w:t>
            </w:r>
          </w:p>
          <w:p w14:paraId="0709080F"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Vulnerabilities where exploitation provides only very limited access.</w:t>
            </w:r>
          </w:p>
          <w:p w14:paraId="0086D8FB"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Vulnerabilities that require user privileges for successful exploitation.</w:t>
            </w:r>
          </w:p>
        </w:tc>
        <w:tc>
          <w:tcPr>
            <w:tcW w:w="3060" w:type="dxa"/>
            <w:shd w:val="clear" w:color="auto" w:fill="FFFFFF"/>
            <w:vAlign w:val="center"/>
          </w:tcPr>
          <w:p w14:paraId="503ECB22" w14:textId="77777777" w:rsidR="008D7B58" w:rsidRPr="00D53716" w:rsidRDefault="00F62725" w:rsidP="00C30D8B">
            <w:pPr>
              <w:spacing w:after="0" w:line="240" w:lineRule="auto"/>
              <w:jc w:val="center"/>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D53716" w:rsidRDefault="00F62725" w:rsidP="00C30D8B">
            <w:pPr>
              <w:spacing w:after="0" w:line="240" w:lineRule="auto"/>
              <w:jc w:val="center"/>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Low</w:t>
            </w:r>
          </w:p>
        </w:tc>
        <w:tc>
          <w:tcPr>
            <w:tcW w:w="8820" w:type="dxa"/>
            <w:shd w:val="clear" w:color="auto" w:fill="FFFFFF"/>
            <w:vAlign w:val="center"/>
          </w:tcPr>
          <w:p w14:paraId="320451CE" w14:textId="77777777" w:rsidR="008D7B58" w:rsidRPr="00D53716" w:rsidRDefault="00F62725" w:rsidP="00C30D8B">
            <w:pP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D53716">
              <w:rPr>
                <w:rFonts w:ascii="TH Sarabun New" w:eastAsia="Sarabun" w:hAnsi="TH Sarabun New" w:cs="TH Sarabun New"/>
                <w:color w:val="000000"/>
                <w:sz w:val="28"/>
                <w:szCs w:val="28"/>
                <w:highlight w:val="yellow"/>
              </w:rPr>
              <w:t>0.1 – 3.9</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25"/>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16851" w14:textId="77777777" w:rsidR="000915B5" w:rsidRDefault="000915B5">
      <w:pPr>
        <w:spacing w:after="0" w:line="240" w:lineRule="auto"/>
      </w:pPr>
      <w:r>
        <w:separator/>
      </w:r>
    </w:p>
  </w:endnote>
  <w:endnote w:type="continuationSeparator" w:id="0">
    <w:p w14:paraId="5D2FC306" w14:textId="77777777" w:rsidR="000915B5" w:rsidRDefault="00091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charset w:val="DE"/>
    <w:family w:val="swiss"/>
    <w:pitch w:val="variable"/>
    <w:sig w:usb0="01000003" w:usb1="00000000" w:usb2="00000000" w:usb3="00000000" w:csb0="0001011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0915B5">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w:t>
    </w:r>
    <w:proofErr w:type="gramStart"/>
    <w:r w:rsidRPr="009B3EED">
      <w:rPr>
        <w:rFonts w:ascii="TH Sarabun New" w:eastAsia="Sarabun" w:hAnsi="TH Sarabun New" w:cs="TH Sarabun New"/>
        <w:bCs/>
        <w:color w:val="000000"/>
        <w:sz w:val="24"/>
        <w:szCs w:val="24"/>
      </w:rPr>
      <w:t>Do</w:t>
    </w:r>
    <w:proofErr w:type="gramEnd"/>
    <w:r w:rsidRPr="009B3EED">
      <w:rPr>
        <w:rFonts w:ascii="TH Sarabun New" w:eastAsia="Sarabun" w:hAnsi="TH Sarabun New" w:cs="TH Sarabun New"/>
        <w:bCs/>
        <w:color w:val="000000"/>
        <w:sz w:val="24"/>
        <w:szCs w:val="24"/>
      </w:rPr>
      <w:t xml:space="preserve"> not release to publicity except allow from </w:t>
    </w:r>
    <w:r w:rsidR="001E7DB8" w:rsidRPr="009B3EED">
      <w:rPr>
        <w:rFonts w:ascii="TH Sarabun New" w:eastAsia="Sarabun" w:hAnsi="TH Sarabun New" w:cs="TH Sarabun New"/>
        <w:bCs/>
        <w:color w:val="000000"/>
        <w:sz w:val="24"/>
        <w:szCs w:val="24"/>
      </w:rPr>
      <w:t xml:space="preserve">SIPH-greenbone</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B0D9E" w14:textId="77777777" w:rsidR="000915B5" w:rsidRDefault="000915B5">
      <w:pPr>
        <w:spacing w:after="0" w:line="240" w:lineRule="auto"/>
      </w:pPr>
      <w:r>
        <w:separator/>
      </w:r>
    </w:p>
  </w:footnote>
  <w:footnote w:type="continuationSeparator" w:id="0">
    <w:p w14:paraId="70CECC3E" w14:textId="77777777" w:rsidR="000915B5" w:rsidRDefault="00091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64464"/>
    <w:multiLevelType w:val="multilevel"/>
    <w:tmpl w:val="55A0409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5296A2A"/>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6813695">
    <w:abstractNumId w:val="2"/>
  </w:num>
  <w:num w:numId="2" w16cid:durableId="2017683951">
    <w:abstractNumId w:val="0"/>
  </w:num>
  <w:num w:numId="3" w16cid:durableId="1373771146">
    <w:abstractNumId w:val="1"/>
  </w:num>
  <w:num w:numId="4" w16cid:durableId="977495530">
    <w:abstractNumId w:val="3"/>
  </w:num>
  <w:num w:numId="5" w16cid:durableId="570769642">
    <w:abstractNumId w:val="5"/>
  </w:num>
  <w:num w:numId="6" w16cid:durableId="468090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33F5"/>
    <w:rsid w:val="00016F66"/>
    <w:rsid w:val="00024EBE"/>
    <w:rsid w:val="00025F7A"/>
    <w:rsid w:val="0003346C"/>
    <w:rsid w:val="000340C6"/>
    <w:rsid w:val="000768F2"/>
    <w:rsid w:val="00076A3B"/>
    <w:rsid w:val="00080E09"/>
    <w:rsid w:val="00080E4C"/>
    <w:rsid w:val="0008299C"/>
    <w:rsid w:val="000915B5"/>
    <w:rsid w:val="000B74F9"/>
    <w:rsid w:val="000C78FB"/>
    <w:rsid w:val="000D10C0"/>
    <w:rsid w:val="000D2E03"/>
    <w:rsid w:val="000D50DF"/>
    <w:rsid w:val="000E3050"/>
    <w:rsid w:val="000E76E7"/>
    <w:rsid w:val="000F5E69"/>
    <w:rsid w:val="000F669E"/>
    <w:rsid w:val="00100FC3"/>
    <w:rsid w:val="00107125"/>
    <w:rsid w:val="0011498B"/>
    <w:rsid w:val="00122C37"/>
    <w:rsid w:val="001257B2"/>
    <w:rsid w:val="0013334F"/>
    <w:rsid w:val="00152984"/>
    <w:rsid w:val="001673C1"/>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268A8"/>
    <w:rsid w:val="00237D55"/>
    <w:rsid w:val="00251C40"/>
    <w:rsid w:val="00261A8E"/>
    <w:rsid w:val="00287697"/>
    <w:rsid w:val="0028778F"/>
    <w:rsid w:val="002A65B6"/>
    <w:rsid w:val="002A6605"/>
    <w:rsid w:val="002B1A2D"/>
    <w:rsid w:val="002D47E6"/>
    <w:rsid w:val="00301568"/>
    <w:rsid w:val="0030473A"/>
    <w:rsid w:val="00341BD8"/>
    <w:rsid w:val="00345324"/>
    <w:rsid w:val="00351A33"/>
    <w:rsid w:val="00352B37"/>
    <w:rsid w:val="0035541F"/>
    <w:rsid w:val="00355FB6"/>
    <w:rsid w:val="0036253D"/>
    <w:rsid w:val="003712FB"/>
    <w:rsid w:val="003715E0"/>
    <w:rsid w:val="0037385A"/>
    <w:rsid w:val="00385404"/>
    <w:rsid w:val="0039782D"/>
    <w:rsid w:val="003A129D"/>
    <w:rsid w:val="003B4FC3"/>
    <w:rsid w:val="003C2E29"/>
    <w:rsid w:val="003C6CD2"/>
    <w:rsid w:val="003D31CD"/>
    <w:rsid w:val="003D3FE9"/>
    <w:rsid w:val="0040116C"/>
    <w:rsid w:val="004056F3"/>
    <w:rsid w:val="004109E8"/>
    <w:rsid w:val="00414464"/>
    <w:rsid w:val="00423B51"/>
    <w:rsid w:val="0043747F"/>
    <w:rsid w:val="004416DC"/>
    <w:rsid w:val="00462832"/>
    <w:rsid w:val="004824DF"/>
    <w:rsid w:val="004868A9"/>
    <w:rsid w:val="00491373"/>
    <w:rsid w:val="004D667D"/>
    <w:rsid w:val="004F38E4"/>
    <w:rsid w:val="00501E20"/>
    <w:rsid w:val="005321D0"/>
    <w:rsid w:val="00532BD4"/>
    <w:rsid w:val="00534370"/>
    <w:rsid w:val="00541623"/>
    <w:rsid w:val="00560CDF"/>
    <w:rsid w:val="00565542"/>
    <w:rsid w:val="00572C0F"/>
    <w:rsid w:val="00583827"/>
    <w:rsid w:val="00587B78"/>
    <w:rsid w:val="00587B8C"/>
    <w:rsid w:val="005B40B2"/>
    <w:rsid w:val="005D3BED"/>
    <w:rsid w:val="005D45F8"/>
    <w:rsid w:val="005D78E3"/>
    <w:rsid w:val="006002B4"/>
    <w:rsid w:val="006048A5"/>
    <w:rsid w:val="00606845"/>
    <w:rsid w:val="00613F7D"/>
    <w:rsid w:val="00626675"/>
    <w:rsid w:val="00630764"/>
    <w:rsid w:val="00631725"/>
    <w:rsid w:val="00633AF9"/>
    <w:rsid w:val="00634557"/>
    <w:rsid w:val="00637BD4"/>
    <w:rsid w:val="00645720"/>
    <w:rsid w:val="00653097"/>
    <w:rsid w:val="00654DB0"/>
    <w:rsid w:val="00660894"/>
    <w:rsid w:val="006613C4"/>
    <w:rsid w:val="00665C29"/>
    <w:rsid w:val="00670E5B"/>
    <w:rsid w:val="00680685"/>
    <w:rsid w:val="00685F8B"/>
    <w:rsid w:val="006946CB"/>
    <w:rsid w:val="006A70F5"/>
    <w:rsid w:val="006B10B1"/>
    <w:rsid w:val="006C5888"/>
    <w:rsid w:val="006E3C65"/>
    <w:rsid w:val="006F74C0"/>
    <w:rsid w:val="006F79EC"/>
    <w:rsid w:val="007121D8"/>
    <w:rsid w:val="0072320F"/>
    <w:rsid w:val="00725FFB"/>
    <w:rsid w:val="0074095F"/>
    <w:rsid w:val="007477BC"/>
    <w:rsid w:val="00747EB3"/>
    <w:rsid w:val="00755D26"/>
    <w:rsid w:val="00773876"/>
    <w:rsid w:val="00774300"/>
    <w:rsid w:val="00775466"/>
    <w:rsid w:val="0078055A"/>
    <w:rsid w:val="00782DFA"/>
    <w:rsid w:val="00786269"/>
    <w:rsid w:val="00787F0E"/>
    <w:rsid w:val="00796D5D"/>
    <w:rsid w:val="007A0076"/>
    <w:rsid w:val="007A1B57"/>
    <w:rsid w:val="007B1D29"/>
    <w:rsid w:val="007B48FA"/>
    <w:rsid w:val="007B6770"/>
    <w:rsid w:val="007B6970"/>
    <w:rsid w:val="007C7DA5"/>
    <w:rsid w:val="007D5014"/>
    <w:rsid w:val="007D7529"/>
    <w:rsid w:val="007E435B"/>
    <w:rsid w:val="00811918"/>
    <w:rsid w:val="008168FC"/>
    <w:rsid w:val="0082388C"/>
    <w:rsid w:val="008243AF"/>
    <w:rsid w:val="008273F4"/>
    <w:rsid w:val="008440DB"/>
    <w:rsid w:val="0086031B"/>
    <w:rsid w:val="0086037C"/>
    <w:rsid w:val="00880801"/>
    <w:rsid w:val="008858E2"/>
    <w:rsid w:val="008A1FE5"/>
    <w:rsid w:val="008B08BB"/>
    <w:rsid w:val="008B71D7"/>
    <w:rsid w:val="008B7671"/>
    <w:rsid w:val="008C0129"/>
    <w:rsid w:val="008C5C35"/>
    <w:rsid w:val="008D5447"/>
    <w:rsid w:val="008D7B58"/>
    <w:rsid w:val="008F4073"/>
    <w:rsid w:val="008F4E09"/>
    <w:rsid w:val="008F5F78"/>
    <w:rsid w:val="00901066"/>
    <w:rsid w:val="0093348D"/>
    <w:rsid w:val="009571D9"/>
    <w:rsid w:val="00962736"/>
    <w:rsid w:val="00992B4A"/>
    <w:rsid w:val="009A398F"/>
    <w:rsid w:val="009B3EED"/>
    <w:rsid w:val="009B7433"/>
    <w:rsid w:val="009D3756"/>
    <w:rsid w:val="009D5B37"/>
    <w:rsid w:val="009E3D49"/>
    <w:rsid w:val="00A248BD"/>
    <w:rsid w:val="00A25291"/>
    <w:rsid w:val="00A31FCB"/>
    <w:rsid w:val="00A413F8"/>
    <w:rsid w:val="00A45D3E"/>
    <w:rsid w:val="00A47F26"/>
    <w:rsid w:val="00A63AA9"/>
    <w:rsid w:val="00A711E1"/>
    <w:rsid w:val="00A7179B"/>
    <w:rsid w:val="00A73278"/>
    <w:rsid w:val="00A77178"/>
    <w:rsid w:val="00AA3936"/>
    <w:rsid w:val="00AA4862"/>
    <w:rsid w:val="00AB554C"/>
    <w:rsid w:val="00AB55C5"/>
    <w:rsid w:val="00AC0EDA"/>
    <w:rsid w:val="00AC2689"/>
    <w:rsid w:val="00AC472C"/>
    <w:rsid w:val="00AD7039"/>
    <w:rsid w:val="00AE6663"/>
    <w:rsid w:val="00AF0493"/>
    <w:rsid w:val="00AF128D"/>
    <w:rsid w:val="00B11A44"/>
    <w:rsid w:val="00B20888"/>
    <w:rsid w:val="00B42DCB"/>
    <w:rsid w:val="00B462BB"/>
    <w:rsid w:val="00B54020"/>
    <w:rsid w:val="00B72BFD"/>
    <w:rsid w:val="00B73591"/>
    <w:rsid w:val="00B755C9"/>
    <w:rsid w:val="00B81CAD"/>
    <w:rsid w:val="00B85B80"/>
    <w:rsid w:val="00B863B3"/>
    <w:rsid w:val="00B909A0"/>
    <w:rsid w:val="00B96699"/>
    <w:rsid w:val="00BB0493"/>
    <w:rsid w:val="00BB27CC"/>
    <w:rsid w:val="00BC4FC4"/>
    <w:rsid w:val="00BC5A29"/>
    <w:rsid w:val="00BD7F90"/>
    <w:rsid w:val="00BE5E37"/>
    <w:rsid w:val="00BF1806"/>
    <w:rsid w:val="00BF233B"/>
    <w:rsid w:val="00C03A4A"/>
    <w:rsid w:val="00C06625"/>
    <w:rsid w:val="00C144C7"/>
    <w:rsid w:val="00C20FE6"/>
    <w:rsid w:val="00C30D8B"/>
    <w:rsid w:val="00C337E6"/>
    <w:rsid w:val="00C36E04"/>
    <w:rsid w:val="00C43BD7"/>
    <w:rsid w:val="00C467DA"/>
    <w:rsid w:val="00C5598C"/>
    <w:rsid w:val="00C572CD"/>
    <w:rsid w:val="00C60668"/>
    <w:rsid w:val="00C64CD3"/>
    <w:rsid w:val="00C70824"/>
    <w:rsid w:val="00CA0B9D"/>
    <w:rsid w:val="00CB5063"/>
    <w:rsid w:val="00CC1D94"/>
    <w:rsid w:val="00CC5BFF"/>
    <w:rsid w:val="00CD1295"/>
    <w:rsid w:val="00CE775B"/>
    <w:rsid w:val="00CF3D3D"/>
    <w:rsid w:val="00D14027"/>
    <w:rsid w:val="00D15DF0"/>
    <w:rsid w:val="00D3202C"/>
    <w:rsid w:val="00D32BD6"/>
    <w:rsid w:val="00D53716"/>
    <w:rsid w:val="00D707AF"/>
    <w:rsid w:val="00D76689"/>
    <w:rsid w:val="00DB014C"/>
    <w:rsid w:val="00DB2578"/>
    <w:rsid w:val="00DC4661"/>
    <w:rsid w:val="00DE16AB"/>
    <w:rsid w:val="00DE2087"/>
    <w:rsid w:val="00DE2FDD"/>
    <w:rsid w:val="00DE37F6"/>
    <w:rsid w:val="00E05188"/>
    <w:rsid w:val="00E11405"/>
    <w:rsid w:val="00E132A1"/>
    <w:rsid w:val="00E176D0"/>
    <w:rsid w:val="00E2099B"/>
    <w:rsid w:val="00E210E2"/>
    <w:rsid w:val="00E337DA"/>
    <w:rsid w:val="00E4267B"/>
    <w:rsid w:val="00E531EC"/>
    <w:rsid w:val="00E5622D"/>
    <w:rsid w:val="00E9414E"/>
    <w:rsid w:val="00E97A0F"/>
    <w:rsid w:val="00EA12E8"/>
    <w:rsid w:val="00EA2C5C"/>
    <w:rsid w:val="00EA5C69"/>
    <w:rsid w:val="00EC2EA4"/>
    <w:rsid w:val="00EF4013"/>
    <w:rsid w:val="00F120AC"/>
    <w:rsid w:val="00F15BF4"/>
    <w:rsid w:val="00F15ED6"/>
    <w:rsid w:val="00F21AAC"/>
    <w:rsid w:val="00F34583"/>
    <w:rsid w:val="00F373BD"/>
    <w:rsid w:val="00F44E19"/>
    <w:rsid w:val="00F62321"/>
    <w:rsid w:val="00F62725"/>
    <w:rsid w:val="00FA4001"/>
    <w:rsid w:val="00FB0C8D"/>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uiPriority w:val="9"/>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KRIT UPANUN</cp:lastModifiedBy>
  <cp:revision>276</cp:revision>
  <dcterms:created xsi:type="dcterms:W3CDTF">2021-10-25T05:25:00Z</dcterms:created>
  <dcterms:modified xsi:type="dcterms:W3CDTF">2022-04-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